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8F" w:rsidRDefault="00154A5C" w:rsidP="00EA6DBB">
      <w:pPr>
        <w:pageBreakBefore/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98425</wp:posOffset>
                </wp:positionV>
                <wp:extent cx="2339340" cy="2223135"/>
                <wp:effectExtent l="10795" t="12700" r="12065" b="1206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222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AAE" w:rsidRPr="0027032B" w:rsidRDefault="00B81AAE" w:rsidP="00BE6A8F">
                            <w:pPr>
                              <w:spacing w:before="1320"/>
                              <w:jc w:val="center"/>
                              <w:rPr>
                                <w:sz w:val="22"/>
                              </w:rPr>
                            </w:pPr>
                            <w:r w:rsidRPr="0027032B">
                              <w:rPr>
                                <w:sz w:val="22"/>
                              </w:rPr>
                              <w:t xml:space="preserve">Место для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27032B">
                              <w:rPr>
                                <w:sz w:val="22"/>
                              </w:rPr>
                              <w:t>машиночитаемого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left:0;text-align:left;margin-left:-5.9pt;margin-top:7.75pt;width:184.2pt;height:175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">
                <v:textbox>
                  <w:txbxContent>
                    <w:p w:rsidR="00B81AAE" w:rsidRPr="0027032B" w:rsidRDefault="00B81AAE" w:rsidP="00BE6A8F">
                      <w:pPr>
                        <w:spacing w:before="1320"/>
                        <w:jc w:val="center"/>
                        <w:rPr>
                          <w:sz w:val="22"/>
                        </w:rPr>
                      </w:pPr>
                      <w:r w:rsidRPr="0027032B">
                        <w:rPr>
                          <w:sz w:val="22"/>
                        </w:rPr>
                        <w:t xml:space="preserve">Место для </w:t>
                      </w:r>
                      <w:r>
                        <w:rPr>
                          <w:sz w:val="22"/>
                        </w:rPr>
                        <w:br/>
                      </w:r>
                      <w:r w:rsidRPr="0027032B">
                        <w:rPr>
                          <w:sz w:val="22"/>
                        </w:rPr>
                        <w:t>машиночитаемого кода</w:t>
                      </w:r>
                    </w:p>
                  </w:txbxContent>
                </v:textbox>
              </v:rect>
            </w:pict>
          </mc:Fallback>
        </mc:AlternateContent>
      </w:r>
      <w:r w:rsidR="00BE6A8F" w:rsidRPr="00524A11">
        <w:rPr>
          <w:szCs w:val="20"/>
        </w:rPr>
        <w:t xml:space="preserve"> </w:t>
      </w:r>
    </w:p>
    <w:p w:rsidR="00BE6A8F" w:rsidRDefault="00BE6A8F" w:rsidP="00A02BE1">
      <w:pPr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  <w:r>
        <w:rPr>
          <w:szCs w:val="20"/>
        </w:rPr>
        <w:t xml:space="preserve"> </w:t>
      </w:r>
    </w:p>
    <w:p w:rsidR="00154A5C" w:rsidRDefault="00154A5C" w:rsidP="00A02BE1">
      <w:pPr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</w:p>
    <w:p w:rsidR="00154A5C" w:rsidRDefault="00154A5C" w:rsidP="00A02BE1">
      <w:pPr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</w:p>
    <w:p w:rsidR="00154A5C" w:rsidRDefault="00154A5C" w:rsidP="00A02BE1">
      <w:pPr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</w:p>
    <w:p w:rsidR="00154A5C" w:rsidRPr="00524A11" w:rsidRDefault="00154A5C" w:rsidP="00A02BE1">
      <w:pPr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</w:p>
    <w:p w:rsidR="00BE6A8F" w:rsidRPr="00524A11" w:rsidRDefault="00BE6A8F" w:rsidP="00BE6A8F">
      <w:pPr>
        <w:widowControl w:val="0"/>
        <w:autoSpaceDE w:val="0"/>
        <w:autoSpaceDN w:val="0"/>
        <w:adjustRightInd w:val="0"/>
        <w:spacing w:after="0" w:line="240" w:lineRule="auto"/>
        <w:ind w:left="3969" w:right="-57"/>
        <w:jc w:val="right"/>
        <w:rPr>
          <w:sz w:val="8"/>
        </w:rPr>
      </w:pPr>
    </w:p>
    <w:tbl>
      <w:tblPr>
        <w:tblW w:w="0" w:type="auto"/>
        <w:jc w:val="center"/>
        <w:tblInd w:w="55" w:type="dxa"/>
        <w:tblLook w:val="00A0" w:firstRow="1" w:lastRow="0" w:firstColumn="1" w:lastColumn="0" w:noHBand="0" w:noVBand="0"/>
      </w:tblPr>
      <w:tblGrid>
        <w:gridCol w:w="10826"/>
      </w:tblGrid>
      <w:tr w:rsidR="00BE6A8F" w:rsidRPr="00524A11" w:rsidTr="00A02BE1">
        <w:trPr>
          <w:trHeight w:val="189"/>
          <w:jc w:val="center"/>
        </w:trPr>
        <w:tc>
          <w:tcPr>
            <w:tcW w:w="10826" w:type="dxa"/>
          </w:tcPr>
          <w:p w:rsidR="00BE6A8F" w:rsidRPr="00524A11" w:rsidRDefault="00BE6A8F" w:rsidP="005C15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86"/>
            </w:pPr>
            <w:r w:rsidRPr="00C93FD7">
              <w:rPr>
                <w:b/>
              </w:rPr>
              <w:t xml:space="preserve">                                                                  </w:t>
            </w:r>
            <w:r w:rsidRPr="00524A11">
              <w:rPr>
                <w:b/>
              </w:rPr>
              <w:t>ЗАЯВЛЕНИЕ</w:t>
            </w:r>
          </w:p>
        </w:tc>
      </w:tr>
      <w:tr w:rsidR="00BE6A8F" w:rsidRPr="00524A11" w:rsidTr="00A02BE1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BE6A8F" w:rsidRPr="00524A11" w:rsidTr="00A02BE1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BE6A8F" w:rsidRPr="00524A11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E6A8F" w:rsidRPr="00CA6C5D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E6A8F" w:rsidRPr="00CA6C5D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BE6A8F" w:rsidRPr="002915D4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E6A8F" w:rsidRPr="00CA6C5D" w:rsidRDefault="00154A5C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E6A8F" w:rsidRPr="00CA6C5D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E6A8F" w:rsidRPr="00CA6C5D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BE6A8F" w:rsidRPr="002915D4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E6A8F" w:rsidRPr="00CA6C5D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E6A8F" w:rsidRPr="00CA6C5D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E6A8F" w:rsidRPr="00CA6C5D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E6A8F" w:rsidRPr="00CA6C5D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0</w:t>
                  </w:r>
                </w:p>
              </w:tc>
            </w:tr>
            <w:tr w:rsidR="00BE6A8F" w:rsidRPr="00524A11" w:rsidTr="00A02BE1">
              <w:trPr>
                <w:cantSplit/>
                <w:trHeight w:hRule="exact" w:val="215"/>
              </w:trPr>
              <w:tc>
                <w:tcPr>
                  <w:tcW w:w="14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A8F" w:rsidRPr="00524A11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6A8F" w:rsidRPr="00524A11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top w:val="nil"/>
                    <w:bottom w:val="nil"/>
                    <w:right w:val="nil"/>
                  </w:tcBorders>
                </w:tcPr>
                <w:p w:rsidR="00BE6A8F" w:rsidRPr="00524A11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E6A8F" w:rsidRPr="00524A11" w:rsidRDefault="00BE6A8F" w:rsidP="00A02BE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BE6A8F" w:rsidRPr="00524A11" w:rsidRDefault="00BE6A8F" w:rsidP="00A02BE1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524A11">
              <w:rPr>
                <w:sz w:val="22"/>
              </w:rPr>
              <w:t>Место подачи:</w:t>
            </w:r>
          </w:p>
        </w:tc>
      </w:tr>
    </w:tbl>
    <w:tbl>
      <w:tblPr>
        <w:tblpPr w:leftFromText="180" w:rightFromText="180" w:vertAnchor="text" w:horzAnchor="page" w:tblpX="8968" w:tblpY="741"/>
        <w:tblOverlap w:val="never"/>
        <w:tblW w:w="13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"/>
        <w:gridCol w:w="329"/>
        <w:gridCol w:w="329"/>
        <w:gridCol w:w="329"/>
      </w:tblGrid>
      <w:tr w:rsidR="0079434E" w:rsidRPr="00524A11" w:rsidTr="0079434E">
        <w:trPr>
          <w:trHeight w:hRule="exact" w:val="332"/>
        </w:trPr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9434E" w:rsidRPr="00CA6C5D" w:rsidRDefault="0079434E" w:rsidP="0079434E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9434E" w:rsidRPr="00CA6C5D" w:rsidRDefault="0079434E" w:rsidP="0079434E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9434E" w:rsidRPr="00CA6C5D" w:rsidRDefault="0079434E" w:rsidP="0079434E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9434E" w:rsidRPr="00CA6C5D" w:rsidRDefault="0079434E" w:rsidP="0079434E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5</w:t>
            </w:r>
          </w:p>
        </w:tc>
      </w:tr>
    </w:tbl>
    <w:p w:rsidR="000E4FE7" w:rsidRPr="00524A11" w:rsidRDefault="0079434E" w:rsidP="00A02BE1">
      <w:pPr>
        <w:widowControl w:val="0"/>
        <w:autoSpaceDE w:val="0"/>
        <w:autoSpaceDN w:val="0"/>
        <w:adjustRightInd w:val="0"/>
        <w:spacing w:before="0" w:after="400" w:line="216" w:lineRule="auto"/>
        <w:ind w:left="3686" w:firstLine="567"/>
      </w:pPr>
      <w:r w:rsidRPr="00524A11">
        <w:t xml:space="preserve"> </w:t>
      </w:r>
      <w:r w:rsidR="00BE6A8F" w:rsidRPr="00524A11">
        <w:t>В соответствии с пунктом 4</w:t>
      </w:r>
      <w:r w:rsidR="00BE6A8F" w:rsidRPr="00524A11">
        <w:rPr>
          <w:vertAlign w:val="superscript"/>
        </w:rPr>
        <w:t>1</w:t>
      </w:r>
      <w:r w:rsidR="00BE6A8F" w:rsidRPr="00524A11">
        <w:t xml:space="preserve"> статьи 27 Федерального закона </w:t>
      </w:r>
      <w:r w:rsidR="00BE6A8F">
        <w:br/>
      </w:r>
      <w:r w:rsidR="00BE6A8F" w:rsidRPr="00524A11">
        <w:t>«О выборах Президента Российской Федерации» прошу</w:t>
      </w:r>
      <w:r w:rsidR="00BE6A8F">
        <w:t xml:space="preserve"> </w:t>
      </w:r>
      <w:r w:rsidR="00BE6A8F" w:rsidRPr="00524A11">
        <w:t>включить меня в список избирателей на выборах Президента</w:t>
      </w:r>
      <w:r w:rsidR="00BE6A8F">
        <w:t xml:space="preserve"> </w:t>
      </w:r>
      <w:r w:rsidR="00BE6A8F" w:rsidRPr="00524A11">
        <w:t xml:space="preserve">Российской Федерации </w:t>
      </w:r>
      <w:r w:rsidR="00BE6A8F" w:rsidRPr="00C6460C">
        <w:rPr>
          <w:rFonts w:asciiTheme="minorHAnsi" w:hAnsiTheme="minorHAnsi" w:cstheme="minorHAnsi"/>
          <w:sz w:val="22"/>
        </w:rPr>
        <w:t xml:space="preserve">18 </w:t>
      </w:r>
      <w:r w:rsidR="00BE6A8F" w:rsidRPr="00C6460C">
        <w:rPr>
          <w:rFonts w:asciiTheme="minorHAnsi" w:hAnsiTheme="minorHAnsi" w:cstheme="minorHAnsi"/>
          <w:i/>
          <w:sz w:val="22"/>
        </w:rPr>
        <w:t>марта</w:t>
      </w:r>
      <w:r w:rsidR="00BE6A8F" w:rsidRPr="00524A11">
        <w:t xml:space="preserve"> 2018 года по месту нахождения на избирательном участке № </w:t>
      </w:r>
    </w:p>
    <w:p w:rsidR="00BE6A8F" w:rsidRPr="00524A11" w:rsidRDefault="00BE6A8F" w:rsidP="00BE6A8F">
      <w:pPr>
        <w:widowControl w:val="0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</w:t>
      </w:r>
      <w:r w:rsidRPr="00524A11">
        <w:rPr>
          <w:sz w:val="22"/>
        </w:rPr>
        <w:t>Место нахожд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"/>
        <w:gridCol w:w="379"/>
        <w:gridCol w:w="390"/>
        <w:gridCol w:w="382"/>
        <w:gridCol w:w="387"/>
        <w:gridCol w:w="15"/>
        <w:gridCol w:w="387"/>
        <w:gridCol w:w="21"/>
        <w:gridCol w:w="395"/>
        <w:gridCol w:w="402"/>
        <w:gridCol w:w="26"/>
        <w:gridCol w:w="390"/>
        <w:gridCol w:w="33"/>
        <w:gridCol w:w="395"/>
        <w:gridCol w:w="7"/>
        <w:gridCol w:w="384"/>
        <w:gridCol w:w="331"/>
        <w:gridCol w:w="56"/>
        <w:gridCol w:w="275"/>
        <w:gridCol w:w="115"/>
        <w:gridCol w:w="216"/>
        <w:gridCol w:w="206"/>
        <w:gridCol w:w="125"/>
        <w:gridCol w:w="297"/>
        <w:gridCol w:w="34"/>
        <w:gridCol w:w="226"/>
        <w:gridCol w:w="104"/>
        <w:gridCol w:w="286"/>
        <w:gridCol w:w="45"/>
        <w:gridCol w:w="331"/>
        <w:gridCol w:w="6"/>
        <w:gridCol w:w="325"/>
        <w:gridCol w:w="77"/>
        <w:gridCol w:w="254"/>
        <w:gridCol w:w="168"/>
        <w:gridCol w:w="162"/>
        <w:gridCol w:w="97"/>
        <w:gridCol w:w="232"/>
        <w:gridCol w:w="28"/>
        <w:gridCol w:w="261"/>
        <w:gridCol w:w="42"/>
        <w:gridCol w:w="219"/>
        <w:gridCol w:w="112"/>
        <w:gridCol w:w="150"/>
        <w:gridCol w:w="181"/>
        <w:gridCol w:w="81"/>
        <w:gridCol w:w="250"/>
        <w:gridCol w:w="12"/>
        <w:gridCol w:w="262"/>
        <w:gridCol w:w="57"/>
        <w:gridCol w:w="205"/>
        <w:gridCol w:w="126"/>
        <w:gridCol w:w="136"/>
        <w:gridCol w:w="195"/>
        <w:gridCol w:w="67"/>
        <w:gridCol w:w="264"/>
      </w:tblGrid>
      <w:tr w:rsidR="00BE6A8F" w:rsidRPr="00524A11" w:rsidTr="005C15C4">
        <w:trPr>
          <w:cantSplit/>
          <w:trHeight w:hRule="exact" w:val="340"/>
        </w:trPr>
        <w:tc>
          <w:tcPr>
            <w:tcW w:w="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E6A8F" w:rsidRPr="00737C12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  <w:tc>
          <w:tcPr>
            <w:tcW w:w="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К</w:t>
            </w:r>
          </w:p>
        </w:tc>
        <w:tc>
          <w:tcPr>
            <w:tcW w:w="38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С</w:t>
            </w:r>
          </w:p>
        </w:tc>
        <w:tc>
          <w:tcPr>
            <w:tcW w:w="4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Н</w:t>
            </w:r>
          </w:p>
        </w:tc>
        <w:tc>
          <w:tcPr>
            <w:tcW w:w="4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О</w:t>
            </w: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Д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38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С</w:t>
            </w:r>
          </w:p>
        </w:tc>
        <w:tc>
          <w:tcPr>
            <w:tcW w:w="3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К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И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Й</w:t>
            </w:r>
          </w:p>
        </w:tc>
        <w:tc>
          <w:tcPr>
            <w:tcW w:w="26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К</w:t>
            </w:r>
          </w:p>
        </w:tc>
        <w:tc>
          <w:tcPr>
            <w:tcW w:w="38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Й</w:t>
            </w:r>
          </w:p>
        </w:tc>
        <w:tc>
          <w:tcPr>
            <w:tcW w:w="26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rPr>
                <w:szCs w:val="20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rPr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BE6A8F" w:rsidRPr="00524A11" w:rsidTr="005C15C4">
        <w:trPr>
          <w:cantSplit/>
          <w:trHeight w:hRule="exact" w:val="312"/>
        </w:trPr>
        <w:tc>
          <w:tcPr>
            <w:tcW w:w="758" w:type="dxa"/>
            <w:gridSpan w:val="2"/>
            <w:tcBorders>
              <w:top w:val="single" w:sz="18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код)</w:t>
            </w:r>
          </w:p>
        </w:tc>
        <w:tc>
          <w:tcPr>
            <w:tcW w:w="10230" w:type="dxa"/>
            <w:gridSpan w:val="54"/>
            <w:tcBorders>
              <w:top w:val="single" w:sz="18" w:space="0" w:color="auto"/>
            </w:tcBorders>
          </w:tcPr>
          <w:p w:rsidR="00BE6A8F" w:rsidRPr="00524A11" w:rsidRDefault="00BE6A8F" w:rsidP="005C15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24A11">
              <w:rPr>
                <w:sz w:val="18"/>
                <w:szCs w:val="18"/>
              </w:rPr>
              <w:t>(наименование субъекта Российской Федерации (наименование иностранного государства)</w:t>
            </w:r>
            <w:proofErr w:type="gramEnd"/>
          </w:p>
        </w:tc>
      </w:tr>
      <w:tr w:rsidR="00BE6A8F" w:rsidRPr="00524A11" w:rsidTr="005C15C4">
        <w:trPr>
          <w:cantSplit/>
          <w:trHeight w:hRule="exact" w:val="340"/>
        </w:trPr>
        <w:tc>
          <w:tcPr>
            <w:tcW w:w="1917" w:type="dxa"/>
            <w:gridSpan w:val="5"/>
            <w:tcBorders>
              <w:right w:val="single" w:sz="18" w:space="0" w:color="auto"/>
            </w:tcBorders>
            <w:vAlign w:val="center"/>
          </w:tcPr>
          <w:p w:rsidR="00BE6A8F" w:rsidRPr="00524A11" w:rsidRDefault="00BE6A8F" w:rsidP="005C15C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sz w:val="22"/>
              </w:rPr>
            </w:pPr>
            <w:r w:rsidRPr="00524A11">
              <w:rPr>
                <w:sz w:val="22"/>
              </w:rPr>
              <w:t>Фамилия</w:t>
            </w:r>
          </w:p>
        </w:tc>
        <w:tc>
          <w:tcPr>
            <w:tcW w:w="4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И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В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41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Н</w:t>
            </w:r>
          </w:p>
        </w:tc>
        <w:tc>
          <w:tcPr>
            <w:tcW w:w="4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О</w:t>
            </w:r>
          </w:p>
        </w:tc>
        <w:tc>
          <w:tcPr>
            <w:tcW w:w="39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В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B57356" w:rsidRDefault="00BE6A8F" w:rsidP="00A02BE1">
            <w:pPr>
              <w:widowControl w:val="0"/>
              <w:autoSpaceDE w:val="0"/>
              <w:autoSpaceDN w:val="0"/>
              <w:adjustRightInd w:val="0"/>
              <w:spacing w:after="100" w:afterAutospacing="1" w:line="216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:rsidR="00BE6A8F" w:rsidRPr="00524A11" w:rsidRDefault="00BE6A8F" w:rsidP="00BE6A8F">
      <w:pPr>
        <w:widowControl w:val="0"/>
        <w:autoSpaceDE w:val="0"/>
        <w:autoSpaceDN w:val="0"/>
        <w:adjustRightInd w:val="0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19"/>
        <w:gridCol w:w="392"/>
        <w:gridCol w:w="423"/>
        <w:gridCol w:w="391"/>
        <w:gridCol w:w="373"/>
        <w:gridCol w:w="428"/>
        <w:gridCol w:w="38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BE6A8F" w:rsidRPr="00524A11" w:rsidTr="00A02BE1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524A11">
              <w:rPr>
                <w:sz w:val="22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В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И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Т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:rsidR="00BE6A8F" w:rsidRPr="00524A11" w:rsidRDefault="00BE6A8F" w:rsidP="00BE6A8F">
      <w:pPr>
        <w:widowControl w:val="0"/>
        <w:autoSpaceDE w:val="0"/>
        <w:autoSpaceDN w:val="0"/>
        <w:adjustRightInd w:val="0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38"/>
        <w:gridCol w:w="422"/>
        <w:gridCol w:w="412"/>
        <w:gridCol w:w="386"/>
        <w:gridCol w:w="422"/>
        <w:gridCol w:w="39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BE6A8F" w:rsidRPr="00524A11" w:rsidTr="00A02BE1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524A11">
              <w:rPr>
                <w:sz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И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Л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Ь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И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FC7D4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C7D46">
              <w:rPr>
                <w:rFonts w:asciiTheme="minorHAnsi" w:hAnsiTheme="minorHAnsi" w:cstheme="minorHAnsi"/>
                <w:sz w:val="32"/>
                <w:szCs w:val="32"/>
              </w:rPr>
              <w:t>Ч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B5735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:rsidR="00BE6A8F" w:rsidRPr="00524A11" w:rsidRDefault="00BE6A8F" w:rsidP="00BE6A8F">
      <w:pPr>
        <w:widowControl w:val="0"/>
        <w:autoSpaceDE w:val="0"/>
        <w:autoSpaceDN w:val="0"/>
        <w:adjustRightInd w:val="0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6A8F" w:rsidRPr="00524A11" w:rsidTr="00A02BE1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524A11">
              <w:rPr>
                <w:sz w:val="22"/>
              </w:rPr>
              <w:t>Дата рождения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6A8F" w:rsidRPr="00FC7D46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6A8F" w:rsidRPr="00FC7D46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168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68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8</w:t>
            </w:r>
          </w:p>
        </w:tc>
      </w:tr>
    </w:tbl>
    <w:p w:rsidR="00BE6A8F" w:rsidRPr="00524A11" w:rsidRDefault="00BE6A8F" w:rsidP="005C15C4">
      <w:pPr>
        <w:widowControl w:val="0"/>
        <w:autoSpaceDE w:val="0"/>
        <w:autoSpaceDN w:val="0"/>
        <w:adjustRightInd w:val="0"/>
        <w:spacing w:before="0" w:after="0" w:line="240" w:lineRule="auto"/>
        <w:rPr>
          <w:sz w:val="22"/>
        </w:rPr>
      </w:pPr>
      <w:r w:rsidRPr="00524A11">
        <w:rPr>
          <w:sz w:val="22"/>
        </w:rPr>
        <w:t>Адрес места жительства (в соответствии с паспортом гражданина Российской Федерации)</w:t>
      </w:r>
    </w:p>
    <w:tbl>
      <w:tblPr>
        <w:tblW w:w="11023" w:type="dxa"/>
        <w:tblLayout w:type="fixed"/>
        <w:tblLook w:val="00A0" w:firstRow="1" w:lastRow="0" w:firstColumn="1" w:lastColumn="0" w:noHBand="0" w:noVBand="0"/>
      </w:tblPr>
      <w:tblGrid>
        <w:gridCol w:w="391"/>
        <w:gridCol w:w="380"/>
        <w:gridCol w:w="366"/>
        <w:gridCol w:w="396"/>
        <w:gridCol w:w="385"/>
        <w:gridCol w:w="381"/>
        <w:gridCol w:w="356"/>
        <w:gridCol w:w="49"/>
        <w:gridCol w:w="239"/>
        <w:gridCol w:w="142"/>
        <w:gridCol w:w="284"/>
        <w:gridCol w:w="102"/>
        <w:gridCol w:w="323"/>
        <w:gridCol w:w="58"/>
        <w:gridCol w:w="236"/>
        <w:gridCol w:w="116"/>
        <w:gridCol w:w="299"/>
        <w:gridCol w:w="97"/>
        <w:gridCol w:w="328"/>
        <w:gridCol w:w="77"/>
        <w:gridCol w:w="348"/>
        <w:gridCol w:w="57"/>
        <w:gridCol w:w="368"/>
        <w:gridCol w:w="52"/>
        <w:gridCol w:w="374"/>
        <w:gridCol w:w="22"/>
        <w:gridCol w:w="261"/>
        <w:gridCol w:w="99"/>
        <w:gridCol w:w="185"/>
        <w:gridCol w:w="141"/>
        <w:gridCol w:w="142"/>
        <w:gridCol w:w="188"/>
        <w:gridCol w:w="96"/>
        <w:gridCol w:w="260"/>
        <w:gridCol w:w="23"/>
        <w:gridCol w:w="284"/>
        <w:gridCol w:w="79"/>
        <w:gridCol w:w="204"/>
        <w:gridCol w:w="192"/>
        <w:gridCol w:w="92"/>
        <w:gridCol w:w="283"/>
        <w:gridCol w:w="30"/>
        <w:gridCol w:w="254"/>
        <w:gridCol w:w="64"/>
        <w:gridCol w:w="219"/>
        <w:gridCol w:w="134"/>
        <w:gridCol w:w="150"/>
        <w:gridCol w:w="86"/>
        <w:gridCol w:w="197"/>
        <w:gridCol w:w="39"/>
        <w:gridCol w:w="245"/>
        <w:gridCol w:w="283"/>
        <w:gridCol w:w="272"/>
        <w:gridCol w:w="12"/>
        <w:gridCol w:w="283"/>
      </w:tblGrid>
      <w:tr w:rsidR="00BE6A8F" w:rsidRPr="00524A11" w:rsidTr="00A02BE1">
        <w:trPr>
          <w:cantSplit/>
          <w:trHeight w:hRule="exact" w:val="340"/>
        </w:trPr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9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К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Л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И</w:t>
            </w:r>
          </w:p>
        </w:tc>
        <w:tc>
          <w:tcPr>
            <w:tcW w:w="40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Н</w:t>
            </w:r>
          </w:p>
        </w:tc>
        <w:tc>
          <w:tcPr>
            <w:tcW w:w="38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И</w:t>
            </w:r>
          </w:p>
        </w:tc>
        <w:tc>
          <w:tcPr>
            <w:tcW w:w="38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Н</w:t>
            </w:r>
          </w:p>
        </w:tc>
        <w:tc>
          <w:tcPr>
            <w:tcW w:w="38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Г</w:t>
            </w:r>
          </w:p>
        </w:tc>
        <w:tc>
          <w:tcPr>
            <w:tcW w:w="35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9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40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Д</w:t>
            </w:r>
          </w:p>
        </w:tc>
        <w:tc>
          <w:tcPr>
            <w:tcW w:w="40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С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К</w:t>
            </w: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Я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О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Б</w:t>
            </w:r>
          </w:p>
        </w:tc>
        <w:tc>
          <w:tcPr>
            <w:tcW w:w="38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Л</w:t>
            </w: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40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С</w:t>
            </w:r>
          </w:p>
        </w:tc>
        <w:tc>
          <w:tcPr>
            <w:tcW w:w="31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Т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37C12">
              <w:rPr>
                <w:rFonts w:asciiTheme="minorHAnsi" w:hAnsiTheme="minorHAnsi" w:cstheme="minorHAnsi"/>
                <w:sz w:val="32"/>
                <w:szCs w:val="32"/>
              </w:rPr>
              <w:t>Ь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737C12" w:rsidRDefault="00BE6A8F" w:rsidP="00A02BE1">
            <w:pPr>
              <w:widowControl w:val="0"/>
              <w:autoSpaceDE w:val="0"/>
              <w:autoSpaceDN w:val="0"/>
              <w:adjustRightInd w:val="0"/>
              <w:spacing w:after="100" w:afterAutospacing="1" w:line="216" w:lineRule="auto"/>
              <w:jc w:val="center"/>
              <w:rPr>
                <w:rFonts w:ascii="Century Gothic" w:hAnsi="Century Gothic" w:cs="Times New Roman"/>
                <w:color w:val="0070C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BE6A8F" w:rsidRPr="00524A11" w:rsidTr="00A02BE1">
        <w:trPr>
          <w:cantSplit/>
          <w:trHeight w:hRule="exact" w:val="312"/>
        </w:trPr>
        <w:tc>
          <w:tcPr>
            <w:tcW w:w="771" w:type="dxa"/>
            <w:gridSpan w:val="2"/>
            <w:tcBorders>
              <w:top w:val="single" w:sz="18" w:space="0" w:color="auto"/>
            </w:tcBorders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код)</w:t>
            </w:r>
          </w:p>
        </w:tc>
        <w:tc>
          <w:tcPr>
            <w:tcW w:w="10252" w:type="dxa"/>
            <w:gridSpan w:val="53"/>
            <w:tcBorders>
              <w:top w:val="single" w:sz="18" w:space="0" w:color="auto"/>
            </w:tcBorders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BE6A8F" w:rsidRPr="00524A11" w:rsidTr="00A02BE1">
        <w:trPr>
          <w:cantSplit/>
          <w:trHeight w:hRule="exact" w:val="340"/>
        </w:trPr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Г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У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Ь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Е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В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С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К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И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Й</w:t>
            </w:r>
          </w:p>
        </w:tc>
        <w:tc>
          <w:tcPr>
            <w:tcW w:w="29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Й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О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F128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7F128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E7209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</w:tbl>
    <w:p w:rsidR="00BE6A8F" w:rsidRPr="00524A11" w:rsidRDefault="00BE6A8F" w:rsidP="004324E9">
      <w:pPr>
        <w:widowControl w:val="0"/>
        <w:autoSpaceDE w:val="0"/>
        <w:autoSpaceDN w:val="0"/>
        <w:adjustRightInd w:val="0"/>
        <w:spacing w:before="0" w:after="0" w:line="192" w:lineRule="auto"/>
        <w:jc w:val="center"/>
        <w:rPr>
          <w:sz w:val="18"/>
          <w:szCs w:val="18"/>
        </w:rPr>
      </w:pPr>
      <w:r w:rsidRPr="00524A11">
        <w:rPr>
          <w:sz w:val="18"/>
          <w:szCs w:val="18"/>
        </w:rPr>
        <w:t>(муниципальный район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6"/>
        <w:gridCol w:w="429"/>
        <w:gridCol w:w="388"/>
        <w:gridCol w:w="374"/>
        <w:gridCol w:w="413"/>
        <w:gridCol w:w="429"/>
        <w:gridCol w:w="390"/>
        <w:gridCol w:w="292"/>
        <w:gridCol w:w="383"/>
        <w:gridCol w:w="382"/>
        <w:gridCol w:w="402"/>
        <w:gridCol w:w="389"/>
        <w:gridCol w:w="382"/>
        <w:gridCol w:w="428"/>
        <w:gridCol w:w="391"/>
        <w:gridCol w:w="428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BE6A8F" w:rsidRPr="00524A11" w:rsidTr="00A02BE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С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Е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Л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Х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Б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В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:rsidR="00BE6A8F" w:rsidRPr="00524A11" w:rsidRDefault="00BE6A8F" w:rsidP="004324E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sz w:val="18"/>
          <w:szCs w:val="18"/>
        </w:rPr>
      </w:pPr>
      <w:r w:rsidRPr="00524A11">
        <w:rPr>
          <w:sz w:val="18"/>
          <w:szCs w:val="18"/>
        </w:rPr>
        <w:t>(населенный пункт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6"/>
        <w:gridCol w:w="413"/>
        <w:gridCol w:w="423"/>
        <w:gridCol w:w="422"/>
        <w:gridCol w:w="403"/>
        <w:gridCol w:w="313"/>
        <w:gridCol w:w="413"/>
        <w:gridCol w:w="374"/>
        <w:gridCol w:w="388"/>
        <w:gridCol w:w="417"/>
        <w:gridCol w:w="402"/>
        <w:gridCol w:w="39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BE6A8F" w:rsidRPr="00524A11" w:rsidTr="00A02BE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У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Л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И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Ц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Л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Е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С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Н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:rsidR="00BE6A8F" w:rsidRPr="00524A11" w:rsidRDefault="00BE6A8F" w:rsidP="004324E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sz w:val="18"/>
          <w:szCs w:val="18"/>
        </w:rPr>
      </w:pPr>
      <w:proofErr w:type="gramStart"/>
      <w:r w:rsidRPr="00524A11">
        <w:rPr>
          <w:sz w:val="18"/>
          <w:szCs w:val="18"/>
        </w:rPr>
        <w:t>(улица (микрорайон)</w:t>
      </w:r>
      <w:proofErr w:type="gramEnd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397"/>
        <w:gridCol w:w="397"/>
        <w:gridCol w:w="397"/>
        <w:gridCol w:w="397"/>
        <w:gridCol w:w="236"/>
      </w:tblGrid>
      <w:tr w:rsidR="00BE6A8F" w:rsidRPr="00524A11" w:rsidTr="00A02BE1">
        <w:trPr>
          <w:cantSplit/>
          <w:trHeight w:hRule="exact" w:val="340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9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BE6A8F" w:rsidRPr="00524A11" w:rsidTr="00A02BE1">
        <w:trPr>
          <w:cantSplit/>
          <w:trHeight w:hRule="exact" w:val="288"/>
        </w:trPr>
        <w:tc>
          <w:tcPr>
            <w:tcW w:w="1588" w:type="dxa"/>
            <w:gridSpan w:val="4"/>
            <w:tcBorders>
              <w:top w:val="single" w:sz="18" w:space="0" w:color="auto"/>
            </w:tcBorders>
            <w:vAlign w:val="center"/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 xml:space="preserve"> (дом)</w:t>
            </w:r>
          </w:p>
        </w:tc>
        <w:tc>
          <w:tcPr>
            <w:tcW w:w="2779" w:type="dxa"/>
            <w:gridSpan w:val="7"/>
            <w:tcBorders>
              <w:left w:val="nil"/>
            </w:tcBorders>
            <w:vAlign w:val="center"/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24A11">
              <w:rPr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60" w:type="dxa"/>
            <w:gridSpan w:val="6"/>
            <w:vAlign w:val="center"/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24A11">
              <w:rPr>
                <w:sz w:val="18"/>
                <w:szCs w:val="18"/>
              </w:rPr>
              <w:t>(квартира (комната)</w:t>
            </w:r>
            <w:proofErr w:type="gramEnd"/>
          </w:p>
        </w:tc>
      </w:tr>
    </w:tbl>
    <w:p w:rsidR="00BE6A8F" w:rsidRPr="00524A11" w:rsidRDefault="00BE6A8F" w:rsidP="00BE6A8F">
      <w:pPr>
        <w:widowControl w:val="0"/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2"/>
        <w:gridCol w:w="737"/>
        <w:gridCol w:w="337"/>
        <w:gridCol w:w="337"/>
        <w:gridCol w:w="337"/>
        <w:gridCol w:w="337"/>
        <w:gridCol w:w="1018"/>
        <w:gridCol w:w="337"/>
        <w:gridCol w:w="337"/>
        <w:gridCol w:w="337"/>
        <w:gridCol w:w="337"/>
        <w:gridCol w:w="337"/>
        <w:gridCol w:w="337"/>
      </w:tblGrid>
      <w:tr w:rsidR="00BE6A8F" w:rsidRPr="00524A11" w:rsidTr="00A02BE1">
        <w:trPr>
          <w:cantSplit/>
          <w:trHeight w:hRule="exact" w:val="340"/>
        </w:trPr>
        <w:tc>
          <w:tcPr>
            <w:tcW w:w="5812" w:type="dxa"/>
            <w:vMerge w:val="restart"/>
          </w:tcPr>
          <w:p w:rsidR="00BE6A8F" w:rsidRPr="00524A11" w:rsidRDefault="00BE6A8F" w:rsidP="005C15C4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ind w:right="142"/>
              <w:rPr>
                <w:szCs w:val="20"/>
              </w:rPr>
            </w:pPr>
            <w:r w:rsidRPr="00524A11">
              <w:rPr>
                <w:sz w:val="22"/>
              </w:rPr>
              <w:t>Паспорт гражданина Российской Федерации</w:t>
            </w:r>
            <w:r w:rsidRPr="00524A11">
              <w:rPr>
                <w:szCs w:val="20"/>
              </w:rPr>
              <w:t xml:space="preserve"> </w:t>
            </w:r>
            <w:r w:rsidRPr="00524A11">
              <w:rPr>
                <w:szCs w:val="20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24A11"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10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524A11"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</w:tr>
      <w:tr w:rsidR="00BE6A8F" w:rsidRPr="00524A11" w:rsidTr="00A02BE1">
        <w:trPr>
          <w:cantSplit/>
          <w:trHeight w:hRule="exact" w:val="220"/>
        </w:trPr>
        <w:tc>
          <w:tcPr>
            <w:tcW w:w="5812" w:type="dxa"/>
            <w:vMerge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BE6A8F" w:rsidRPr="00524A11" w:rsidRDefault="00BE6A8F" w:rsidP="004324E9">
      <w:pPr>
        <w:widowControl w:val="0"/>
        <w:autoSpaceDE w:val="0"/>
        <w:autoSpaceDN w:val="0"/>
        <w:adjustRightInd w:val="0"/>
        <w:spacing w:before="0" w:after="0" w:line="192" w:lineRule="auto"/>
        <w:ind w:left="-142" w:right="-142"/>
      </w:pPr>
      <w:r w:rsidRPr="00524A11">
        <w:t>Уведомле</w:t>
      </w:r>
      <w:proofErr w:type="gramStart"/>
      <w:r w:rsidRPr="00524A11">
        <w:t>н(</w:t>
      </w:r>
      <w:proofErr w:type="gramEnd"/>
      <w:r w:rsidRPr="00524A11">
        <w:t xml:space="preserve">а) о том, что заявление о включении в список избирателей по месту нахождения может быть подано </w:t>
      </w:r>
      <w:r w:rsidRPr="00524A11">
        <w:rPr>
          <w:b/>
        </w:rPr>
        <w:t>только один раз</w:t>
      </w:r>
      <w:r w:rsidRPr="00524A11">
        <w:t xml:space="preserve">. </w:t>
      </w:r>
    </w:p>
    <w:tbl>
      <w:tblPr>
        <w:tblW w:w="10881" w:type="dxa"/>
        <w:tblLook w:val="00A0" w:firstRow="1" w:lastRow="0" w:firstColumn="1" w:lastColumn="0" w:noHBand="0" w:noVBand="0"/>
      </w:tblPr>
      <w:tblGrid>
        <w:gridCol w:w="398"/>
        <w:gridCol w:w="397"/>
        <w:gridCol w:w="392"/>
        <w:gridCol w:w="397"/>
        <w:gridCol w:w="397"/>
        <w:gridCol w:w="392"/>
        <w:gridCol w:w="396"/>
        <w:gridCol w:w="396"/>
        <w:gridCol w:w="396"/>
        <w:gridCol w:w="396"/>
        <w:gridCol w:w="392"/>
        <w:gridCol w:w="392"/>
        <w:gridCol w:w="396"/>
        <w:gridCol w:w="396"/>
        <w:gridCol w:w="392"/>
        <w:gridCol w:w="467"/>
        <w:gridCol w:w="467"/>
        <w:gridCol w:w="336"/>
        <w:gridCol w:w="3686"/>
      </w:tblGrid>
      <w:tr w:rsidR="00BE6A8F" w:rsidRPr="00524A11" w:rsidTr="00A02BE1">
        <w:trPr>
          <w:cantSplit/>
          <w:trHeight w:hRule="exact" w:val="340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6A8F" w:rsidRPr="00CA6C5D" w:rsidRDefault="00BE6A8F" w:rsidP="004324E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CA6C5D">
              <w:rPr>
                <w:rFonts w:asciiTheme="minorHAnsi" w:hAnsiTheme="minorHAnsi" w:cstheme="minorHAnsi"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772" w:type="dxa"/>
            <w:tcBorders>
              <w:left w:val="nil"/>
              <w:bottom w:val="single" w:sz="4" w:space="0" w:color="auto"/>
            </w:tcBorders>
          </w:tcPr>
          <w:p w:rsidR="00BE6A8F" w:rsidRPr="007F1286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32"/>
                <w:szCs w:val="32"/>
              </w:rPr>
            </w:pPr>
            <w:r w:rsidRPr="007F1286">
              <w:rPr>
                <w:rFonts w:ascii="Mistral" w:hAnsi="Mistral"/>
                <w:i/>
                <w:color w:val="0070C0"/>
                <w:sz w:val="32"/>
                <w:szCs w:val="32"/>
              </w:rPr>
              <w:t>Иванов</w:t>
            </w:r>
          </w:p>
        </w:tc>
      </w:tr>
      <w:tr w:rsidR="00BE6A8F" w:rsidRPr="00524A11" w:rsidTr="00A02BE1">
        <w:trPr>
          <w:cantSplit/>
          <w:trHeight w:hRule="exact" w:val="312"/>
        </w:trPr>
        <w:tc>
          <w:tcPr>
            <w:tcW w:w="794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число)</w:t>
            </w:r>
          </w:p>
        </w:tc>
        <w:tc>
          <w:tcPr>
            <w:tcW w:w="397" w:type="dxa"/>
            <w:tcBorders>
              <w:bottom w:val="dashed" w:sz="1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месяц)</w:t>
            </w:r>
          </w:p>
        </w:tc>
        <w:tc>
          <w:tcPr>
            <w:tcW w:w="397" w:type="dxa"/>
            <w:tcBorders>
              <w:bottom w:val="dashed" w:sz="1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год)</w:t>
            </w:r>
          </w:p>
        </w:tc>
        <w:tc>
          <w:tcPr>
            <w:tcW w:w="397" w:type="dxa"/>
            <w:tcBorders>
              <w:bottom w:val="dashed" w:sz="1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dashed" w:sz="1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часы)</w:t>
            </w:r>
          </w:p>
        </w:tc>
        <w:tc>
          <w:tcPr>
            <w:tcW w:w="397" w:type="dxa"/>
            <w:tcBorders>
              <w:bottom w:val="dashed" w:sz="1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минуты)</w:t>
            </w:r>
          </w:p>
        </w:tc>
        <w:tc>
          <w:tcPr>
            <w:tcW w:w="340" w:type="dxa"/>
            <w:tcBorders>
              <w:bottom w:val="dashed" w:sz="12" w:space="0" w:color="auto"/>
            </w:tcBorders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BE6A8F" w:rsidRPr="00524A11" w:rsidRDefault="00BE6A8F" w:rsidP="004324E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подпись)</w:t>
            </w:r>
          </w:p>
        </w:tc>
      </w:tr>
    </w:tbl>
    <w:p w:rsidR="00BE6A8F" w:rsidRPr="00524A11" w:rsidRDefault="00BE6A8F" w:rsidP="00BE6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28"/>
        </w:rPr>
      </w:pPr>
      <w:r w:rsidRPr="00524A11">
        <w:rPr>
          <w:b/>
          <w:szCs w:val="28"/>
        </w:rPr>
        <w:t>ОТРЫВНОЙ ТАЛОН ЗАЯВЛЕНИЯ О ГОЛОСОВАНИИ ПО МЕСТУ НАХОЖДЕНИЯ (передается избирателю)</w:t>
      </w:r>
    </w:p>
    <w:tbl>
      <w:tblPr>
        <w:tblW w:w="0" w:type="auto"/>
        <w:jc w:val="right"/>
        <w:tblInd w:w="-284" w:type="dxa"/>
        <w:tblLayout w:type="fixed"/>
        <w:tblLook w:val="00A0" w:firstRow="1" w:lastRow="0" w:firstColumn="1" w:lastColumn="0" w:noHBand="0" w:noVBand="0"/>
      </w:tblPr>
      <w:tblGrid>
        <w:gridCol w:w="7336"/>
      </w:tblGrid>
      <w:tr w:rsidR="00BE6A8F" w:rsidRPr="00524A11" w:rsidTr="00A02BE1">
        <w:trPr>
          <w:trHeight w:val="592"/>
          <w:jc w:val="right"/>
        </w:trPr>
        <w:tc>
          <w:tcPr>
            <w:tcW w:w="733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97"/>
              <w:gridCol w:w="454"/>
              <w:gridCol w:w="454"/>
              <w:gridCol w:w="397"/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BE6A8F" w:rsidRPr="00524A11" w:rsidTr="00A02BE1">
              <w:trPr>
                <w:cantSplit/>
                <w:trHeight w:hRule="exact" w:val="33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BE6A8F" w:rsidRPr="00524A11" w:rsidRDefault="00BE6A8F" w:rsidP="00A02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BE6A8F" w:rsidRPr="00CA6C5D" w:rsidRDefault="00BE6A8F" w:rsidP="00A1239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6A8F" w:rsidRPr="00CA6C5D" w:rsidRDefault="00BE6A8F" w:rsidP="00A1239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</w:tcPr>
                <w:p w:rsidR="00BE6A8F" w:rsidRPr="00524A11" w:rsidRDefault="00BE6A8F" w:rsidP="00A02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E6A8F" w:rsidRPr="00CA6C5D" w:rsidRDefault="000E4FE7" w:rsidP="00A1239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E6A8F" w:rsidRPr="00CA6C5D" w:rsidRDefault="00BE6A8F" w:rsidP="00A1239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E6A8F" w:rsidRPr="00CA6C5D" w:rsidRDefault="00BE6A8F" w:rsidP="00A1239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BE6A8F" w:rsidRPr="00524A11" w:rsidRDefault="00BE6A8F" w:rsidP="00A02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E6A8F" w:rsidRPr="00CA6C5D" w:rsidRDefault="00BE6A8F" w:rsidP="00A1239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E6A8F" w:rsidRPr="00CA6C5D" w:rsidRDefault="00BE6A8F" w:rsidP="00A1239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E6A8F" w:rsidRPr="00CA6C5D" w:rsidRDefault="00BE6A8F" w:rsidP="00A1239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E6A8F" w:rsidRPr="00CA6C5D" w:rsidRDefault="00BE6A8F" w:rsidP="00A1239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0</w:t>
                  </w:r>
                </w:p>
              </w:tc>
            </w:tr>
            <w:tr w:rsidR="00BE6A8F" w:rsidRPr="00524A11" w:rsidTr="00A02BE1">
              <w:trPr>
                <w:cantSplit/>
                <w:trHeight w:hRule="exact" w:val="224"/>
              </w:trPr>
              <w:tc>
                <w:tcPr>
                  <w:tcW w:w="4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A8F" w:rsidRPr="00524A11" w:rsidRDefault="00BE6A8F" w:rsidP="00A1239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ind w:left="-369" w:firstLine="369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код 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E6A8F" w:rsidRPr="00524A11" w:rsidRDefault="00BE6A8F" w:rsidP="00A1239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ind w:left="-369" w:firstLine="369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E6A8F" w:rsidRPr="00524A11" w:rsidRDefault="00BE6A8F" w:rsidP="00A02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E6A8F" w:rsidRPr="00524A11" w:rsidRDefault="00BE6A8F" w:rsidP="00A1239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ind w:left="-369" w:firstLine="369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524A11">
              <w:rPr>
                <w:noProof/>
                <w:sz w:val="22"/>
              </w:rPr>
              <w:t>Место подачи:</w:t>
            </w:r>
          </w:p>
        </w:tc>
      </w:tr>
    </w:tbl>
    <w:p w:rsidR="00BE6A8F" w:rsidRPr="00524A11" w:rsidRDefault="00BE6A8F" w:rsidP="002E481C">
      <w:pPr>
        <w:widowControl w:val="0"/>
        <w:autoSpaceDE w:val="0"/>
        <w:autoSpaceDN w:val="0"/>
        <w:adjustRightInd w:val="0"/>
        <w:spacing w:before="0" w:after="0" w:line="192" w:lineRule="auto"/>
        <w:rPr>
          <w:sz w:val="22"/>
        </w:rPr>
      </w:pPr>
      <w:r w:rsidRPr="00524A11">
        <w:rPr>
          <w:sz w:val="22"/>
        </w:rPr>
        <w:t xml:space="preserve">Информацию об избирательном участке по месту нахождения можно получить по телефону </w:t>
      </w:r>
      <w:r>
        <w:rPr>
          <w:sz w:val="22"/>
        </w:rPr>
        <w:br/>
      </w:r>
      <w:r w:rsidRPr="00524A11">
        <w:rPr>
          <w:sz w:val="22"/>
        </w:rPr>
        <w:t>___</w:t>
      </w:r>
      <w:r w:rsidRPr="00FF6F55">
        <w:rPr>
          <w:sz w:val="22"/>
          <w:u w:val="single"/>
        </w:rPr>
        <w:t>8-800-707-2018</w:t>
      </w:r>
      <w:r w:rsidRPr="00524A11">
        <w:rPr>
          <w:sz w:val="22"/>
        </w:rPr>
        <w:t xml:space="preserve">___________ или на сайте </w:t>
      </w:r>
      <w:r>
        <w:rPr>
          <w:sz w:val="22"/>
          <w:lang w:val="en-US"/>
        </w:rPr>
        <w:t>www</w:t>
      </w:r>
      <w:r w:rsidRPr="00FF6F55">
        <w:rPr>
          <w:sz w:val="22"/>
        </w:rPr>
        <w:t>.</w:t>
      </w:r>
      <w:proofErr w:type="spellStart"/>
      <w:r>
        <w:rPr>
          <w:sz w:val="22"/>
          <w:lang w:val="en-US"/>
        </w:rPr>
        <w:t>cikrf</w:t>
      </w:r>
      <w:proofErr w:type="spellEnd"/>
      <w:r w:rsidRPr="00FF6F55"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 w:rsidRPr="00524A11">
        <w:rPr>
          <w:sz w:val="22"/>
        </w:rPr>
        <w:t xml:space="preserve"> в сети Интернет. </w:t>
      </w:r>
    </w:p>
    <w:p w:rsidR="00BE6A8F" w:rsidRPr="00524A11" w:rsidRDefault="00154A5C" w:rsidP="002E481C">
      <w:pPr>
        <w:widowControl w:val="0"/>
        <w:autoSpaceDE w:val="0"/>
        <w:autoSpaceDN w:val="0"/>
        <w:adjustRightInd w:val="0"/>
        <w:spacing w:before="0" w:after="120" w:line="240" w:lineRule="auto"/>
        <w:rPr>
          <w:sz w:val="22"/>
        </w:rPr>
      </w:pPr>
      <w:r>
        <w:rPr>
          <w:rFonts w:ascii="Mistral" w:hAnsi="Mistral"/>
          <w:i/>
          <w:noProof/>
          <w:color w:val="0070C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91440</wp:posOffset>
                </wp:positionV>
                <wp:extent cx="966470" cy="910590"/>
                <wp:effectExtent l="10795" t="5715" r="13335" b="7620"/>
                <wp:wrapNone/>
                <wp:docPr id="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910590"/>
                        </a:xfrm>
                        <a:prstGeom prst="donut">
                          <a:avLst>
                            <a:gd name="adj" fmla="val 742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87" o:spid="_x0000_s1026" type="#_x0000_t23" style="position:absolute;margin-left:-5.9pt;margin-top:7.2pt;width:76.1pt;height:71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" adj="1511" fillcolor="#365f91 [2404]" strokecolor="blue"/>
            </w:pict>
          </mc:Fallback>
        </mc:AlternateContent>
      </w:r>
      <w:r w:rsidR="00BE6A8F" w:rsidRPr="00524A11">
        <w:rPr>
          <w:sz w:val="22"/>
        </w:rPr>
        <w:t xml:space="preserve">Заявление о голосовании по месту нахождения может быть подано </w:t>
      </w:r>
      <w:r w:rsidR="00BE6A8F" w:rsidRPr="00524A11">
        <w:rPr>
          <w:b/>
          <w:sz w:val="22"/>
        </w:rPr>
        <w:t>только один раз</w:t>
      </w:r>
      <w:r w:rsidR="00BE6A8F" w:rsidRPr="00524A11">
        <w:rPr>
          <w:sz w:val="22"/>
        </w:rPr>
        <w:t>.</w:t>
      </w:r>
    </w:p>
    <w:tbl>
      <w:tblPr>
        <w:tblW w:w="11023" w:type="dxa"/>
        <w:tblLayout w:type="fixed"/>
        <w:tblLook w:val="00A0" w:firstRow="1" w:lastRow="0" w:firstColumn="1" w:lastColumn="0" w:noHBand="0" w:noVBand="0"/>
      </w:tblPr>
      <w:tblGrid>
        <w:gridCol w:w="1812"/>
        <w:gridCol w:w="3125"/>
        <w:gridCol w:w="1861"/>
        <w:gridCol w:w="3215"/>
        <w:gridCol w:w="1010"/>
      </w:tblGrid>
      <w:tr w:rsidR="00BE6A8F" w:rsidRPr="00524A11" w:rsidTr="00A02BE1">
        <w:trPr>
          <w:trHeight w:hRule="exact" w:val="422"/>
        </w:trPr>
        <w:tc>
          <w:tcPr>
            <w:tcW w:w="1812" w:type="dxa"/>
            <w:vAlign w:val="center"/>
          </w:tcPr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524A11">
              <w:rPr>
                <w:b/>
              </w:rPr>
              <w:t>МП (штампа)</w:t>
            </w:r>
          </w:p>
        </w:tc>
        <w:tc>
          <w:tcPr>
            <w:tcW w:w="3125" w:type="dxa"/>
            <w:vAlign w:val="center"/>
          </w:tcPr>
          <w:p w:rsidR="00BE6A8F" w:rsidRPr="00524A11" w:rsidRDefault="00BE6A8F" w:rsidP="002E481C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right"/>
              <w:rPr>
                <w:szCs w:val="20"/>
              </w:rPr>
            </w:pPr>
            <w:r w:rsidRPr="00524A11">
              <w:rPr>
                <w:szCs w:val="20"/>
              </w:rPr>
              <w:t xml:space="preserve">№ избирательного участка </w:t>
            </w:r>
            <w:r w:rsidRPr="00524A11">
              <w:rPr>
                <w:szCs w:val="20"/>
              </w:rPr>
              <w:br/>
              <w:t>по месту нахождения</w:t>
            </w:r>
          </w:p>
        </w:tc>
        <w:tc>
          <w:tcPr>
            <w:tcW w:w="1861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316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9"/>
              <w:gridCol w:w="329"/>
              <w:gridCol w:w="329"/>
              <w:gridCol w:w="329"/>
            </w:tblGrid>
            <w:tr w:rsidR="00BE6A8F" w:rsidRPr="00524A11" w:rsidTr="00A02BE1">
              <w:trPr>
                <w:trHeight w:hRule="exact" w:val="332"/>
              </w:trPr>
              <w:tc>
                <w:tcPr>
                  <w:tcW w:w="3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BE6A8F" w:rsidRPr="00CA6C5D" w:rsidRDefault="00BE6A8F" w:rsidP="002E481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BE6A8F" w:rsidRPr="00CA6C5D" w:rsidRDefault="00BE6A8F" w:rsidP="002E481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BE6A8F" w:rsidRPr="00CA6C5D" w:rsidRDefault="00BE6A8F" w:rsidP="002E481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6A8F" w:rsidRPr="00CA6C5D" w:rsidRDefault="00BE6A8F" w:rsidP="002E481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>5</w:t>
                  </w:r>
                </w:p>
              </w:tc>
            </w:tr>
          </w:tbl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BE6A8F" w:rsidRPr="00524A11" w:rsidRDefault="00BE6A8F" w:rsidP="002E481C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right"/>
              <w:rPr>
                <w:szCs w:val="20"/>
              </w:rPr>
            </w:pPr>
            <w:r w:rsidRPr="00524A11">
              <w:rPr>
                <w:szCs w:val="20"/>
              </w:rPr>
              <w:t>Код субъекта Российской Федерации по месту нахождения</w:t>
            </w:r>
          </w:p>
        </w:tc>
        <w:tc>
          <w:tcPr>
            <w:tcW w:w="1010" w:type="dxa"/>
            <w:vAlign w:val="center"/>
          </w:tcPr>
          <w:tbl>
            <w:tblPr>
              <w:tblpPr w:leftFromText="180" w:rightFromText="180" w:vertAnchor="text" w:horzAnchor="margin" w:tblpX="-165" w:tblpY="-169"/>
              <w:tblOverlap w:val="never"/>
              <w:tblW w:w="8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3"/>
              <w:gridCol w:w="404"/>
            </w:tblGrid>
            <w:tr w:rsidR="00BE6A8F" w:rsidRPr="00524A11" w:rsidTr="00A02BE1">
              <w:trPr>
                <w:trHeight w:hRule="exact" w:val="332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BE6A8F" w:rsidRPr="00737C12" w:rsidRDefault="00BE6A8F" w:rsidP="002E481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737C12">
                    <w:rPr>
                      <w:rFonts w:asciiTheme="minorHAnsi" w:hAnsiTheme="minorHAnsi" w:cstheme="minorHAnsi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0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E6A8F" w:rsidRPr="00737C12" w:rsidRDefault="00BE6A8F" w:rsidP="002E481C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737C12">
                    <w:rPr>
                      <w:rFonts w:asciiTheme="minorHAnsi" w:hAnsiTheme="minorHAnsi" w:cstheme="minorHAnsi"/>
                      <w:sz w:val="32"/>
                      <w:szCs w:val="32"/>
                    </w:rPr>
                    <w:t>3</w:t>
                  </w:r>
                </w:p>
              </w:tc>
            </w:tr>
          </w:tbl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BE6A8F" w:rsidRPr="00524A11" w:rsidTr="00A02BE1">
        <w:trPr>
          <w:trHeight w:val="668"/>
        </w:trPr>
        <w:tc>
          <w:tcPr>
            <w:tcW w:w="11023" w:type="dxa"/>
            <w:gridSpan w:val="5"/>
            <w:vAlign w:val="center"/>
          </w:tcPr>
          <w:tbl>
            <w:tblPr>
              <w:tblStyle w:val="a3"/>
              <w:tblW w:w="10860" w:type="dxa"/>
              <w:tblLayout w:type="fixed"/>
              <w:tblLook w:val="04A0" w:firstRow="1" w:lastRow="0" w:firstColumn="1" w:lastColumn="0" w:noHBand="0" w:noVBand="1"/>
            </w:tblPr>
            <w:tblGrid>
              <w:gridCol w:w="4863"/>
              <w:gridCol w:w="937"/>
              <w:gridCol w:w="2663"/>
              <w:gridCol w:w="367"/>
              <w:gridCol w:w="2030"/>
            </w:tblGrid>
            <w:tr w:rsidR="00BE6A8F" w:rsidTr="00A02BE1">
              <w:tc>
                <w:tcPr>
                  <w:tcW w:w="108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6A8F" w:rsidRPr="00737C12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 xml:space="preserve">                       </w:t>
                  </w:r>
                  <w:r w:rsidRPr="00737C12">
                    <w:rPr>
                      <w:rFonts w:asciiTheme="minorHAnsi" w:hAnsiTheme="minorHAnsi" w:cstheme="minorHAnsi"/>
                      <w:sz w:val="32"/>
                      <w:szCs w:val="32"/>
                    </w:rPr>
                    <w:t>Иванов  Виктор  Ильич</w:t>
                  </w:r>
                </w:p>
              </w:tc>
            </w:tr>
            <w:tr w:rsidR="00BE6A8F" w:rsidTr="00A02BE1">
              <w:tc>
                <w:tcPr>
                  <w:tcW w:w="1086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E6A8F" w:rsidRPr="002915D4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</w:t>
                  </w:r>
                  <w:r w:rsidRPr="00524A11">
                    <w:rPr>
                      <w:sz w:val="16"/>
                      <w:szCs w:val="16"/>
                    </w:rPr>
                    <w:t>(фамилия, имя, отчество избирателя)</w:t>
                  </w:r>
                </w:p>
              </w:tc>
            </w:tr>
            <w:tr w:rsidR="00BE6A8F" w:rsidTr="00A02BE1">
              <w:tc>
                <w:tcPr>
                  <w:tcW w:w="108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6A8F" w:rsidRPr="00737C12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 xml:space="preserve">                        </w:t>
                  </w:r>
                  <w:r w:rsidRPr="00737C12">
                    <w:rPr>
                      <w:rFonts w:asciiTheme="minorHAnsi" w:hAnsiTheme="minorHAnsi" w:cstheme="minorHAnsi"/>
                      <w:sz w:val="32"/>
                      <w:szCs w:val="32"/>
                    </w:rPr>
                    <w:t>Краснодарский край</w:t>
                  </w:r>
                </w:p>
              </w:tc>
            </w:tr>
            <w:tr w:rsidR="00BE6A8F" w:rsidTr="00A02BE1">
              <w:tc>
                <w:tcPr>
                  <w:tcW w:w="1086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E6A8F" w:rsidRPr="002915D4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524A11">
                    <w:rPr>
                      <w:sz w:val="16"/>
                      <w:szCs w:val="16"/>
                    </w:rPr>
                    <w:t>(наименование субъекта Российской Федерации (наименование иностранного государства)</w:t>
                  </w:r>
                  <w:proofErr w:type="gramEnd"/>
                </w:p>
              </w:tc>
            </w:tr>
            <w:tr w:rsidR="00BE6A8F" w:rsidTr="00A02BE1">
              <w:tc>
                <w:tcPr>
                  <w:tcW w:w="108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6A8F" w:rsidRPr="00737C12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737C12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Энский район, поселок Энск, ул. </w:t>
                  </w:r>
                  <w:proofErr w:type="gramStart"/>
                  <w:r w:rsidRPr="00737C12">
                    <w:rPr>
                      <w:rFonts w:asciiTheme="minorHAnsi" w:hAnsiTheme="minorHAnsi" w:cstheme="minorHAnsi"/>
                      <w:sz w:val="32"/>
                      <w:szCs w:val="32"/>
                    </w:rPr>
                    <w:t>Артиллерийская</w:t>
                  </w:r>
                  <w:proofErr w:type="gramEnd"/>
                  <w:r w:rsidRPr="00737C12">
                    <w:rPr>
                      <w:rFonts w:asciiTheme="minorHAnsi" w:hAnsiTheme="minorHAnsi" w:cstheme="minorHAnsi"/>
                      <w:sz w:val="32"/>
                      <w:szCs w:val="32"/>
                    </w:rPr>
                    <w:t>, д. 2.А</w:t>
                  </w:r>
                </w:p>
              </w:tc>
            </w:tr>
            <w:tr w:rsidR="00BE6A8F" w:rsidTr="00A02BE1">
              <w:tc>
                <w:tcPr>
                  <w:tcW w:w="1086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E6A8F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proofErr w:type="gramStart"/>
                  <w:r w:rsidRPr="00524A11">
                    <w:rPr>
                      <w:sz w:val="16"/>
                      <w:szCs w:val="16"/>
                    </w:rPr>
                    <w:t>(адрес помещения для голосования УИК по месту нахождения</w:t>
                  </w:r>
                  <w:r w:rsidRPr="00524A11">
                    <w:rPr>
                      <w:b/>
                      <w:sz w:val="16"/>
                      <w:szCs w:val="16"/>
                    </w:rPr>
                    <w:t xml:space="preserve"> (ВНИМАНИЕ: адрес помещения для голосования может быть изменен)</w:t>
                  </w:r>
                  <w:proofErr w:type="gramEnd"/>
                </w:p>
              </w:tc>
            </w:tr>
            <w:tr w:rsidR="00BE6A8F" w:rsidTr="00EA6DBB">
              <w:trPr>
                <w:trHeight w:val="145"/>
              </w:trPr>
              <w:tc>
                <w:tcPr>
                  <w:tcW w:w="48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6A8F" w:rsidRPr="00737C12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737C12">
                    <w:rPr>
                      <w:rFonts w:asciiTheme="minorHAnsi" w:hAnsiTheme="minorHAnsi" w:cstheme="minorHAnsi"/>
                      <w:sz w:val="32"/>
                      <w:szCs w:val="32"/>
                    </w:rPr>
                    <w:t>Левин А.Ю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A8F" w:rsidRDefault="00BE6A8F" w:rsidP="00A02BE1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6A8F" w:rsidRPr="00A53CBA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>Левин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A8F" w:rsidRDefault="00BE6A8F" w:rsidP="00A02BE1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6A8F" w:rsidRPr="00CA6C5D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CA6C5D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22.02.2018 </w:t>
                  </w:r>
                </w:p>
              </w:tc>
            </w:tr>
            <w:tr w:rsidR="00BE6A8F" w:rsidTr="00A02BE1">
              <w:trPr>
                <w:trHeight w:val="146"/>
              </w:trPr>
              <w:tc>
                <w:tcPr>
                  <w:tcW w:w="48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E6A8F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r w:rsidRPr="00524A11">
                    <w:rPr>
                      <w:sz w:val="16"/>
                      <w:szCs w:val="18"/>
                    </w:rPr>
                    <w:t>(фамилия, инициалы лица, принявшего заявление)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A8F" w:rsidRPr="005C7E7A" w:rsidRDefault="00BE6A8F" w:rsidP="00A02BE1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10"/>
                      <w:szCs w:val="10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E6A8F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ind w:left="1060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r w:rsidRPr="00524A11">
                    <w:rPr>
                      <w:sz w:val="16"/>
                      <w:szCs w:val="18"/>
                    </w:rPr>
                    <w:t>(подпись)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6A8F" w:rsidRPr="00A53CBA" w:rsidRDefault="00BE6A8F" w:rsidP="00A02BE1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Mistral" w:hAnsi="Mistral"/>
                      <w:i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E6A8F" w:rsidRDefault="00BE6A8F" w:rsidP="002E481C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ind w:left="856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r w:rsidRPr="005C7E7A">
                    <w:rPr>
                      <w:sz w:val="16"/>
                      <w:szCs w:val="18"/>
                    </w:rPr>
                    <w:t>(дата)</w:t>
                  </w:r>
                </w:p>
              </w:tc>
            </w:tr>
          </w:tbl>
          <w:p w:rsidR="00BE6A8F" w:rsidRPr="00524A11" w:rsidRDefault="00BE6A8F" w:rsidP="00A0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B958AD" w:rsidRPr="00EA6DBB" w:rsidRDefault="00B958AD" w:rsidP="00B958AD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sz w:val="2"/>
          <w:szCs w:val="2"/>
        </w:rPr>
      </w:pPr>
    </w:p>
    <w:p w:rsidR="00154A5C" w:rsidRDefault="00154A5C" w:rsidP="008A2591">
      <w:pPr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</w:p>
    <w:p w:rsidR="00B50C78" w:rsidRDefault="00B50C78" w:rsidP="008A2591">
      <w:pPr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</w:p>
    <w:p w:rsidR="00154A5C" w:rsidRDefault="00154A5C" w:rsidP="008A2591">
      <w:pPr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</w:p>
    <w:p w:rsidR="00154A5C" w:rsidRDefault="00154A5C" w:rsidP="008A2591">
      <w:pPr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</w:p>
    <w:p w:rsidR="00154A5C" w:rsidRDefault="00154A5C" w:rsidP="008A2591">
      <w:pPr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</w:p>
    <w:p w:rsidR="00154A5C" w:rsidRPr="00524A11" w:rsidRDefault="00154A5C" w:rsidP="008A2591">
      <w:pPr>
        <w:widowControl w:val="0"/>
        <w:autoSpaceDE w:val="0"/>
        <w:autoSpaceDN w:val="0"/>
        <w:adjustRightInd w:val="0"/>
        <w:spacing w:before="0" w:after="0" w:line="240" w:lineRule="auto"/>
        <w:ind w:left="5954" w:right="-57"/>
        <w:jc w:val="center"/>
        <w:rPr>
          <w:szCs w:val="20"/>
        </w:rPr>
      </w:pPr>
    </w:p>
    <w:p w:rsidR="00B50C78" w:rsidRPr="00524A11" w:rsidRDefault="00B50C78" w:rsidP="00B50C78">
      <w:pPr>
        <w:widowControl w:val="0"/>
        <w:autoSpaceDE w:val="0"/>
        <w:autoSpaceDN w:val="0"/>
        <w:adjustRightInd w:val="0"/>
        <w:spacing w:after="0" w:line="240" w:lineRule="auto"/>
        <w:ind w:left="3969" w:right="-57"/>
        <w:jc w:val="right"/>
        <w:rPr>
          <w:sz w:val="8"/>
        </w:rPr>
      </w:pPr>
    </w:p>
    <w:tbl>
      <w:tblPr>
        <w:tblW w:w="0" w:type="auto"/>
        <w:jc w:val="center"/>
        <w:tblInd w:w="55" w:type="dxa"/>
        <w:tblLook w:val="00A0" w:firstRow="1" w:lastRow="0" w:firstColumn="1" w:lastColumn="0" w:noHBand="0" w:noVBand="0"/>
      </w:tblPr>
      <w:tblGrid>
        <w:gridCol w:w="10826"/>
      </w:tblGrid>
      <w:tr w:rsidR="00B50C78" w:rsidRPr="00524A11" w:rsidTr="0063200C">
        <w:trPr>
          <w:trHeight w:val="189"/>
          <w:jc w:val="center"/>
        </w:trPr>
        <w:tc>
          <w:tcPr>
            <w:tcW w:w="10826" w:type="dxa"/>
          </w:tcPr>
          <w:p w:rsidR="00B50C78" w:rsidRPr="00524A11" w:rsidRDefault="00154A5C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86"/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3495</wp:posOffset>
                      </wp:positionV>
                      <wp:extent cx="2049780" cy="462915"/>
                      <wp:effectExtent l="8890" t="13970" r="532130" b="542290"/>
                      <wp:wrapNone/>
                      <wp:docPr id="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49780" cy="462915"/>
                              </a:xfrm>
                              <a:prstGeom prst="borderCallout1">
                                <a:avLst>
                                  <a:gd name="adj1" fmla="val 24690"/>
                                  <a:gd name="adj2" fmla="val 103718"/>
                                  <a:gd name="adj3" fmla="val 215500"/>
                                  <a:gd name="adj4" fmla="val 12565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AAE" w:rsidRPr="00B958AD" w:rsidRDefault="00B81AAE" w:rsidP="00B958AD">
                                  <w:pPr>
                                    <w:shd w:val="clear" w:color="auto" w:fill="FFFFFF" w:themeFill="background1"/>
                                    <w:spacing w:after="12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B958AD">
                                    <w:rPr>
                                      <w:sz w:val="24"/>
                                      <w:szCs w:val="24"/>
                                    </w:rPr>
                                    <w:t>ашиночитаем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r w:rsidRPr="00B958AD">
                                    <w:rPr>
                                      <w:sz w:val="24"/>
                                      <w:szCs w:val="24"/>
                                    </w:rPr>
                                    <w:t xml:space="preserve"> код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отсутству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33" type="#_x0000_t47" style="position:absolute;left:0;text-align:left;margin-left:4.45pt;margin-top:1.85pt;width:161.4pt;height:36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" adj="27141,46548,22403,5333" fillcolor="white [3212]" strokecolor="white [3212]" strokeweight="0">
                      <v:textbox>
                        <w:txbxContent>
                          <w:p w:rsidR="00B81AAE" w:rsidRPr="00B958AD" w:rsidRDefault="00B81AAE" w:rsidP="00B958AD">
                            <w:pPr>
                              <w:shd w:val="clear" w:color="auto" w:fill="FFFFFF" w:themeFill="background1"/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B958AD">
                              <w:rPr>
                                <w:sz w:val="24"/>
                                <w:szCs w:val="24"/>
                              </w:rPr>
                              <w:t>ашиночитае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B958AD">
                              <w:rPr>
                                <w:sz w:val="24"/>
                                <w:szCs w:val="24"/>
                              </w:rPr>
                              <w:t xml:space="preserve"> ко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тсутствуе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7D20B4" w:rsidRPr="00C93FD7">
              <w:rPr>
                <w:b/>
              </w:rPr>
              <w:t xml:space="preserve">                                                                  </w:t>
            </w:r>
            <w:r w:rsidR="00B50C78" w:rsidRPr="00524A11">
              <w:rPr>
                <w:b/>
              </w:rPr>
              <w:t>ЗАЯВЛЕНИЕ</w:t>
            </w:r>
          </w:p>
        </w:tc>
      </w:tr>
      <w:tr w:rsidR="00B50C78" w:rsidRPr="00524A11" w:rsidTr="0063200C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B50C78" w:rsidRPr="00524A11" w:rsidTr="0063200C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B50C78" w:rsidRPr="00524A11" w:rsidRDefault="00B50C78" w:rsidP="00B50C7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50C78" w:rsidRPr="002915D4" w:rsidRDefault="00F816B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</w:pPr>
                  <w:r w:rsidRPr="002915D4"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50C78" w:rsidRPr="002915D4" w:rsidRDefault="00F816B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MV Boli" w:hAnsi="MV Boli" w:cs="MV Boli"/>
                      <w:b/>
                      <w:color w:val="0070C0"/>
                      <w:sz w:val="36"/>
                      <w:szCs w:val="36"/>
                    </w:rPr>
                  </w:pPr>
                  <w:r w:rsidRPr="002915D4"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B50C78" w:rsidRPr="002915D4" w:rsidRDefault="00B50C78" w:rsidP="00F816B6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50C78" w:rsidRPr="00154A5C" w:rsidRDefault="00154A5C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Theme="minorHAnsi" w:hAnsiTheme="minorHAnsi" w:cs="MV Boli"/>
                      <w:b/>
                      <w:i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="MV Boli"/>
                      <w:b/>
                      <w:i/>
                      <w:color w:val="0070C0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50C78" w:rsidRPr="002915D4" w:rsidRDefault="00F816B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</w:pPr>
                  <w:r w:rsidRPr="002915D4"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50C78" w:rsidRPr="002915D4" w:rsidRDefault="00F816B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</w:pPr>
                  <w:r w:rsidRPr="002915D4"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B50C78" w:rsidRPr="002915D4" w:rsidRDefault="00B50C78" w:rsidP="00B50C7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50C78" w:rsidRPr="002915D4" w:rsidRDefault="00F816B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</w:pPr>
                  <w:r w:rsidRPr="002915D4"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50C78" w:rsidRPr="002915D4" w:rsidRDefault="00F816B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</w:pPr>
                  <w:r w:rsidRPr="002915D4"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50C78" w:rsidRPr="002915D4" w:rsidRDefault="00F816B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</w:pPr>
                  <w:r w:rsidRPr="002915D4"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50C78" w:rsidRPr="002915D4" w:rsidRDefault="00F816B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</w:pPr>
                  <w:r w:rsidRPr="002915D4">
                    <w:rPr>
                      <w:rFonts w:ascii="Brush Script MT" w:hAnsi="Brush Script MT" w:cs="MV Boli"/>
                      <w:b/>
                      <w:color w:val="0070C0"/>
                      <w:sz w:val="36"/>
                      <w:szCs w:val="36"/>
                    </w:rPr>
                    <w:t>0</w:t>
                  </w:r>
                </w:p>
              </w:tc>
            </w:tr>
            <w:tr w:rsidR="00B50C78" w:rsidRPr="00524A11" w:rsidTr="0082585B">
              <w:trPr>
                <w:cantSplit/>
                <w:trHeight w:hRule="exact" w:val="215"/>
              </w:trPr>
              <w:tc>
                <w:tcPr>
                  <w:tcW w:w="14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C78" w:rsidRPr="00524A11" w:rsidRDefault="00B50C78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50C78" w:rsidRPr="00524A11" w:rsidRDefault="00B50C78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top w:val="nil"/>
                    <w:bottom w:val="nil"/>
                    <w:right w:val="nil"/>
                  </w:tcBorders>
                </w:tcPr>
                <w:p w:rsidR="00B50C78" w:rsidRPr="00524A11" w:rsidRDefault="00B50C78" w:rsidP="00B50C7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B50C78" w:rsidRPr="00524A11" w:rsidRDefault="00B50C78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B50C78" w:rsidRPr="00524A11" w:rsidRDefault="00B50C78" w:rsidP="00B50C7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524A11">
              <w:rPr>
                <w:sz w:val="22"/>
              </w:rPr>
              <w:t>Место подачи:</w:t>
            </w:r>
          </w:p>
        </w:tc>
      </w:tr>
    </w:tbl>
    <w:p w:rsidR="00B50C78" w:rsidRPr="00524A11" w:rsidRDefault="00154A5C" w:rsidP="00B14A69">
      <w:pPr>
        <w:widowControl w:val="0"/>
        <w:autoSpaceDE w:val="0"/>
        <w:autoSpaceDN w:val="0"/>
        <w:adjustRightInd w:val="0"/>
        <w:spacing w:before="0" w:after="400" w:line="192" w:lineRule="auto"/>
        <w:ind w:left="3686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574040</wp:posOffset>
                </wp:positionV>
                <wp:extent cx="1656080" cy="326390"/>
                <wp:effectExtent l="17145" t="21590" r="241300" b="1397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6080" cy="326390"/>
                        </a:xfrm>
                        <a:prstGeom prst="borderCallout1">
                          <a:avLst>
                            <a:gd name="adj1" fmla="val 35019"/>
                            <a:gd name="adj2" fmla="val 104602"/>
                            <a:gd name="adj3" fmla="val 36963"/>
                            <a:gd name="adj4" fmla="val 11338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AAE" w:rsidRPr="00823D68" w:rsidRDefault="00B81AAE" w:rsidP="00B14A69">
                            <w:pPr>
                              <w:spacing w:before="0" w:after="0" w:line="192" w:lineRule="auto"/>
                              <w:jc w:val="center"/>
                            </w:pPr>
                            <w:r>
                              <w:t>№ избирательного участка по месту нах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1" o:spid="_x0000_s1035" type="#_x0000_t47" style="position:absolute;left:0;text-align:left;margin-left:320.1pt;margin-top:45.2pt;width:130.4pt;height:25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" adj="24490,7984,22594,7564" fillcolor="#dbe5f1 [660]" strokecolor="#243f60 [1604]" strokeweight="2pt">
                <v:textbox>
                  <w:txbxContent>
                    <w:p w:rsidR="00B81AAE" w:rsidRPr="00823D68" w:rsidRDefault="00B81AAE" w:rsidP="00B14A69">
                      <w:pPr>
                        <w:spacing w:before="0" w:after="0" w:line="192" w:lineRule="auto"/>
                        <w:jc w:val="center"/>
                      </w:pPr>
                      <w:r>
                        <w:t>№ избирательного участка по месту нахождения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574040</wp:posOffset>
                </wp:positionV>
                <wp:extent cx="884555" cy="47434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455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374"/>
                              <w:gridCol w:w="314"/>
                              <w:gridCol w:w="374"/>
                              <w:gridCol w:w="370"/>
                            </w:tblGrid>
                            <w:tr w:rsidR="00B81AAE" w:rsidRPr="00C539E6" w:rsidTr="00514913">
                              <w:trPr>
                                <w:cantSplit/>
                                <w:trHeight w:hRule="exact" w:val="362"/>
                              </w:trPr>
                              <w:tc>
                                <w:tcPr>
                                  <w:tcW w:w="32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B81AAE" w:rsidRPr="007D20B4" w:rsidRDefault="00B81AAE" w:rsidP="007D20B4">
                                  <w:pPr>
                                    <w:widowControl w:val="0"/>
                                    <w:tabs>
                                      <w:tab w:val="left" w:pos="457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192" w:lineRule="auto"/>
                                    <w:suppressOverlap/>
                                    <w:rPr>
                                      <w:rFonts w:ascii="Brush Script MT" w:hAnsi="Brush Script MT" w:cs="MV Boli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7D20B4">
                                    <w:rPr>
                                      <w:rFonts w:ascii="Brush Script MT" w:hAnsi="Brush Script MT" w:cs="MV Boli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B81AAE" w:rsidRPr="007D20B4" w:rsidRDefault="00B81AAE" w:rsidP="007D20B4">
                                  <w:pPr>
                                    <w:widowControl w:val="0"/>
                                    <w:tabs>
                                      <w:tab w:val="left" w:pos="457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192" w:lineRule="auto"/>
                                    <w:suppressOverlap/>
                                    <w:rPr>
                                      <w:rFonts w:ascii="Brush Script MT" w:hAnsi="Brush Script MT" w:cs="MV Boli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7D20B4">
                                    <w:rPr>
                                      <w:rFonts w:ascii="Brush Script MT" w:hAnsi="Brush Script MT" w:cs="MV Boli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B81AAE" w:rsidRPr="007D20B4" w:rsidRDefault="00B81AAE" w:rsidP="007D20B4">
                                  <w:pPr>
                                    <w:widowControl w:val="0"/>
                                    <w:tabs>
                                      <w:tab w:val="left" w:pos="457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192" w:lineRule="auto"/>
                                    <w:suppressOverlap/>
                                    <w:rPr>
                                      <w:rFonts w:ascii="Brush Script MT" w:hAnsi="Brush Script MT" w:cs="MV Boli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7D20B4">
                                    <w:rPr>
                                      <w:rFonts w:ascii="Brush Script MT" w:hAnsi="Brush Script MT" w:cs="MV Boli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B81AAE" w:rsidRPr="007D20B4" w:rsidRDefault="00B81AAE" w:rsidP="007D20B4">
                                  <w:pPr>
                                    <w:widowControl w:val="0"/>
                                    <w:tabs>
                                      <w:tab w:val="left" w:pos="457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192" w:lineRule="auto"/>
                                    <w:suppressOverlap/>
                                    <w:rPr>
                                      <w:rFonts w:ascii="Brush Script MT" w:hAnsi="Brush Script MT" w:cs="MV Boli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7D20B4">
                                    <w:rPr>
                                      <w:rFonts w:ascii="Brush Script MT" w:hAnsi="Brush Script MT" w:cs="MV Boli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B81AAE" w:rsidRPr="007D20B4" w:rsidRDefault="00B81AAE" w:rsidP="007D20B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471.2pt;margin-top:45.2pt;width:69.65pt;height:37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" filled="f" stroked="f" strokeweight="2pt">
                <v:path arrowok="t"/>
                <v:textbox>
                  <w:txbxContent>
                    <w:tbl>
                      <w:tblPr>
                        <w:tblOverlap w:val="never"/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374"/>
                        <w:gridCol w:w="314"/>
                        <w:gridCol w:w="374"/>
                        <w:gridCol w:w="370"/>
                      </w:tblGrid>
                      <w:tr w:rsidR="00B81AAE" w:rsidRPr="00C539E6" w:rsidTr="00514913">
                        <w:trPr>
                          <w:cantSplit/>
                          <w:trHeight w:hRule="exact" w:val="362"/>
                        </w:trPr>
                        <w:tc>
                          <w:tcPr>
                            <w:tcW w:w="32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B81AAE" w:rsidRPr="007D20B4" w:rsidRDefault="00B81AAE" w:rsidP="007D20B4">
                            <w:pPr>
                              <w:widowControl w:val="0"/>
                              <w:tabs>
                                <w:tab w:val="left" w:pos="457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suppressOverlap/>
                              <w:rPr>
                                <w:rFonts w:ascii="Brush Script MT" w:hAnsi="Brush Script MT" w:cs="MV Bol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D20B4">
                              <w:rPr>
                                <w:rFonts w:ascii="Brush Script MT" w:hAnsi="Brush Script MT" w:cs="MV Bol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B81AAE" w:rsidRPr="007D20B4" w:rsidRDefault="00B81AAE" w:rsidP="007D20B4">
                            <w:pPr>
                              <w:widowControl w:val="0"/>
                              <w:tabs>
                                <w:tab w:val="left" w:pos="457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suppressOverlap/>
                              <w:rPr>
                                <w:rFonts w:ascii="Brush Script MT" w:hAnsi="Brush Script MT" w:cs="MV Bol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D20B4">
                              <w:rPr>
                                <w:rFonts w:ascii="Brush Script MT" w:hAnsi="Brush Script MT" w:cs="MV Bol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B81AAE" w:rsidRPr="007D20B4" w:rsidRDefault="00B81AAE" w:rsidP="007D20B4">
                            <w:pPr>
                              <w:widowControl w:val="0"/>
                              <w:tabs>
                                <w:tab w:val="left" w:pos="457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suppressOverlap/>
                              <w:rPr>
                                <w:rFonts w:ascii="Brush Script MT" w:hAnsi="Brush Script MT" w:cs="MV Bol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D20B4">
                              <w:rPr>
                                <w:rFonts w:ascii="Brush Script MT" w:hAnsi="Brush Script MT" w:cs="MV Bol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8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B81AAE" w:rsidRPr="007D20B4" w:rsidRDefault="00B81AAE" w:rsidP="007D20B4">
                            <w:pPr>
                              <w:widowControl w:val="0"/>
                              <w:tabs>
                                <w:tab w:val="left" w:pos="457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suppressOverlap/>
                              <w:rPr>
                                <w:rFonts w:ascii="Brush Script MT" w:hAnsi="Brush Script MT" w:cs="MV Bol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D20B4">
                              <w:rPr>
                                <w:rFonts w:ascii="Brush Script MT" w:hAnsi="Brush Script MT" w:cs="MV Bol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B81AAE" w:rsidRPr="007D20B4" w:rsidRDefault="00B81AAE" w:rsidP="007D20B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0C78" w:rsidRPr="00524A11">
        <w:t>В соответствии с пунктом 4</w:t>
      </w:r>
      <w:r w:rsidR="00B50C78" w:rsidRPr="00524A11">
        <w:rPr>
          <w:vertAlign w:val="superscript"/>
        </w:rPr>
        <w:t>1</w:t>
      </w:r>
      <w:r w:rsidR="00B50C78" w:rsidRPr="00524A11">
        <w:t xml:space="preserve"> статьи 27 Федерального закона </w:t>
      </w:r>
      <w:r w:rsidR="00773036">
        <w:br/>
      </w:r>
      <w:r w:rsidR="00B50C78" w:rsidRPr="00524A11">
        <w:t>«О выборах Президента Российской Федерации» прошу</w:t>
      </w:r>
      <w:r w:rsidR="000E32D3">
        <w:t xml:space="preserve"> </w:t>
      </w:r>
      <w:r w:rsidR="00B50C78" w:rsidRPr="00524A11">
        <w:t>включить меня в список избирателей на выборах Президента</w:t>
      </w:r>
      <w:r w:rsidR="000E32D3">
        <w:t xml:space="preserve"> </w:t>
      </w:r>
      <w:r w:rsidR="00B50C78" w:rsidRPr="00524A11">
        <w:t xml:space="preserve">Российской Федерации </w:t>
      </w:r>
      <w:r w:rsidR="00F816B6" w:rsidRPr="00BF5C9A">
        <w:rPr>
          <w:rFonts w:ascii="Brush Script MT" w:hAnsi="Brush Script MT" w:cs="MV Boli"/>
          <w:b/>
          <w:color w:val="0070C0"/>
          <w:sz w:val="28"/>
          <w:szCs w:val="28"/>
        </w:rPr>
        <w:t xml:space="preserve">18 </w:t>
      </w:r>
      <w:r w:rsidR="00773036" w:rsidRPr="007F1286">
        <w:rPr>
          <w:rFonts w:ascii="Mistral" w:hAnsi="Mistral"/>
          <w:b/>
          <w:i/>
          <w:color w:val="0070C0"/>
          <w:sz w:val="32"/>
          <w:szCs w:val="32"/>
        </w:rPr>
        <w:t>марта</w:t>
      </w:r>
      <w:r w:rsidR="00B50C78" w:rsidRPr="00524A11">
        <w:t xml:space="preserve"> 2018 года по месту нахождения на избирательном участке № </w:t>
      </w:r>
    </w:p>
    <w:p w:rsidR="00B50C78" w:rsidRPr="00524A11" w:rsidRDefault="00B50C78" w:rsidP="00B14A6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sz w:val="22"/>
        </w:rPr>
      </w:pPr>
      <w:r w:rsidRPr="00524A11">
        <w:rPr>
          <w:sz w:val="22"/>
        </w:rPr>
        <w:t>Место нахожд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"/>
        <w:gridCol w:w="421"/>
        <w:gridCol w:w="361"/>
        <w:gridCol w:w="359"/>
        <w:gridCol w:w="359"/>
        <w:gridCol w:w="370"/>
        <w:gridCol w:w="379"/>
        <w:gridCol w:w="386"/>
        <w:gridCol w:w="392"/>
        <w:gridCol w:w="358"/>
        <w:gridCol w:w="358"/>
        <w:gridCol w:w="369"/>
        <w:gridCol w:w="360"/>
        <w:gridCol w:w="378"/>
        <w:gridCol w:w="378"/>
        <w:gridCol w:w="301"/>
        <w:gridCol w:w="360"/>
        <w:gridCol w:w="358"/>
        <w:gridCol w:w="358"/>
        <w:gridCol w:w="37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3325AF" w:rsidRPr="00524A11" w:rsidTr="00773036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73036" w:rsidRDefault="00773036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773036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773036" w:rsidRDefault="00773036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773036">
              <w:rPr>
                <w:rFonts w:ascii="Brush Script MT" w:hAnsi="Brush Script MT" w:cs="MV Boli"/>
                <w:color w:val="0070C0"/>
                <w:sz w:val="40"/>
                <w:szCs w:val="40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proofErr w:type="gramStart"/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С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Н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Д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proofErr w:type="gramStart"/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С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И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Й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3325AF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proofErr w:type="gramStart"/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773036" w:rsidP="00B14A69">
            <w:pPr>
              <w:widowControl w:val="0"/>
              <w:autoSpaceDE w:val="0"/>
              <w:autoSpaceDN w:val="0"/>
              <w:adjustRightInd w:val="0"/>
              <w:spacing w:before="0" w:after="0" w:line="214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Й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7F1286" w:rsidRDefault="00B50C78" w:rsidP="007F128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77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77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77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77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77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77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77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77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77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77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773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B50C78" w:rsidRPr="00524A11" w:rsidTr="00EA6DBB">
        <w:trPr>
          <w:cantSplit/>
          <w:trHeight w:hRule="exact" w:val="206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24A11">
              <w:rPr>
                <w:sz w:val="18"/>
                <w:szCs w:val="18"/>
              </w:rPr>
              <w:t>(наименование субъекта Российской Федерации (наименование иностранного государства)</w:t>
            </w:r>
            <w:proofErr w:type="gramEnd"/>
          </w:p>
        </w:tc>
      </w:tr>
    </w:tbl>
    <w:p w:rsidR="00B50C78" w:rsidRPr="00524A11" w:rsidRDefault="00B50C78" w:rsidP="00B50C78">
      <w:pPr>
        <w:widowControl w:val="0"/>
        <w:autoSpaceDE w:val="0"/>
        <w:autoSpaceDN w:val="0"/>
        <w:adjustRightInd w:val="0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79"/>
        <w:gridCol w:w="379"/>
        <w:gridCol w:w="364"/>
        <w:gridCol w:w="358"/>
        <w:gridCol w:w="379"/>
        <w:gridCol w:w="386"/>
        <w:gridCol w:w="363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50C78" w:rsidRPr="00524A11" w:rsidTr="0063200C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524A11">
              <w:rPr>
                <w:sz w:val="22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И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В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Н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В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B57356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:rsidR="00B50C78" w:rsidRPr="00524A11" w:rsidRDefault="00B50C78" w:rsidP="00B50C78">
      <w:pPr>
        <w:widowControl w:val="0"/>
        <w:autoSpaceDE w:val="0"/>
        <w:autoSpaceDN w:val="0"/>
        <w:adjustRightInd w:val="0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63"/>
        <w:gridCol w:w="378"/>
        <w:gridCol w:w="360"/>
        <w:gridCol w:w="340"/>
        <w:gridCol w:w="386"/>
        <w:gridCol w:w="3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50C78" w:rsidRPr="00524A11" w:rsidTr="0063200C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524A11">
              <w:rPr>
                <w:sz w:val="22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В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И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Т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proofErr w:type="gramStart"/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:rsidR="00B50C78" w:rsidRPr="00524A11" w:rsidRDefault="00B50C78" w:rsidP="00B50C78">
      <w:pPr>
        <w:widowControl w:val="0"/>
        <w:autoSpaceDE w:val="0"/>
        <w:autoSpaceDN w:val="0"/>
        <w:adjustRightInd w:val="0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74"/>
        <w:gridCol w:w="378"/>
        <w:gridCol w:w="400"/>
        <w:gridCol w:w="374"/>
        <w:gridCol w:w="378"/>
        <w:gridCol w:w="372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50C78" w:rsidRPr="00524A11" w:rsidTr="0063200C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524A11">
              <w:rPr>
                <w:sz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100" w:afterAutospacing="1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И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100" w:afterAutospacing="1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Л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100" w:afterAutospacing="1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Ь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100" w:afterAutospacing="1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И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0C6340" w:rsidP="00B14A69">
            <w:pPr>
              <w:widowControl w:val="0"/>
              <w:autoSpaceDE w:val="0"/>
              <w:autoSpaceDN w:val="0"/>
              <w:adjustRightInd w:val="0"/>
              <w:spacing w:before="0" w:after="100" w:afterAutospacing="1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Ч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B57356" w:rsidRDefault="00B50C78" w:rsidP="00B57356">
            <w:pPr>
              <w:widowControl w:val="0"/>
              <w:autoSpaceDE w:val="0"/>
              <w:autoSpaceDN w:val="0"/>
              <w:adjustRightInd w:val="0"/>
              <w:spacing w:after="100" w:afterAutospacing="1" w:line="216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:rsidR="00B50C78" w:rsidRPr="00524A11" w:rsidRDefault="00B50C78" w:rsidP="00B50C78">
      <w:pPr>
        <w:widowControl w:val="0"/>
        <w:autoSpaceDE w:val="0"/>
        <w:autoSpaceDN w:val="0"/>
        <w:adjustRightInd w:val="0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97"/>
        <w:gridCol w:w="400"/>
        <w:gridCol w:w="397"/>
        <w:gridCol w:w="397"/>
        <w:gridCol w:w="397"/>
        <w:gridCol w:w="397"/>
        <w:gridCol w:w="397"/>
        <w:gridCol w:w="400"/>
        <w:gridCol w:w="397"/>
        <w:gridCol w:w="397"/>
      </w:tblGrid>
      <w:tr w:rsidR="00B50C78" w:rsidRPr="00524A11" w:rsidTr="0063200C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524A11">
              <w:rPr>
                <w:sz w:val="22"/>
              </w:rPr>
              <w:t>Дата рождения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B57356" w:rsidRDefault="0042644B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B57356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B57356" w:rsidRDefault="0042644B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B57356">
              <w:rPr>
                <w:rFonts w:ascii="Brush Script MT" w:hAnsi="Brush Script MT" w:cs="MV Boli"/>
                <w:color w:val="0070C0"/>
                <w:sz w:val="40"/>
                <w:szCs w:val="40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B57356" w:rsidRDefault="000C6340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B57356">
              <w:rPr>
                <w:rFonts w:ascii="Brush Script MT" w:hAnsi="Brush Script MT" w:cs="MV Boli"/>
                <w:color w:val="0070C0"/>
                <w:sz w:val="40"/>
                <w:szCs w:val="40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B57356" w:rsidRDefault="000C6340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B57356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B57356" w:rsidRDefault="0042644B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B57356">
              <w:rPr>
                <w:rFonts w:ascii="Brush Script MT" w:hAnsi="Brush Script MT" w:cs="MV Boli"/>
                <w:color w:val="0070C0"/>
                <w:sz w:val="40"/>
                <w:szCs w:val="40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B57356" w:rsidRDefault="0042644B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B57356">
              <w:rPr>
                <w:rFonts w:ascii="Brush Script MT" w:hAnsi="Brush Script MT" w:cs="MV Boli"/>
                <w:color w:val="0070C0"/>
                <w:sz w:val="40"/>
                <w:szCs w:val="40"/>
              </w:rPr>
              <w:t>9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B57356" w:rsidRDefault="0042644B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B57356">
              <w:rPr>
                <w:rFonts w:ascii="Brush Script MT" w:hAnsi="Brush Script MT" w:cs="MV Boli"/>
                <w:color w:val="0070C0"/>
                <w:sz w:val="40"/>
                <w:szCs w:val="40"/>
              </w:rPr>
              <w:t>8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B57356" w:rsidRDefault="0042644B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B57356">
              <w:rPr>
                <w:rFonts w:ascii="Brush Script MT" w:hAnsi="Brush Script MT" w:cs="MV Boli"/>
                <w:color w:val="0070C0"/>
                <w:sz w:val="40"/>
                <w:szCs w:val="40"/>
              </w:rPr>
              <w:t>8</w:t>
            </w:r>
          </w:p>
        </w:tc>
      </w:tr>
    </w:tbl>
    <w:p w:rsidR="00B50C78" w:rsidRPr="00524A11" w:rsidRDefault="00B50C78" w:rsidP="00B14A69">
      <w:pPr>
        <w:widowControl w:val="0"/>
        <w:autoSpaceDE w:val="0"/>
        <w:autoSpaceDN w:val="0"/>
        <w:adjustRightInd w:val="0"/>
        <w:spacing w:before="0" w:after="0" w:line="240" w:lineRule="auto"/>
        <w:rPr>
          <w:sz w:val="22"/>
        </w:rPr>
      </w:pPr>
      <w:r w:rsidRPr="00524A11">
        <w:rPr>
          <w:sz w:val="22"/>
        </w:rPr>
        <w:t>Адрес места жительства (в соответствии с паспортом гражданина Российской Федерации)</w:t>
      </w:r>
    </w:p>
    <w:tbl>
      <w:tblPr>
        <w:tblW w:w="11023" w:type="dxa"/>
        <w:tblLayout w:type="fixed"/>
        <w:tblLook w:val="00A0" w:firstRow="1" w:lastRow="0" w:firstColumn="1" w:lastColumn="0" w:noHBand="0" w:noVBand="0"/>
      </w:tblPr>
      <w:tblGrid>
        <w:gridCol w:w="391"/>
        <w:gridCol w:w="380"/>
        <w:gridCol w:w="366"/>
        <w:gridCol w:w="396"/>
        <w:gridCol w:w="385"/>
        <w:gridCol w:w="381"/>
        <w:gridCol w:w="356"/>
        <w:gridCol w:w="49"/>
        <w:gridCol w:w="239"/>
        <w:gridCol w:w="142"/>
        <w:gridCol w:w="284"/>
        <w:gridCol w:w="102"/>
        <w:gridCol w:w="323"/>
        <w:gridCol w:w="58"/>
        <w:gridCol w:w="236"/>
        <w:gridCol w:w="116"/>
        <w:gridCol w:w="299"/>
        <w:gridCol w:w="97"/>
        <w:gridCol w:w="328"/>
        <w:gridCol w:w="77"/>
        <w:gridCol w:w="348"/>
        <w:gridCol w:w="57"/>
        <w:gridCol w:w="368"/>
        <w:gridCol w:w="52"/>
        <w:gridCol w:w="374"/>
        <w:gridCol w:w="22"/>
        <w:gridCol w:w="261"/>
        <w:gridCol w:w="99"/>
        <w:gridCol w:w="185"/>
        <w:gridCol w:w="141"/>
        <w:gridCol w:w="142"/>
        <w:gridCol w:w="188"/>
        <w:gridCol w:w="96"/>
        <w:gridCol w:w="260"/>
        <w:gridCol w:w="23"/>
        <w:gridCol w:w="284"/>
        <w:gridCol w:w="79"/>
        <w:gridCol w:w="204"/>
        <w:gridCol w:w="192"/>
        <w:gridCol w:w="92"/>
        <w:gridCol w:w="283"/>
        <w:gridCol w:w="30"/>
        <w:gridCol w:w="254"/>
        <w:gridCol w:w="64"/>
        <w:gridCol w:w="219"/>
        <w:gridCol w:w="134"/>
        <w:gridCol w:w="150"/>
        <w:gridCol w:w="86"/>
        <w:gridCol w:w="197"/>
        <w:gridCol w:w="39"/>
        <w:gridCol w:w="245"/>
        <w:gridCol w:w="283"/>
        <w:gridCol w:w="272"/>
        <w:gridCol w:w="12"/>
        <w:gridCol w:w="283"/>
      </w:tblGrid>
      <w:tr w:rsidR="00E72091" w:rsidRPr="00524A11" w:rsidTr="00E72091">
        <w:trPr>
          <w:cantSplit/>
          <w:trHeight w:hRule="exact" w:val="340"/>
        </w:trPr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BF5C9A" w:rsidRDefault="00E72091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BF5C9A">
              <w:rPr>
                <w:rFonts w:ascii="Brush Script MT" w:hAnsi="Brush Script MT" w:cs="MV Boli"/>
                <w:color w:val="0070C0"/>
                <w:sz w:val="40"/>
                <w:szCs w:val="40"/>
              </w:rPr>
              <w:t>3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2091" w:rsidRPr="00BF5C9A" w:rsidRDefault="00E72091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BF5C9A">
              <w:rPr>
                <w:rFonts w:ascii="Brush Script MT" w:hAnsi="Brush Script MT" w:cs="MV Boli"/>
                <w:color w:val="0070C0"/>
                <w:sz w:val="40"/>
                <w:szCs w:val="40"/>
              </w:rPr>
              <w:t>9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К</w:t>
            </w:r>
          </w:p>
        </w:tc>
        <w:tc>
          <w:tcPr>
            <w:tcW w:w="3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Л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И</w:t>
            </w:r>
          </w:p>
        </w:tc>
        <w:tc>
          <w:tcPr>
            <w:tcW w:w="40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Н</w:t>
            </w:r>
          </w:p>
        </w:tc>
        <w:tc>
          <w:tcPr>
            <w:tcW w:w="38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И</w:t>
            </w:r>
          </w:p>
        </w:tc>
        <w:tc>
          <w:tcPr>
            <w:tcW w:w="38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Н</w:t>
            </w:r>
          </w:p>
        </w:tc>
        <w:tc>
          <w:tcPr>
            <w:tcW w:w="38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Г</w:t>
            </w:r>
          </w:p>
        </w:tc>
        <w:tc>
          <w:tcPr>
            <w:tcW w:w="35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proofErr w:type="gramStart"/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9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40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Д</w:t>
            </w:r>
          </w:p>
        </w:tc>
        <w:tc>
          <w:tcPr>
            <w:tcW w:w="40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С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К</w:t>
            </w: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Я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BF5C9A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О</w:t>
            </w:r>
          </w:p>
        </w:tc>
        <w:tc>
          <w:tcPr>
            <w:tcW w:w="35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Б</w:t>
            </w:r>
          </w:p>
        </w:tc>
        <w:tc>
          <w:tcPr>
            <w:tcW w:w="38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Л</w:t>
            </w:r>
          </w:p>
        </w:tc>
        <w:tc>
          <w:tcPr>
            <w:tcW w:w="39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40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С</w:t>
            </w:r>
          </w:p>
        </w:tc>
        <w:tc>
          <w:tcPr>
            <w:tcW w:w="31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Т</w:t>
            </w: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Ь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BF5C9A" w:rsidRDefault="00E72091" w:rsidP="00BF5C9A">
            <w:pPr>
              <w:widowControl w:val="0"/>
              <w:autoSpaceDE w:val="0"/>
              <w:autoSpaceDN w:val="0"/>
              <w:adjustRightInd w:val="0"/>
              <w:spacing w:after="100" w:afterAutospacing="1" w:line="216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524A11" w:rsidRDefault="00E72091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524A11" w:rsidRDefault="00E72091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524A11" w:rsidRDefault="00E72091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72091" w:rsidRPr="00524A11" w:rsidRDefault="00E72091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2091" w:rsidRPr="00524A11" w:rsidRDefault="00E72091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B50C78" w:rsidRPr="00524A11" w:rsidTr="00E72091">
        <w:trPr>
          <w:cantSplit/>
          <w:trHeight w:hRule="exact" w:val="312"/>
        </w:trPr>
        <w:tc>
          <w:tcPr>
            <w:tcW w:w="771" w:type="dxa"/>
            <w:gridSpan w:val="2"/>
            <w:tcBorders>
              <w:top w:val="single" w:sz="18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код)</w:t>
            </w:r>
          </w:p>
        </w:tc>
        <w:tc>
          <w:tcPr>
            <w:tcW w:w="10252" w:type="dxa"/>
            <w:gridSpan w:val="53"/>
            <w:tcBorders>
              <w:top w:val="single" w:sz="18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E72091" w:rsidRPr="00524A11" w:rsidTr="00E72091">
        <w:trPr>
          <w:cantSplit/>
          <w:trHeight w:hRule="exact" w:val="340"/>
        </w:trPr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Г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У</w:t>
            </w:r>
          </w:p>
        </w:tc>
        <w:tc>
          <w:tcPr>
            <w:tcW w:w="3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proofErr w:type="gramStart"/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Ь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Е</w:t>
            </w:r>
          </w:p>
        </w:tc>
        <w:tc>
          <w:tcPr>
            <w:tcW w:w="38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В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С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К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И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Й</w:t>
            </w:r>
          </w:p>
        </w:tc>
        <w:tc>
          <w:tcPr>
            <w:tcW w:w="29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F609AA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proofErr w:type="gramStart"/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Й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О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7F1286">
            <w:pPr>
              <w:widowControl w:val="0"/>
              <w:autoSpaceDE w:val="0"/>
              <w:autoSpaceDN w:val="0"/>
              <w:adjustRightInd w:val="0"/>
              <w:spacing w:after="100" w:afterAutospacing="1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7F1286" w:rsidRDefault="00E72091" w:rsidP="007F1286">
            <w:pPr>
              <w:widowControl w:val="0"/>
              <w:autoSpaceDE w:val="0"/>
              <w:autoSpaceDN w:val="0"/>
              <w:adjustRightInd w:val="0"/>
              <w:spacing w:after="100" w:afterAutospacing="1" w:line="216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9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2091" w:rsidRPr="00E72091" w:rsidRDefault="00E72091" w:rsidP="00F6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</w:tbl>
    <w:p w:rsidR="00B50C78" w:rsidRPr="00524A11" w:rsidRDefault="00B50C78" w:rsidP="00B14A6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sz w:val="18"/>
          <w:szCs w:val="18"/>
        </w:rPr>
      </w:pPr>
      <w:r w:rsidRPr="00524A11">
        <w:rPr>
          <w:sz w:val="18"/>
          <w:szCs w:val="18"/>
        </w:rPr>
        <w:t>(муниципальный район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0"/>
        <w:gridCol w:w="386"/>
        <w:gridCol w:w="369"/>
        <w:gridCol w:w="352"/>
        <w:gridCol w:w="400"/>
        <w:gridCol w:w="386"/>
        <w:gridCol w:w="360"/>
        <w:gridCol w:w="318"/>
        <w:gridCol w:w="346"/>
        <w:gridCol w:w="358"/>
        <w:gridCol w:w="358"/>
        <w:gridCol w:w="370"/>
        <w:gridCol w:w="358"/>
        <w:gridCol w:w="386"/>
        <w:gridCol w:w="363"/>
        <w:gridCol w:w="386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50C78" w:rsidRPr="00524A11" w:rsidTr="0063200C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proofErr w:type="gramStart"/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С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Е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Л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К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F609AA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Х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proofErr w:type="gramStart"/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Б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proofErr w:type="gramStart"/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В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:rsidR="00B50C78" w:rsidRPr="00524A11" w:rsidRDefault="00B50C78" w:rsidP="00B14A6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sz w:val="18"/>
          <w:szCs w:val="18"/>
        </w:rPr>
      </w:pPr>
      <w:r w:rsidRPr="00524A11">
        <w:rPr>
          <w:sz w:val="18"/>
          <w:szCs w:val="18"/>
        </w:rPr>
        <w:t>(населенный пункт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8"/>
        <w:gridCol w:w="400"/>
        <w:gridCol w:w="378"/>
        <w:gridCol w:w="398"/>
        <w:gridCol w:w="358"/>
        <w:gridCol w:w="327"/>
        <w:gridCol w:w="400"/>
        <w:gridCol w:w="352"/>
        <w:gridCol w:w="369"/>
        <w:gridCol w:w="379"/>
        <w:gridCol w:w="358"/>
        <w:gridCol w:w="375"/>
        <w:gridCol w:w="327"/>
        <w:gridCol w:w="327"/>
        <w:gridCol w:w="327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50C78" w:rsidRPr="00524A11" w:rsidTr="0063200C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У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Л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И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proofErr w:type="gramStart"/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Ц</w:t>
            </w:r>
            <w:proofErr w:type="gramEnd"/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F609AA" w:rsidRDefault="00B50C78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entury Gothic" w:hAnsi="Century Gothic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Л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Е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С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Н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7F1286" w:rsidRDefault="00F609AA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</w:pPr>
            <w:r w:rsidRPr="007F1286">
              <w:rPr>
                <w:rFonts w:ascii="Mistral" w:hAnsi="Mistral"/>
                <w:b/>
                <w:i/>
                <w:color w:val="0070C0"/>
                <w:sz w:val="32"/>
                <w:szCs w:val="32"/>
              </w:rPr>
              <w:t>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:rsidR="00B50C78" w:rsidRPr="00524A11" w:rsidRDefault="00B50C78" w:rsidP="00B14A69">
      <w:pPr>
        <w:widowControl w:val="0"/>
        <w:autoSpaceDE w:val="0"/>
        <w:autoSpaceDN w:val="0"/>
        <w:adjustRightInd w:val="0"/>
        <w:spacing w:before="0" w:after="60" w:line="240" w:lineRule="auto"/>
        <w:jc w:val="center"/>
        <w:rPr>
          <w:sz w:val="18"/>
          <w:szCs w:val="18"/>
        </w:rPr>
      </w:pPr>
      <w:proofErr w:type="gramStart"/>
      <w:r w:rsidRPr="00524A11">
        <w:rPr>
          <w:sz w:val="18"/>
          <w:szCs w:val="18"/>
        </w:rPr>
        <w:t>(улица (микрорайон)</w:t>
      </w:r>
      <w:proofErr w:type="gramEnd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397"/>
        <w:gridCol w:w="397"/>
        <w:gridCol w:w="397"/>
        <w:gridCol w:w="397"/>
        <w:gridCol w:w="236"/>
      </w:tblGrid>
      <w:tr w:rsidR="00B50C78" w:rsidRPr="00524A11" w:rsidTr="0063200C">
        <w:trPr>
          <w:cantSplit/>
          <w:trHeight w:hRule="exact" w:val="340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B50C78" w:rsidP="002915D4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B50C78" w:rsidP="002915D4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E72091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2915D4" w:rsidRDefault="00E72091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50C78" w:rsidRPr="002915D4" w:rsidRDefault="00B50C78" w:rsidP="002915D4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2915D4" w:rsidRDefault="00B50C78" w:rsidP="002915D4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2915D4" w:rsidRDefault="00B50C78" w:rsidP="002915D4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0C78" w:rsidRPr="002915D4" w:rsidRDefault="00B50C78" w:rsidP="002915D4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50C78" w:rsidRPr="002915D4" w:rsidRDefault="00B50C78" w:rsidP="002915D4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B50C78" w:rsidP="002915D4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B50C78" w:rsidP="002915D4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B50C78" w:rsidP="002915D4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9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B50C78" w:rsidRPr="00524A11" w:rsidTr="0063200C">
        <w:trPr>
          <w:cantSplit/>
          <w:trHeight w:hRule="exact" w:val="288"/>
        </w:trPr>
        <w:tc>
          <w:tcPr>
            <w:tcW w:w="1588" w:type="dxa"/>
            <w:gridSpan w:val="4"/>
            <w:tcBorders>
              <w:top w:val="single" w:sz="18" w:space="0" w:color="auto"/>
            </w:tcBorders>
            <w:vAlign w:val="center"/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дом)</w:t>
            </w:r>
          </w:p>
        </w:tc>
        <w:tc>
          <w:tcPr>
            <w:tcW w:w="2779" w:type="dxa"/>
            <w:gridSpan w:val="7"/>
            <w:tcBorders>
              <w:left w:val="nil"/>
            </w:tcBorders>
            <w:vAlign w:val="center"/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24A11">
              <w:rPr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60" w:type="dxa"/>
            <w:gridSpan w:val="6"/>
            <w:vAlign w:val="center"/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24A11">
              <w:rPr>
                <w:sz w:val="18"/>
                <w:szCs w:val="18"/>
              </w:rPr>
              <w:t>(квартира (комната)</w:t>
            </w:r>
            <w:proofErr w:type="gramEnd"/>
          </w:p>
        </w:tc>
      </w:tr>
    </w:tbl>
    <w:p w:rsidR="00B50C78" w:rsidRPr="00524A11" w:rsidRDefault="00B50C78" w:rsidP="00B50C78">
      <w:pPr>
        <w:widowControl w:val="0"/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2"/>
        <w:gridCol w:w="737"/>
        <w:gridCol w:w="337"/>
        <w:gridCol w:w="337"/>
        <w:gridCol w:w="337"/>
        <w:gridCol w:w="337"/>
        <w:gridCol w:w="1018"/>
        <w:gridCol w:w="337"/>
        <w:gridCol w:w="337"/>
        <w:gridCol w:w="337"/>
        <w:gridCol w:w="337"/>
        <w:gridCol w:w="337"/>
        <w:gridCol w:w="337"/>
      </w:tblGrid>
      <w:tr w:rsidR="00B50C78" w:rsidRPr="00524A11" w:rsidTr="0063200C">
        <w:trPr>
          <w:cantSplit/>
          <w:trHeight w:hRule="exact" w:val="340"/>
        </w:trPr>
        <w:tc>
          <w:tcPr>
            <w:tcW w:w="5812" w:type="dxa"/>
            <w:vMerge w:val="restart"/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rPr>
                <w:szCs w:val="20"/>
              </w:rPr>
            </w:pPr>
            <w:r w:rsidRPr="00524A11">
              <w:rPr>
                <w:sz w:val="22"/>
              </w:rPr>
              <w:t>Паспорт гражданина Российской Федерации</w:t>
            </w:r>
            <w:r w:rsidRPr="00524A11">
              <w:rPr>
                <w:szCs w:val="20"/>
              </w:rPr>
              <w:t xml:space="preserve"> </w:t>
            </w:r>
            <w:r w:rsidRPr="00524A11">
              <w:rPr>
                <w:szCs w:val="20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24A11"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10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524A11"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</w:tr>
      <w:tr w:rsidR="00B50C78" w:rsidRPr="00524A11" w:rsidTr="0063200C">
        <w:trPr>
          <w:cantSplit/>
          <w:trHeight w:hRule="exact" w:val="220"/>
        </w:trPr>
        <w:tc>
          <w:tcPr>
            <w:tcW w:w="5812" w:type="dxa"/>
            <w:vMerge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B50C78" w:rsidRPr="00524A11" w:rsidRDefault="00B50C78" w:rsidP="00B14A69">
      <w:pPr>
        <w:widowControl w:val="0"/>
        <w:autoSpaceDE w:val="0"/>
        <w:autoSpaceDN w:val="0"/>
        <w:adjustRightInd w:val="0"/>
        <w:spacing w:before="0" w:after="0" w:line="192" w:lineRule="auto"/>
        <w:ind w:left="-142" w:right="-142"/>
      </w:pPr>
      <w:r w:rsidRPr="00524A11">
        <w:t>Уведомле</w:t>
      </w:r>
      <w:proofErr w:type="gramStart"/>
      <w:r w:rsidRPr="00524A11">
        <w:t>н(</w:t>
      </w:r>
      <w:proofErr w:type="gramEnd"/>
      <w:r w:rsidRPr="00524A11">
        <w:t xml:space="preserve">а) о том, что заявление о включении в список избирателей по месту нахождения может быть подано </w:t>
      </w:r>
      <w:r w:rsidRPr="00524A11">
        <w:rPr>
          <w:b/>
        </w:rPr>
        <w:t>только один раз</w:t>
      </w:r>
      <w:r w:rsidRPr="00524A11">
        <w:t xml:space="preserve">. </w:t>
      </w:r>
    </w:p>
    <w:tbl>
      <w:tblPr>
        <w:tblW w:w="10881" w:type="dxa"/>
        <w:tblLook w:val="00A0" w:firstRow="1" w:lastRow="0" w:firstColumn="1" w:lastColumn="0" w:noHBand="0" w:noVBand="0"/>
      </w:tblPr>
      <w:tblGrid>
        <w:gridCol w:w="396"/>
        <w:gridCol w:w="396"/>
        <w:gridCol w:w="392"/>
        <w:gridCol w:w="397"/>
        <w:gridCol w:w="397"/>
        <w:gridCol w:w="392"/>
        <w:gridCol w:w="397"/>
        <w:gridCol w:w="397"/>
        <w:gridCol w:w="395"/>
        <w:gridCol w:w="397"/>
        <w:gridCol w:w="392"/>
        <w:gridCol w:w="392"/>
        <w:gridCol w:w="395"/>
        <w:gridCol w:w="397"/>
        <w:gridCol w:w="392"/>
        <w:gridCol w:w="448"/>
        <w:gridCol w:w="485"/>
        <w:gridCol w:w="336"/>
        <w:gridCol w:w="3688"/>
      </w:tblGrid>
      <w:tr w:rsidR="00B50C78" w:rsidRPr="00524A11" w:rsidTr="0063200C">
        <w:trPr>
          <w:cantSplit/>
          <w:trHeight w:hRule="exact" w:val="340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991741" w:rsidRDefault="00991741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Theme="minorHAnsi" w:hAnsiTheme="minorHAnsi" w:cs="MV Boli"/>
                <w:color w:val="0070C0"/>
                <w:sz w:val="40"/>
                <w:szCs w:val="40"/>
              </w:rPr>
            </w:pPr>
            <w:r w:rsidRPr="00991741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991741" w:rsidRDefault="00991741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991741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C78" w:rsidRPr="00991741" w:rsidRDefault="00991741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991741">
              <w:rPr>
                <w:rFonts w:ascii="Brush Script MT" w:hAnsi="Brush Script MT" w:cs="MV Boli"/>
                <w:color w:val="0070C0"/>
                <w:sz w:val="40"/>
                <w:szCs w:val="40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1</w:t>
            </w:r>
          </w:p>
        </w:tc>
        <w:tc>
          <w:tcPr>
            <w:tcW w:w="4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50C78" w:rsidRPr="002915D4" w:rsidRDefault="004C6A0A" w:rsidP="00B14A69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spacing w:before="0" w:after="0" w:line="192" w:lineRule="auto"/>
              <w:rPr>
                <w:rFonts w:ascii="Brush Script MT" w:hAnsi="Brush Script MT" w:cs="MV Boli"/>
                <w:color w:val="0070C0"/>
                <w:sz w:val="40"/>
                <w:szCs w:val="40"/>
              </w:rPr>
            </w:pPr>
            <w:r w:rsidRPr="002915D4">
              <w:rPr>
                <w:rFonts w:ascii="Brush Script MT" w:hAnsi="Brush Script MT" w:cs="MV Boli"/>
                <w:color w:val="0070C0"/>
                <w:sz w:val="40"/>
                <w:szCs w:val="40"/>
              </w:rPr>
              <w:t>5</w:t>
            </w:r>
          </w:p>
        </w:tc>
        <w:tc>
          <w:tcPr>
            <w:tcW w:w="340" w:type="dxa"/>
            <w:tcBorders>
              <w:left w:val="single" w:sz="18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3772" w:type="dxa"/>
            <w:tcBorders>
              <w:left w:val="nil"/>
              <w:bottom w:val="single" w:sz="4" w:space="0" w:color="auto"/>
            </w:tcBorders>
          </w:tcPr>
          <w:p w:rsidR="00B50C78" w:rsidRPr="007F1286" w:rsidRDefault="007F1286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32"/>
                <w:szCs w:val="32"/>
              </w:rPr>
            </w:pPr>
            <w:r w:rsidRPr="007F1286">
              <w:rPr>
                <w:rFonts w:ascii="Mistral" w:hAnsi="Mistral"/>
                <w:i/>
                <w:color w:val="0070C0"/>
                <w:sz w:val="32"/>
                <w:szCs w:val="32"/>
              </w:rPr>
              <w:t>Иванов</w:t>
            </w:r>
          </w:p>
        </w:tc>
      </w:tr>
      <w:tr w:rsidR="00B50C78" w:rsidRPr="00524A11" w:rsidTr="0063200C">
        <w:trPr>
          <w:cantSplit/>
          <w:trHeight w:hRule="exact" w:val="312"/>
        </w:trPr>
        <w:tc>
          <w:tcPr>
            <w:tcW w:w="794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число)</w:t>
            </w:r>
          </w:p>
        </w:tc>
        <w:tc>
          <w:tcPr>
            <w:tcW w:w="397" w:type="dxa"/>
            <w:tcBorders>
              <w:bottom w:val="dashed" w:sz="1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месяц)</w:t>
            </w:r>
          </w:p>
        </w:tc>
        <w:tc>
          <w:tcPr>
            <w:tcW w:w="397" w:type="dxa"/>
            <w:tcBorders>
              <w:bottom w:val="dashed" w:sz="1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год)</w:t>
            </w:r>
          </w:p>
        </w:tc>
        <w:tc>
          <w:tcPr>
            <w:tcW w:w="397" w:type="dxa"/>
            <w:tcBorders>
              <w:bottom w:val="dashed" w:sz="1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dashed" w:sz="1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часы)</w:t>
            </w:r>
          </w:p>
        </w:tc>
        <w:tc>
          <w:tcPr>
            <w:tcW w:w="397" w:type="dxa"/>
            <w:tcBorders>
              <w:bottom w:val="dashed" w:sz="1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минуты)</w:t>
            </w:r>
          </w:p>
        </w:tc>
        <w:tc>
          <w:tcPr>
            <w:tcW w:w="340" w:type="dxa"/>
            <w:tcBorders>
              <w:bottom w:val="dashed" w:sz="12" w:space="0" w:color="auto"/>
            </w:tcBorders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524A11">
              <w:rPr>
                <w:sz w:val="18"/>
                <w:szCs w:val="18"/>
              </w:rPr>
              <w:t>(подпись)</w:t>
            </w:r>
          </w:p>
        </w:tc>
      </w:tr>
    </w:tbl>
    <w:p w:rsidR="00B50C78" w:rsidRPr="00524A11" w:rsidRDefault="00B50C78" w:rsidP="00B50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28"/>
        </w:rPr>
      </w:pPr>
      <w:r w:rsidRPr="00524A11">
        <w:rPr>
          <w:b/>
          <w:szCs w:val="28"/>
        </w:rPr>
        <w:t>ОТРЫВНОЙ ТАЛОН ЗАЯВЛЕНИЯ О ГОЛОСОВАНИИ ПО МЕСТУ НАХОЖДЕНИЯ (передается избирателю)</w:t>
      </w:r>
    </w:p>
    <w:tbl>
      <w:tblPr>
        <w:tblW w:w="0" w:type="auto"/>
        <w:jc w:val="right"/>
        <w:tblInd w:w="-284" w:type="dxa"/>
        <w:tblLayout w:type="fixed"/>
        <w:tblLook w:val="00A0" w:firstRow="1" w:lastRow="0" w:firstColumn="1" w:lastColumn="0" w:noHBand="0" w:noVBand="0"/>
      </w:tblPr>
      <w:tblGrid>
        <w:gridCol w:w="7336"/>
      </w:tblGrid>
      <w:tr w:rsidR="00B50C78" w:rsidRPr="00524A11" w:rsidTr="0063200C">
        <w:trPr>
          <w:trHeight w:val="592"/>
          <w:jc w:val="right"/>
        </w:trPr>
        <w:tc>
          <w:tcPr>
            <w:tcW w:w="733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97"/>
              <w:gridCol w:w="454"/>
              <w:gridCol w:w="454"/>
              <w:gridCol w:w="397"/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B50C78" w:rsidRPr="00524A11" w:rsidTr="0063200C">
              <w:trPr>
                <w:cantSplit/>
                <w:trHeight w:hRule="exact" w:val="33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B50C78" w:rsidRPr="00524A11" w:rsidRDefault="00B50C78" w:rsidP="00B50C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18" w:space="0" w:color="auto"/>
                    <w:bottom w:val="nil"/>
                    <w:right w:val="single" w:sz="2" w:space="0" w:color="auto"/>
                  </w:tcBorders>
                </w:tcPr>
                <w:p w:rsidR="00B50C78" w:rsidRPr="00524A11" w:rsidRDefault="00B50C78" w:rsidP="00B50C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50C78" w:rsidRPr="007F1286" w:rsidRDefault="000E4FE7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Mistral" w:hAnsi="Mistral"/>
                      <w:b/>
                      <w:i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MV Boli"/>
                      <w:i/>
                      <w:color w:val="0070C0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center"/>
                </w:tcPr>
                <w:p w:rsidR="00B50C78" w:rsidRPr="00524A11" w:rsidRDefault="00B50C78" w:rsidP="00B50C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0</w:t>
                  </w:r>
                </w:p>
              </w:tc>
            </w:tr>
            <w:tr w:rsidR="00B50C78" w:rsidRPr="00524A11" w:rsidTr="0063200C">
              <w:trPr>
                <w:cantSplit/>
                <w:trHeight w:hRule="exact" w:val="224"/>
              </w:trPr>
              <w:tc>
                <w:tcPr>
                  <w:tcW w:w="4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C78" w:rsidRPr="00524A11" w:rsidRDefault="00B50C78" w:rsidP="00B14A69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ind w:left="-369" w:firstLine="369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код 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0C78" w:rsidRPr="00524A11" w:rsidRDefault="00B50C78" w:rsidP="00B14A69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ind w:left="-369" w:firstLine="369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50C78" w:rsidRPr="00524A11" w:rsidRDefault="00B50C78" w:rsidP="00B50C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0C78" w:rsidRPr="00524A11" w:rsidRDefault="00B50C78" w:rsidP="00B14A69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ind w:left="-369" w:firstLine="369"/>
                    <w:jc w:val="center"/>
                    <w:rPr>
                      <w:sz w:val="16"/>
                      <w:szCs w:val="16"/>
                    </w:rPr>
                  </w:pPr>
                  <w:r w:rsidRPr="00524A11">
                    <w:rPr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</w:rPr>
            </w:pPr>
            <w:r w:rsidRPr="00524A11">
              <w:rPr>
                <w:noProof/>
                <w:sz w:val="22"/>
              </w:rPr>
              <w:t>Место подачи:</w:t>
            </w:r>
          </w:p>
        </w:tc>
      </w:tr>
    </w:tbl>
    <w:p w:rsidR="00B50C78" w:rsidRPr="00524A11" w:rsidRDefault="00B50C78" w:rsidP="00B14A69">
      <w:pPr>
        <w:widowControl w:val="0"/>
        <w:autoSpaceDE w:val="0"/>
        <w:autoSpaceDN w:val="0"/>
        <w:adjustRightInd w:val="0"/>
        <w:spacing w:before="0" w:after="0" w:line="240" w:lineRule="auto"/>
        <w:rPr>
          <w:sz w:val="22"/>
        </w:rPr>
      </w:pPr>
      <w:bookmarkStart w:id="0" w:name="_GoBack"/>
      <w:bookmarkEnd w:id="0"/>
      <w:r w:rsidRPr="00524A11">
        <w:rPr>
          <w:sz w:val="22"/>
        </w:rPr>
        <w:t xml:space="preserve">Информацию об избирательном участке по месту нахождения можно получить по телефону </w:t>
      </w:r>
      <w:r w:rsidR="00FF6F55">
        <w:rPr>
          <w:sz w:val="22"/>
        </w:rPr>
        <w:br/>
      </w:r>
      <w:r w:rsidRPr="00524A11">
        <w:rPr>
          <w:sz w:val="22"/>
        </w:rPr>
        <w:t>___</w:t>
      </w:r>
      <w:r w:rsidR="00FF6F55" w:rsidRPr="00FF6F55">
        <w:rPr>
          <w:sz w:val="22"/>
          <w:u w:val="single"/>
        </w:rPr>
        <w:t>8-800-707-2018</w:t>
      </w:r>
      <w:r w:rsidRPr="00524A11">
        <w:rPr>
          <w:sz w:val="22"/>
        </w:rPr>
        <w:t xml:space="preserve">___________ или на сайте </w:t>
      </w:r>
      <w:r w:rsidR="00FF6F55">
        <w:rPr>
          <w:sz w:val="22"/>
          <w:lang w:val="en-US"/>
        </w:rPr>
        <w:t>www</w:t>
      </w:r>
      <w:r w:rsidR="00FF6F55" w:rsidRPr="00FF6F55">
        <w:rPr>
          <w:sz w:val="22"/>
        </w:rPr>
        <w:t>.</w:t>
      </w:r>
      <w:proofErr w:type="spellStart"/>
      <w:r w:rsidR="00FF6F55">
        <w:rPr>
          <w:sz w:val="22"/>
          <w:lang w:val="en-US"/>
        </w:rPr>
        <w:t>cikrf</w:t>
      </w:r>
      <w:proofErr w:type="spellEnd"/>
      <w:r w:rsidR="00FF6F55" w:rsidRPr="00FF6F55">
        <w:rPr>
          <w:sz w:val="22"/>
        </w:rPr>
        <w:t>.</w:t>
      </w:r>
      <w:proofErr w:type="spellStart"/>
      <w:r w:rsidR="00FF6F55">
        <w:rPr>
          <w:sz w:val="22"/>
          <w:lang w:val="en-US"/>
        </w:rPr>
        <w:t>ru</w:t>
      </w:r>
      <w:proofErr w:type="spellEnd"/>
      <w:r w:rsidRPr="00524A11">
        <w:rPr>
          <w:sz w:val="22"/>
        </w:rPr>
        <w:t xml:space="preserve"> в сети Интернет. </w:t>
      </w:r>
    </w:p>
    <w:p w:rsidR="00B50C78" w:rsidRPr="00524A11" w:rsidRDefault="00154A5C" w:rsidP="00B14A69">
      <w:pPr>
        <w:widowControl w:val="0"/>
        <w:autoSpaceDE w:val="0"/>
        <w:autoSpaceDN w:val="0"/>
        <w:adjustRightInd w:val="0"/>
        <w:spacing w:before="0" w:after="0" w:line="240" w:lineRule="auto"/>
        <w:rPr>
          <w:sz w:val="22"/>
        </w:rPr>
      </w:pPr>
      <w:r>
        <w:rPr>
          <w:noProof/>
          <w:sz w:val="4"/>
          <w:szCs w:val="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5240</wp:posOffset>
                </wp:positionV>
                <wp:extent cx="966470" cy="910590"/>
                <wp:effectExtent l="6985" t="5715" r="7620" b="7620"/>
                <wp:wrapNone/>
                <wp:docPr id="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910590"/>
                        </a:xfrm>
                        <a:prstGeom prst="donut">
                          <a:avLst>
                            <a:gd name="adj" fmla="val 742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23" style="position:absolute;margin-left:-6.2pt;margin-top:1.2pt;width:76.1pt;height:71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" adj="1511" fillcolor="#365f91 [2404]" strokecolor="blue"/>
            </w:pict>
          </mc:Fallback>
        </mc:AlternateContent>
      </w:r>
      <w:r w:rsidR="00B50C78" w:rsidRPr="00524A11">
        <w:rPr>
          <w:sz w:val="22"/>
        </w:rPr>
        <w:t xml:space="preserve">Заявление о голосовании по месту нахождения может быть подано </w:t>
      </w:r>
      <w:r w:rsidR="00B50C78" w:rsidRPr="00524A11">
        <w:rPr>
          <w:b/>
          <w:sz w:val="22"/>
        </w:rPr>
        <w:t>только один раз</w:t>
      </w:r>
      <w:r w:rsidR="00B50C78" w:rsidRPr="00524A11">
        <w:rPr>
          <w:sz w:val="22"/>
        </w:rPr>
        <w:t>.</w:t>
      </w:r>
    </w:p>
    <w:tbl>
      <w:tblPr>
        <w:tblW w:w="11023" w:type="dxa"/>
        <w:tblLayout w:type="fixed"/>
        <w:tblLook w:val="00A0" w:firstRow="1" w:lastRow="0" w:firstColumn="1" w:lastColumn="0" w:noHBand="0" w:noVBand="0"/>
      </w:tblPr>
      <w:tblGrid>
        <w:gridCol w:w="1812"/>
        <w:gridCol w:w="3125"/>
        <w:gridCol w:w="1861"/>
        <w:gridCol w:w="3215"/>
        <w:gridCol w:w="1010"/>
      </w:tblGrid>
      <w:tr w:rsidR="00B50C78" w:rsidRPr="00524A11" w:rsidTr="005C7E7A">
        <w:trPr>
          <w:trHeight w:hRule="exact" w:val="422"/>
        </w:trPr>
        <w:tc>
          <w:tcPr>
            <w:tcW w:w="1812" w:type="dxa"/>
            <w:vAlign w:val="center"/>
          </w:tcPr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524A11">
              <w:rPr>
                <w:b/>
              </w:rPr>
              <w:t>МП (штампа)</w:t>
            </w:r>
          </w:p>
        </w:tc>
        <w:tc>
          <w:tcPr>
            <w:tcW w:w="3125" w:type="dxa"/>
            <w:vAlign w:val="center"/>
          </w:tcPr>
          <w:p w:rsidR="00B50C78" w:rsidRPr="00524A11" w:rsidRDefault="00B50C78" w:rsidP="00EA6DBB">
            <w:pPr>
              <w:widowControl w:val="0"/>
              <w:autoSpaceDE w:val="0"/>
              <w:autoSpaceDN w:val="0"/>
              <w:adjustRightInd w:val="0"/>
              <w:spacing w:before="0" w:after="0" w:line="192" w:lineRule="auto"/>
              <w:jc w:val="right"/>
              <w:rPr>
                <w:szCs w:val="20"/>
              </w:rPr>
            </w:pPr>
            <w:r w:rsidRPr="00524A11">
              <w:rPr>
                <w:szCs w:val="20"/>
              </w:rPr>
              <w:t xml:space="preserve">№ избирательного участка </w:t>
            </w:r>
            <w:r w:rsidRPr="00524A11">
              <w:rPr>
                <w:szCs w:val="20"/>
              </w:rPr>
              <w:br/>
              <w:t>по месту нахождения</w:t>
            </w:r>
          </w:p>
        </w:tc>
        <w:tc>
          <w:tcPr>
            <w:tcW w:w="1861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316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9"/>
              <w:gridCol w:w="329"/>
              <w:gridCol w:w="329"/>
              <w:gridCol w:w="329"/>
            </w:tblGrid>
            <w:tr w:rsidR="00B50C78" w:rsidRPr="00524A11" w:rsidTr="005C7E7A">
              <w:trPr>
                <w:trHeight w:hRule="exact" w:val="332"/>
              </w:trPr>
              <w:tc>
                <w:tcPr>
                  <w:tcW w:w="3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0</w:t>
                  </w:r>
                </w:p>
              </w:tc>
              <w:tc>
                <w:tcPr>
                  <w:tcW w:w="32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5</w:t>
                  </w:r>
                </w:p>
              </w:tc>
            </w:tr>
          </w:tbl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215" w:type="dxa"/>
            <w:vAlign w:val="center"/>
          </w:tcPr>
          <w:p w:rsidR="00B50C78" w:rsidRPr="00524A11" w:rsidRDefault="00B50C78" w:rsidP="00B14A69">
            <w:pPr>
              <w:widowControl w:val="0"/>
              <w:autoSpaceDE w:val="0"/>
              <w:autoSpaceDN w:val="0"/>
              <w:adjustRightInd w:val="0"/>
              <w:spacing w:before="0" w:after="0" w:line="216" w:lineRule="auto"/>
              <w:jc w:val="right"/>
              <w:rPr>
                <w:szCs w:val="20"/>
              </w:rPr>
            </w:pPr>
            <w:r w:rsidRPr="00524A11">
              <w:rPr>
                <w:szCs w:val="20"/>
              </w:rPr>
              <w:t>Код субъекта Российской Федерации по месту нахождения</w:t>
            </w:r>
          </w:p>
        </w:tc>
        <w:tc>
          <w:tcPr>
            <w:tcW w:w="1010" w:type="dxa"/>
            <w:vAlign w:val="center"/>
          </w:tcPr>
          <w:tbl>
            <w:tblPr>
              <w:tblpPr w:leftFromText="180" w:rightFromText="180" w:vertAnchor="text" w:horzAnchor="margin" w:tblpX="-165" w:tblpY="-169"/>
              <w:tblOverlap w:val="never"/>
              <w:tblW w:w="8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3"/>
              <w:gridCol w:w="404"/>
            </w:tblGrid>
            <w:tr w:rsidR="00B50C78" w:rsidRPr="00524A11" w:rsidTr="005C7E7A">
              <w:trPr>
                <w:trHeight w:hRule="exact" w:val="332"/>
              </w:trPr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40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50C78" w:rsidRPr="002915D4" w:rsidRDefault="007F1286" w:rsidP="00B14A6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</w:pPr>
                  <w:r w:rsidRPr="002915D4">
                    <w:rPr>
                      <w:rFonts w:ascii="Brush Script MT" w:hAnsi="Brush Script MT" w:cs="MV Boli"/>
                      <w:color w:val="0070C0"/>
                      <w:sz w:val="40"/>
                      <w:szCs w:val="40"/>
                    </w:rPr>
                    <w:t>3</w:t>
                  </w:r>
                </w:p>
              </w:tc>
            </w:tr>
          </w:tbl>
          <w:p w:rsidR="00B50C78" w:rsidRPr="00524A11" w:rsidRDefault="00B50C78" w:rsidP="00B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B50C78" w:rsidRPr="00524A11" w:rsidTr="005C7E7A">
        <w:trPr>
          <w:trHeight w:val="668"/>
        </w:trPr>
        <w:tc>
          <w:tcPr>
            <w:tcW w:w="11023" w:type="dxa"/>
            <w:gridSpan w:val="5"/>
            <w:vAlign w:val="center"/>
          </w:tcPr>
          <w:tbl>
            <w:tblPr>
              <w:tblStyle w:val="a3"/>
              <w:tblW w:w="10860" w:type="dxa"/>
              <w:tblLayout w:type="fixed"/>
              <w:tblLook w:val="04A0" w:firstRow="1" w:lastRow="0" w:firstColumn="1" w:lastColumn="0" w:noHBand="0" w:noVBand="1"/>
            </w:tblPr>
            <w:tblGrid>
              <w:gridCol w:w="4863"/>
              <w:gridCol w:w="937"/>
              <w:gridCol w:w="2663"/>
              <w:gridCol w:w="367"/>
              <w:gridCol w:w="2030"/>
            </w:tblGrid>
            <w:tr w:rsidR="002915D4" w:rsidTr="00A53CBA">
              <w:tc>
                <w:tcPr>
                  <w:tcW w:w="108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915D4" w:rsidRPr="002915D4" w:rsidRDefault="000E32D3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 xml:space="preserve">        </w:t>
                  </w:r>
                  <w:r w:rsidR="00991741"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 xml:space="preserve">                    </w:t>
                  </w:r>
                  <w:r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 xml:space="preserve"> </w:t>
                  </w:r>
                  <w:r w:rsidR="002915D4" w:rsidRPr="0082585B"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>Иванов  Виктор  Ильич</w:t>
                  </w:r>
                </w:p>
              </w:tc>
            </w:tr>
            <w:tr w:rsidR="002915D4" w:rsidTr="00A53CBA">
              <w:tc>
                <w:tcPr>
                  <w:tcW w:w="1086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915D4" w:rsidRPr="002915D4" w:rsidRDefault="000E32D3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</w:t>
                  </w:r>
                  <w:r w:rsidR="002915D4" w:rsidRPr="00524A11">
                    <w:rPr>
                      <w:sz w:val="16"/>
                      <w:szCs w:val="16"/>
                    </w:rPr>
                    <w:t>(фамилия, имя, отчество избирателя)</w:t>
                  </w:r>
                </w:p>
              </w:tc>
            </w:tr>
            <w:tr w:rsidR="002915D4" w:rsidTr="00A53CBA">
              <w:tc>
                <w:tcPr>
                  <w:tcW w:w="108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915D4" w:rsidRDefault="00991741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 xml:space="preserve">                           </w:t>
                  </w:r>
                  <w:r w:rsidR="00FF6F55"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>Краснодарский край</w:t>
                  </w:r>
                  <w:r w:rsidR="002915D4"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2915D4" w:rsidTr="00A53CBA">
              <w:tc>
                <w:tcPr>
                  <w:tcW w:w="1086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915D4" w:rsidRPr="002915D4" w:rsidRDefault="002915D4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524A11">
                    <w:rPr>
                      <w:sz w:val="16"/>
                      <w:szCs w:val="16"/>
                    </w:rPr>
                    <w:t>(наименование субъекта Российской Федерации (наименование иностранного государства)</w:t>
                  </w:r>
                  <w:proofErr w:type="gramEnd"/>
                </w:p>
              </w:tc>
            </w:tr>
            <w:tr w:rsidR="002915D4" w:rsidTr="00A53CBA">
              <w:tc>
                <w:tcPr>
                  <w:tcW w:w="108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915D4" w:rsidRDefault="00991741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>Э</w:t>
                  </w:r>
                  <w:r w:rsidR="005C7E7A"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 xml:space="preserve">нский район, поселок Энск, ул. </w:t>
                  </w:r>
                  <w:proofErr w:type="gramStart"/>
                  <w:r w:rsidR="005C7E7A"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>Артиллерийская</w:t>
                  </w:r>
                  <w:proofErr w:type="gramEnd"/>
                  <w:r w:rsidR="005C7E7A"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>, д. 2.А</w:t>
                  </w:r>
                </w:p>
              </w:tc>
            </w:tr>
            <w:tr w:rsidR="002915D4" w:rsidTr="00A53CBA">
              <w:tc>
                <w:tcPr>
                  <w:tcW w:w="1086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915D4" w:rsidRDefault="002915D4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proofErr w:type="gramStart"/>
                  <w:r w:rsidRPr="00524A11">
                    <w:rPr>
                      <w:sz w:val="16"/>
                      <w:szCs w:val="16"/>
                    </w:rPr>
                    <w:t>(адрес помещения для голосования УИК по месту нахождения</w:t>
                  </w:r>
                  <w:r w:rsidRPr="00524A11">
                    <w:rPr>
                      <w:b/>
                      <w:sz w:val="16"/>
                      <w:szCs w:val="16"/>
                    </w:rPr>
                    <w:t xml:space="preserve"> (ВНИМАНИЕ: адрес помещения для голосования может быть изменен)</w:t>
                  </w:r>
                  <w:proofErr w:type="gramEnd"/>
                </w:p>
              </w:tc>
            </w:tr>
            <w:tr w:rsidR="00A53CBA" w:rsidTr="00EA6DBB">
              <w:trPr>
                <w:trHeight w:val="175"/>
              </w:trPr>
              <w:tc>
                <w:tcPr>
                  <w:tcW w:w="48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3CBA" w:rsidRDefault="00A53CBA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>Левин А.Ю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CBA" w:rsidRDefault="00A53CBA" w:rsidP="005C7E7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3CBA" w:rsidRPr="00A53CBA" w:rsidRDefault="00A53CBA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>Левин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CBA" w:rsidRDefault="00A53CBA" w:rsidP="005C7E7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3CBA" w:rsidRDefault="00D576C8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  <w:t xml:space="preserve">22.02.2018 </w:t>
                  </w:r>
                </w:p>
              </w:tc>
            </w:tr>
            <w:tr w:rsidR="00A53CBA" w:rsidTr="00A53CBA">
              <w:trPr>
                <w:trHeight w:val="146"/>
              </w:trPr>
              <w:tc>
                <w:tcPr>
                  <w:tcW w:w="48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3CBA" w:rsidRDefault="00A53CBA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r w:rsidRPr="00524A11">
                    <w:rPr>
                      <w:sz w:val="16"/>
                      <w:szCs w:val="18"/>
                    </w:rPr>
                    <w:t>(фамилия, инициалы лица, принявшего заявление)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CBA" w:rsidRPr="005C7E7A" w:rsidRDefault="00A53CBA" w:rsidP="005C7E7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Mistral" w:hAnsi="Mistral"/>
                      <w:i/>
                      <w:color w:val="0070C0"/>
                      <w:sz w:val="10"/>
                      <w:szCs w:val="10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3CBA" w:rsidRDefault="00A53CBA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ind w:left="1060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r w:rsidRPr="00524A11">
                    <w:rPr>
                      <w:sz w:val="16"/>
                      <w:szCs w:val="18"/>
                    </w:rPr>
                    <w:t>(подпись)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CBA" w:rsidRPr="00A53CBA" w:rsidRDefault="00A53CBA" w:rsidP="00A53CB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Mistral" w:hAnsi="Mistral"/>
                      <w:i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3CBA" w:rsidRDefault="00A53CBA" w:rsidP="00EA6DBB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192" w:lineRule="auto"/>
                    <w:ind w:left="856"/>
                    <w:rPr>
                      <w:rFonts w:ascii="Mistral" w:hAnsi="Mistral"/>
                      <w:i/>
                      <w:color w:val="0070C0"/>
                      <w:sz w:val="32"/>
                      <w:szCs w:val="32"/>
                    </w:rPr>
                  </w:pPr>
                  <w:r w:rsidRPr="005C7E7A">
                    <w:rPr>
                      <w:sz w:val="16"/>
                      <w:szCs w:val="18"/>
                    </w:rPr>
                    <w:t>(дата)</w:t>
                  </w:r>
                </w:p>
              </w:tc>
            </w:tr>
          </w:tbl>
          <w:p w:rsidR="00B50C78" w:rsidRPr="00524A11" w:rsidRDefault="00B50C78" w:rsidP="005C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B50C78" w:rsidRPr="00524A11" w:rsidRDefault="00B50C78" w:rsidP="00B50C78">
      <w:pPr>
        <w:widowControl w:val="0"/>
        <w:autoSpaceDE w:val="0"/>
        <w:autoSpaceDN w:val="0"/>
        <w:adjustRightInd w:val="0"/>
        <w:spacing w:after="0" w:line="240" w:lineRule="auto"/>
        <w:rPr>
          <w:sz w:val="4"/>
          <w:szCs w:val="4"/>
        </w:rPr>
        <w:sectPr w:rsidR="00B50C78" w:rsidRPr="00524A11" w:rsidSect="002915D4">
          <w:headerReference w:type="default" r:id="rId9"/>
          <w:headerReference w:type="first" r:id="rId10"/>
          <w:pgSz w:w="11906" w:h="16838" w:code="9"/>
          <w:pgMar w:top="284" w:right="567" w:bottom="397" w:left="567" w:header="284" w:footer="284" w:gutter="0"/>
          <w:cols w:space="708"/>
          <w:titlePg/>
          <w:docGrid w:linePitch="360"/>
        </w:sectPr>
      </w:pPr>
    </w:p>
    <w:p w:rsidR="00F73061" w:rsidRPr="00F73061" w:rsidRDefault="00F73061" w:rsidP="00154A5C">
      <w:pPr>
        <w:spacing w:before="0" w:after="0" w:line="240" w:lineRule="auto"/>
        <w:rPr>
          <w:szCs w:val="20"/>
        </w:rPr>
      </w:pPr>
    </w:p>
    <w:sectPr w:rsidR="00F73061" w:rsidRPr="00F73061" w:rsidSect="00154A5C">
      <w:headerReference w:type="default" r:id="rId11"/>
      <w:pgSz w:w="11906" w:h="16838"/>
      <w:pgMar w:top="993" w:right="851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44" w:rsidRDefault="00F75944" w:rsidP="008562BA">
      <w:pPr>
        <w:spacing w:after="0" w:line="240" w:lineRule="auto"/>
      </w:pPr>
      <w:r>
        <w:separator/>
      </w:r>
    </w:p>
  </w:endnote>
  <w:endnote w:type="continuationSeparator" w:id="0">
    <w:p w:rsidR="00F75944" w:rsidRDefault="00F75944" w:rsidP="0085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44" w:rsidRDefault="00F75944" w:rsidP="008562BA">
      <w:pPr>
        <w:spacing w:after="0" w:line="240" w:lineRule="auto"/>
      </w:pPr>
      <w:r>
        <w:separator/>
      </w:r>
    </w:p>
  </w:footnote>
  <w:footnote w:type="continuationSeparator" w:id="0">
    <w:p w:rsidR="00F75944" w:rsidRDefault="00F75944" w:rsidP="0085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AE" w:rsidRPr="00360EC8" w:rsidRDefault="00B81AAE">
    <w:pPr>
      <w:pStyle w:val="a4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AE" w:rsidRPr="00000794" w:rsidRDefault="00B81AAE" w:rsidP="0063200C">
    <w:pPr>
      <w:pStyle w:val="a4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AE" w:rsidRPr="000556B8" w:rsidRDefault="00B81AAE" w:rsidP="00A97E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EDF"/>
    <w:multiLevelType w:val="hybridMultilevel"/>
    <w:tmpl w:val="654C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A6590"/>
    <w:multiLevelType w:val="hybridMultilevel"/>
    <w:tmpl w:val="C17C2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7B74"/>
    <w:multiLevelType w:val="hybridMultilevel"/>
    <w:tmpl w:val="B188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87C91"/>
    <w:multiLevelType w:val="hybridMultilevel"/>
    <w:tmpl w:val="E76E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71A21"/>
    <w:multiLevelType w:val="hybridMultilevel"/>
    <w:tmpl w:val="40F8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90C53"/>
    <w:multiLevelType w:val="hybridMultilevel"/>
    <w:tmpl w:val="1878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761CB"/>
    <w:multiLevelType w:val="hybridMultilevel"/>
    <w:tmpl w:val="081C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72B12"/>
    <w:multiLevelType w:val="hybridMultilevel"/>
    <w:tmpl w:val="F456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84D"/>
    <w:multiLevelType w:val="hybridMultilevel"/>
    <w:tmpl w:val="B2A8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A06F7"/>
    <w:multiLevelType w:val="hybridMultilevel"/>
    <w:tmpl w:val="A5E8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07F92"/>
    <w:multiLevelType w:val="hybridMultilevel"/>
    <w:tmpl w:val="E7E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A06BC"/>
    <w:multiLevelType w:val="hybridMultilevel"/>
    <w:tmpl w:val="23EA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A5851"/>
    <w:multiLevelType w:val="hybridMultilevel"/>
    <w:tmpl w:val="EA90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A0"/>
    <w:rsid w:val="00000BEF"/>
    <w:rsid w:val="000011F0"/>
    <w:rsid w:val="00002562"/>
    <w:rsid w:val="0000368A"/>
    <w:rsid w:val="00004CFA"/>
    <w:rsid w:val="00006190"/>
    <w:rsid w:val="0000624A"/>
    <w:rsid w:val="000067B4"/>
    <w:rsid w:val="00010393"/>
    <w:rsid w:val="0001360D"/>
    <w:rsid w:val="0001523A"/>
    <w:rsid w:val="00021351"/>
    <w:rsid w:val="00022E0F"/>
    <w:rsid w:val="0002317F"/>
    <w:rsid w:val="00025A43"/>
    <w:rsid w:val="00032EDC"/>
    <w:rsid w:val="0004035E"/>
    <w:rsid w:val="000410E5"/>
    <w:rsid w:val="00041360"/>
    <w:rsid w:val="00042B7A"/>
    <w:rsid w:val="00044DD9"/>
    <w:rsid w:val="00046F22"/>
    <w:rsid w:val="00047F6B"/>
    <w:rsid w:val="00050BB4"/>
    <w:rsid w:val="00052673"/>
    <w:rsid w:val="00056B43"/>
    <w:rsid w:val="00064433"/>
    <w:rsid w:val="0006505C"/>
    <w:rsid w:val="00066CC2"/>
    <w:rsid w:val="0007071A"/>
    <w:rsid w:val="00071153"/>
    <w:rsid w:val="0007763C"/>
    <w:rsid w:val="0008416B"/>
    <w:rsid w:val="00086956"/>
    <w:rsid w:val="0009063E"/>
    <w:rsid w:val="00090CBA"/>
    <w:rsid w:val="00091EE5"/>
    <w:rsid w:val="00093330"/>
    <w:rsid w:val="00096524"/>
    <w:rsid w:val="00096DFE"/>
    <w:rsid w:val="000A1B8A"/>
    <w:rsid w:val="000A282B"/>
    <w:rsid w:val="000A3EC3"/>
    <w:rsid w:val="000A6C24"/>
    <w:rsid w:val="000A6E1B"/>
    <w:rsid w:val="000B1FBE"/>
    <w:rsid w:val="000B787F"/>
    <w:rsid w:val="000C17FB"/>
    <w:rsid w:val="000C6340"/>
    <w:rsid w:val="000D087A"/>
    <w:rsid w:val="000D28AC"/>
    <w:rsid w:val="000D4EA5"/>
    <w:rsid w:val="000D5955"/>
    <w:rsid w:val="000D7102"/>
    <w:rsid w:val="000E00F3"/>
    <w:rsid w:val="000E2A60"/>
    <w:rsid w:val="000E32D3"/>
    <w:rsid w:val="000E4FE7"/>
    <w:rsid w:val="000E6352"/>
    <w:rsid w:val="000E7D16"/>
    <w:rsid w:val="000E7DA2"/>
    <w:rsid w:val="000F37EF"/>
    <w:rsid w:val="000F4DBC"/>
    <w:rsid w:val="000F65C1"/>
    <w:rsid w:val="00111427"/>
    <w:rsid w:val="00111C23"/>
    <w:rsid w:val="00113C1E"/>
    <w:rsid w:val="0011478F"/>
    <w:rsid w:val="001166E4"/>
    <w:rsid w:val="0012179A"/>
    <w:rsid w:val="001302AB"/>
    <w:rsid w:val="0013122A"/>
    <w:rsid w:val="00133B46"/>
    <w:rsid w:val="0013531E"/>
    <w:rsid w:val="001359CC"/>
    <w:rsid w:val="00140080"/>
    <w:rsid w:val="00142D0B"/>
    <w:rsid w:val="00146A64"/>
    <w:rsid w:val="00151293"/>
    <w:rsid w:val="00154A5C"/>
    <w:rsid w:val="00161903"/>
    <w:rsid w:val="00162B55"/>
    <w:rsid w:val="00172CE4"/>
    <w:rsid w:val="00173975"/>
    <w:rsid w:val="00175DF2"/>
    <w:rsid w:val="0017699B"/>
    <w:rsid w:val="00176BEF"/>
    <w:rsid w:val="00176E40"/>
    <w:rsid w:val="00180475"/>
    <w:rsid w:val="001839A1"/>
    <w:rsid w:val="0018559F"/>
    <w:rsid w:val="00185F52"/>
    <w:rsid w:val="00186A5C"/>
    <w:rsid w:val="001916FB"/>
    <w:rsid w:val="00193253"/>
    <w:rsid w:val="001A11A3"/>
    <w:rsid w:val="001A2432"/>
    <w:rsid w:val="001A6085"/>
    <w:rsid w:val="001B537A"/>
    <w:rsid w:val="001B6CFD"/>
    <w:rsid w:val="001C0D0B"/>
    <w:rsid w:val="001C428E"/>
    <w:rsid w:val="001D3516"/>
    <w:rsid w:val="001D56A8"/>
    <w:rsid w:val="001E01C5"/>
    <w:rsid w:val="001E3029"/>
    <w:rsid w:val="001E7953"/>
    <w:rsid w:val="001F0710"/>
    <w:rsid w:val="001F1039"/>
    <w:rsid w:val="001F4D3F"/>
    <w:rsid w:val="002012AD"/>
    <w:rsid w:val="002030AA"/>
    <w:rsid w:val="002034FA"/>
    <w:rsid w:val="00205356"/>
    <w:rsid w:val="00206E9F"/>
    <w:rsid w:val="00211846"/>
    <w:rsid w:val="00212FFA"/>
    <w:rsid w:val="00214CA6"/>
    <w:rsid w:val="002200AF"/>
    <w:rsid w:val="002216D7"/>
    <w:rsid w:val="00222699"/>
    <w:rsid w:val="00222C8E"/>
    <w:rsid w:val="00223FB7"/>
    <w:rsid w:val="00224065"/>
    <w:rsid w:val="00225C72"/>
    <w:rsid w:val="00226A48"/>
    <w:rsid w:val="00230D0F"/>
    <w:rsid w:val="00231988"/>
    <w:rsid w:val="002331A9"/>
    <w:rsid w:val="0023325A"/>
    <w:rsid w:val="002374D2"/>
    <w:rsid w:val="00237F0B"/>
    <w:rsid w:val="00241C9C"/>
    <w:rsid w:val="00253472"/>
    <w:rsid w:val="00253F6D"/>
    <w:rsid w:val="00255C22"/>
    <w:rsid w:val="00266148"/>
    <w:rsid w:val="0026693E"/>
    <w:rsid w:val="00267D83"/>
    <w:rsid w:val="0027175B"/>
    <w:rsid w:val="00271943"/>
    <w:rsid w:val="0027590D"/>
    <w:rsid w:val="00277452"/>
    <w:rsid w:val="00284025"/>
    <w:rsid w:val="00287808"/>
    <w:rsid w:val="00287C22"/>
    <w:rsid w:val="002915D4"/>
    <w:rsid w:val="00293576"/>
    <w:rsid w:val="00295986"/>
    <w:rsid w:val="002A0436"/>
    <w:rsid w:val="002A11EF"/>
    <w:rsid w:val="002A3292"/>
    <w:rsid w:val="002A51DF"/>
    <w:rsid w:val="002B60B5"/>
    <w:rsid w:val="002B71B8"/>
    <w:rsid w:val="002C0D5D"/>
    <w:rsid w:val="002C35ED"/>
    <w:rsid w:val="002C5256"/>
    <w:rsid w:val="002C69B2"/>
    <w:rsid w:val="002D1152"/>
    <w:rsid w:val="002D368E"/>
    <w:rsid w:val="002D529E"/>
    <w:rsid w:val="002E11E6"/>
    <w:rsid w:val="002E2854"/>
    <w:rsid w:val="002E4447"/>
    <w:rsid w:val="002E481C"/>
    <w:rsid w:val="002F288E"/>
    <w:rsid w:val="002F3695"/>
    <w:rsid w:val="003034E4"/>
    <w:rsid w:val="00307509"/>
    <w:rsid w:val="00320E41"/>
    <w:rsid w:val="00321682"/>
    <w:rsid w:val="00323399"/>
    <w:rsid w:val="00324607"/>
    <w:rsid w:val="00325327"/>
    <w:rsid w:val="00326270"/>
    <w:rsid w:val="0033019B"/>
    <w:rsid w:val="003325AF"/>
    <w:rsid w:val="00332BED"/>
    <w:rsid w:val="0033352A"/>
    <w:rsid w:val="003425AE"/>
    <w:rsid w:val="00344392"/>
    <w:rsid w:val="00345540"/>
    <w:rsid w:val="003468CB"/>
    <w:rsid w:val="0034725B"/>
    <w:rsid w:val="003542D7"/>
    <w:rsid w:val="00357077"/>
    <w:rsid w:val="0035742F"/>
    <w:rsid w:val="0036349B"/>
    <w:rsid w:val="00364041"/>
    <w:rsid w:val="00373D59"/>
    <w:rsid w:val="003743ED"/>
    <w:rsid w:val="00377726"/>
    <w:rsid w:val="003804DB"/>
    <w:rsid w:val="00381AB3"/>
    <w:rsid w:val="00384A7D"/>
    <w:rsid w:val="0039165F"/>
    <w:rsid w:val="00392046"/>
    <w:rsid w:val="00394330"/>
    <w:rsid w:val="00394556"/>
    <w:rsid w:val="00395BFB"/>
    <w:rsid w:val="00396D4F"/>
    <w:rsid w:val="003973EE"/>
    <w:rsid w:val="003A17F7"/>
    <w:rsid w:val="003A32FA"/>
    <w:rsid w:val="003A4DD1"/>
    <w:rsid w:val="003A5A47"/>
    <w:rsid w:val="003A682F"/>
    <w:rsid w:val="003B0A78"/>
    <w:rsid w:val="003B350E"/>
    <w:rsid w:val="003B47A9"/>
    <w:rsid w:val="003C0DB5"/>
    <w:rsid w:val="003C432A"/>
    <w:rsid w:val="003C513F"/>
    <w:rsid w:val="003D07D4"/>
    <w:rsid w:val="003D364F"/>
    <w:rsid w:val="003D4ED5"/>
    <w:rsid w:val="003D587B"/>
    <w:rsid w:val="003D61E4"/>
    <w:rsid w:val="003E0233"/>
    <w:rsid w:val="003E5CB7"/>
    <w:rsid w:val="003F0E3E"/>
    <w:rsid w:val="003F7428"/>
    <w:rsid w:val="003F7A1A"/>
    <w:rsid w:val="004026BB"/>
    <w:rsid w:val="00402B05"/>
    <w:rsid w:val="0040627D"/>
    <w:rsid w:val="004073E1"/>
    <w:rsid w:val="00413444"/>
    <w:rsid w:val="00413DCB"/>
    <w:rsid w:val="004153E6"/>
    <w:rsid w:val="00416BD5"/>
    <w:rsid w:val="00420FBF"/>
    <w:rsid w:val="00423E77"/>
    <w:rsid w:val="00425D62"/>
    <w:rsid w:val="0042644B"/>
    <w:rsid w:val="00426BD4"/>
    <w:rsid w:val="0043040E"/>
    <w:rsid w:val="004324E9"/>
    <w:rsid w:val="00433DC9"/>
    <w:rsid w:val="004364B9"/>
    <w:rsid w:val="00440E76"/>
    <w:rsid w:val="00443C02"/>
    <w:rsid w:val="004464CD"/>
    <w:rsid w:val="00452DFD"/>
    <w:rsid w:val="004532E1"/>
    <w:rsid w:val="0046224C"/>
    <w:rsid w:val="0047161B"/>
    <w:rsid w:val="00471E9F"/>
    <w:rsid w:val="00471F43"/>
    <w:rsid w:val="00475889"/>
    <w:rsid w:val="00475EB5"/>
    <w:rsid w:val="00481903"/>
    <w:rsid w:val="00485115"/>
    <w:rsid w:val="00486DAD"/>
    <w:rsid w:val="004914E0"/>
    <w:rsid w:val="00491CB2"/>
    <w:rsid w:val="00491CDE"/>
    <w:rsid w:val="00492601"/>
    <w:rsid w:val="00492B3C"/>
    <w:rsid w:val="0049372D"/>
    <w:rsid w:val="004951DC"/>
    <w:rsid w:val="004966D9"/>
    <w:rsid w:val="004A0D13"/>
    <w:rsid w:val="004A20D4"/>
    <w:rsid w:val="004B4FAC"/>
    <w:rsid w:val="004B7A10"/>
    <w:rsid w:val="004C1A3A"/>
    <w:rsid w:val="004C5637"/>
    <w:rsid w:val="004C5B42"/>
    <w:rsid w:val="004C6A0A"/>
    <w:rsid w:val="004D01FE"/>
    <w:rsid w:val="004D1CB3"/>
    <w:rsid w:val="004D4B54"/>
    <w:rsid w:val="004E15D4"/>
    <w:rsid w:val="004F0B9D"/>
    <w:rsid w:val="004F0E83"/>
    <w:rsid w:val="004F16D0"/>
    <w:rsid w:val="004F59F1"/>
    <w:rsid w:val="004F7257"/>
    <w:rsid w:val="004F73B9"/>
    <w:rsid w:val="004F7535"/>
    <w:rsid w:val="0050345F"/>
    <w:rsid w:val="005045DC"/>
    <w:rsid w:val="00511A5B"/>
    <w:rsid w:val="005135D9"/>
    <w:rsid w:val="00514913"/>
    <w:rsid w:val="00514F27"/>
    <w:rsid w:val="00515DBD"/>
    <w:rsid w:val="0052061E"/>
    <w:rsid w:val="00522D4F"/>
    <w:rsid w:val="005238DC"/>
    <w:rsid w:val="00525493"/>
    <w:rsid w:val="005265A6"/>
    <w:rsid w:val="005306BB"/>
    <w:rsid w:val="00531F52"/>
    <w:rsid w:val="00533ACF"/>
    <w:rsid w:val="00534B56"/>
    <w:rsid w:val="00535C61"/>
    <w:rsid w:val="00546652"/>
    <w:rsid w:val="00546BE3"/>
    <w:rsid w:val="00553BE9"/>
    <w:rsid w:val="0055542F"/>
    <w:rsid w:val="00555915"/>
    <w:rsid w:val="0056318C"/>
    <w:rsid w:val="00563A2E"/>
    <w:rsid w:val="00566B22"/>
    <w:rsid w:val="00571813"/>
    <w:rsid w:val="00571A58"/>
    <w:rsid w:val="00571AD6"/>
    <w:rsid w:val="00573724"/>
    <w:rsid w:val="005776A1"/>
    <w:rsid w:val="005819BB"/>
    <w:rsid w:val="005838C7"/>
    <w:rsid w:val="00584577"/>
    <w:rsid w:val="0058575D"/>
    <w:rsid w:val="00587A7A"/>
    <w:rsid w:val="00587E27"/>
    <w:rsid w:val="005909B2"/>
    <w:rsid w:val="00590AB5"/>
    <w:rsid w:val="00595191"/>
    <w:rsid w:val="00597C2C"/>
    <w:rsid w:val="005A139E"/>
    <w:rsid w:val="005A644C"/>
    <w:rsid w:val="005B2026"/>
    <w:rsid w:val="005B21B3"/>
    <w:rsid w:val="005B2A7E"/>
    <w:rsid w:val="005B5488"/>
    <w:rsid w:val="005B5EC5"/>
    <w:rsid w:val="005C1454"/>
    <w:rsid w:val="005C15C4"/>
    <w:rsid w:val="005C30F4"/>
    <w:rsid w:val="005C7E7A"/>
    <w:rsid w:val="005D0C26"/>
    <w:rsid w:val="005D1A87"/>
    <w:rsid w:val="005D52A7"/>
    <w:rsid w:val="005D6300"/>
    <w:rsid w:val="005E08A1"/>
    <w:rsid w:val="005E2108"/>
    <w:rsid w:val="005E274F"/>
    <w:rsid w:val="005E443D"/>
    <w:rsid w:val="005E4D16"/>
    <w:rsid w:val="005E527E"/>
    <w:rsid w:val="005E5D21"/>
    <w:rsid w:val="005E7A20"/>
    <w:rsid w:val="005F0D1A"/>
    <w:rsid w:val="005F32B8"/>
    <w:rsid w:val="005F4310"/>
    <w:rsid w:val="005F50EE"/>
    <w:rsid w:val="005F5A0B"/>
    <w:rsid w:val="00601082"/>
    <w:rsid w:val="00601430"/>
    <w:rsid w:val="00604AA9"/>
    <w:rsid w:val="006065F2"/>
    <w:rsid w:val="00607D5D"/>
    <w:rsid w:val="006107CD"/>
    <w:rsid w:val="00610C10"/>
    <w:rsid w:val="00612BFF"/>
    <w:rsid w:val="0061356E"/>
    <w:rsid w:val="00620523"/>
    <w:rsid w:val="0062680F"/>
    <w:rsid w:val="0063090A"/>
    <w:rsid w:val="0063200C"/>
    <w:rsid w:val="006328CC"/>
    <w:rsid w:val="006422F7"/>
    <w:rsid w:val="00646C4B"/>
    <w:rsid w:val="0065014B"/>
    <w:rsid w:val="00650B74"/>
    <w:rsid w:val="0065336B"/>
    <w:rsid w:val="00656253"/>
    <w:rsid w:val="006600CD"/>
    <w:rsid w:val="00660C03"/>
    <w:rsid w:val="00660E1E"/>
    <w:rsid w:val="00665BFD"/>
    <w:rsid w:val="00667D86"/>
    <w:rsid w:val="00667EC3"/>
    <w:rsid w:val="006740B0"/>
    <w:rsid w:val="006744A6"/>
    <w:rsid w:val="006759BC"/>
    <w:rsid w:val="0067694A"/>
    <w:rsid w:val="00677B57"/>
    <w:rsid w:val="0068072D"/>
    <w:rsid w:val="00681044"/>
    <w:rsid w:val="0068401D"/>
    <w:rsid w:val="0068606C"/>
    <w:rsid w:val="0069547C"/>
    <w:rsid w:val="006A047E"/>
    <w:rsid w:val="006A3157"/>
    <w:rsid w:val="006A5BC4"/>
    <w:rsid w:val="006A66E1"/>
    <w:rsid w:val="006B06D3"/>
    <w:rsid w:val="006B263D"/>
    <w:rsid w:val="006B4B89"/>
    <w:rsid w:val="006B4FC2"/>
    <w:rsid w:val="006B6037"/>
    <w:rsid w:val="006C5D39"/>
    <w:rsid w:val="006C684F"/>
    <w:rsid w:val="006C7633"/>
    <w:rsid w:val="006D28B3"/>
    <w:rsid w:val="006D5337"/>
    <w:rsid w:val="006E0796"/>
    <w:rsid w:val="006E0ED5"/>
    <w:rsid w:val="006E11F0"/>
    <w:rsid w:val="006E1D1F"/>
    <w:rsid w:val="006E5AE2"/>
    <w:rsid w:val="006F0C37"/>
    <w:rsid w:val="006F2ED4"/>
    <w:rsid w:val="006F410C"/>
    <w:rsid w:val="006F7B9D"/>
    <w:rsid w:val="00700BFF"/>
    <w:rsid w:val="00701168"/>
    <w:rsid w:val="00701501"/>
    <w:rsid w:val="00702A63"/>
    <w:rsid w:val="00705644"/>
    <w:rsid w:val="007070F2"/>
    <w:rsid w:val="00714606"/>
    <w:rsid w:val="00714A4E"/>
    <w:rsid w:val="00717F50"/>
    <w:rsid w:val="00720B91"/>
    <w:rsid w:val="00721009"/>
    <w:rsid w:val="00723516"/>
    <w:rsid w:val="00723E8D"/>
    <w:rsid w:val="00725522"/>
    <w:rsid w:val="0072585F"/>
    <w:rsid w:val="007260F4"/>
    <w:rsid w:val="0073012A"/>
    <w:rsid w:val="00731910"/>
    <w:rsid w:val="00737C12"/>
    <w:rsid w:val="007476EF"/>
    <w:rsid w:val="00751D69"/>
    <w:rsid w:val="00755470"/>
    <w:rsid w:val="00757B3E"/>
    <w:rsid w:val="00760793"/>
    <w:rsid w:val="00765017"/>
    <w:rsid w:val="00773036"/>
    <w:rsid w:val="00781158"/>
    <w:rsid w:val="00782987"/>
    <w:rsid w:val="00786BE4"/>
    <w:rsid w:val="00793109"/>
    <w:rsid w:val="0079434E"/>
    <w:rsid w:val="007A5699"/>
    <w:rsid w:val="007B1CAD"/>
    <w:rsid w:val="007B4215"/>
    <w:rsid w:val="007B54EE"/>
    <w:rsid w:val="007B6EAA"/>
    <w:rsid w:val="007C00BC"/>
    <w:rsid w:val="007C5521"/>
    <w:rsid w:val="007D20B4"/>
    <w:rsid w:val="007D3FE6"/>
    <w:rsid w:val="007D7DE5"/>
    <w:rsid w:val="007E114C"/>
    <w:rsid w:val="007E12F1"/>
    <w:rsid w:val="007E231C"/>
    <w:rsid w:val="007E3FCC"/>
    <w:rsid w:val="007E73F4"/>
    <w:rsid w:val="007F1286"/>
    <w:rsid w:val="007F60FE"/>
    <w:rsid w:val="007F703E"/>
    <w:rsid w:val="00803A23"/>
    <w:rsid w:val="008065AA"/>
    <w:rsid w:val="00811F5E"/>
    <w:rsid w:val="00812F6F"/>
    <w:rsid w:val="00823D68"/>
    <w:rsid w:val="00823E5B"/>
    <w:rsid w:val="0082585B"/>
    <w:rsid w:val="00827215"/>
    <w:rsid w:val="00827FB5"/>
    <w:rsid w:val="00830D12"/>
    <w:rsid w:val="008405CE"/>
    <w:rsid w:val="00840BA7"/>
    <w:rsid w:val="00841703"/>
    <w:rsid w:val="00843165"/>
    <w:rsid w:val="00843CE6"/>
    <w:rsid w:val="00844A1C"/>
    <w:rsid w:val="00846207"/>
    <w:rsid w:val="00846C58"/>
    <w:rsid w:val="00847223"/>
    <w:rsid w:val="00850AB4"/>
    <w:rsid w:val="00853F3A"/>
    <w:rsid w:val="008549AE"/>
    <w:rsid w:val="008562BA"/>
    <w:rsid w:val="00856605"/>
    <w:rsid w:val="0086064E"/>
    <w:rsid w:val="00863533"/>
    <w:rsid w:val="00865BC7"/>
    <w:rsid w:val="00870669"/>
    <w:rsid w:val="008717EE"/>
    <w:rsid w:val="008730B4"/>
    <w:rsid w:val="00873275"/>
    <w:rsid w:val="008746B8"/>
    <w:rsid w:val="008763F0"/>
    <w:rsid w:val="00881C95"/>
    <w:rsid w:val="00882E17"/>
    <w:rsid w:val="0088499B"/>
    <w:rsid w:val="00885752"/>
    <w:rsid w:val="008878BB"/>
    <w:rsid w:val="0089423F"/>
    <w:rsid w:val="00894328"/>
    <w:rsid w:val="008955CE"/>
    <w:rsid w:val="00896EC8"/>
    <w:rsid w:val="008A2591"/>
    <w:rsid w:val="008A5F87"/>
    <w:rsid w:val="008A60E8"/>
    <w:rsid w:val="008B1EA7"/>
    <w:rsid w:val="008B284B"/>
    <w:rsid w:val="008B32E5"/>
    <w:rsid w:val="008B709C"/>
    <w:rsid w:val="008C29A5"/>
    <w:rsid w:val="008C7A5F"/>
    <w:rsid w:val="008D1431"/>
    <w:rsid w:val="008D3C2B"/>
    <w:rsid w:val="008E0BB5"/>
    <w:rsid w:val="008E2839"/>
    <w:rsid w:val="008E2E57"/>
    <w:rsid w:val="008E4D5E"/>
    <w:rsid w:val="008E7F97"/>
    <w:rsid w:val="008F11CF"/>
    <w:rsid w:val="008F686F"/>
    <w:rsid w:val="009014A5"/>
    <w:rsid w:val="009014D6"/>
    <w:rsid w:val="00904C83"/>
    <w:rsid w:val="00906320"/>
    <w:rsid w:val="00906D43"/>
    <w:rsid w:val="00910BC4"/>
    <w:rsid w:val="009110F7"/>
    <w:rsid w:val="0091343A"/>
    <w:rsid w:val="009158F2"/>
    <w:rsid w:val="00917CD6"/>
    <w:rsid w:val="00920A08"/>
    <w:rsid w:val="009212AD"/>
    <w:rsid w:val="009229EE"/>
    <w:rsid w:val="00925621"/>
    <w:rsid w:val="0092744A"/>
    <w:rsid w:val="00930E36"/>
    <w:rsid w:val="00933D06"/>
    <w:rsid w:val="00933EFC"/>
    <w:rsid w:val="009361D5"/>
    <w:rsid w:val="00943ECA"/>
    <w:rsid w:val="009458A8"/>
    <w:rsid w:val="00951C4B"/>
    <w:rsid w:val="00951F99"/>
    <w:rsid w:val="009523F3"/>
    <w:rsid w:val="009547DE"/>
    <w:rsid w:val="009554F0"/>
    <w:rsid w:val="009620C2"/>
    <w:rsid w:val="00963842"/>
    <w:rsid w:val="00964049"/>
    <w:rsid w:val="00964E41"/>
    <w:rsid w:val="00970413"/>
    <w:rsid w:val="009714E6"/>
    <w:rsid w:val="009720C3"/>
    <w:rsid w:val="009766A9"/>
    <w:rsid w:val="00977241"/>
    <w:rsid w:val="00977381"/>
    <w:rsid w:val="00982A89"/>
    <w:rsid w:val="009879C7"/>
    <w:rsid w:val="00990DD0"/>
    <w:rsid w:val="00991741"/>
    <w:rsid w:val="00993D4A"/>
    <w:rsid w:val="009A0C80"/>
    <w:rsid w:val="009A1A9A"/>
    <w:rsid w:val="009A22B0"/>
    <w:rsid w:val="009A27F2"/>
    <w:rsid w:val="009B01F6"/>
    <w:rsid w:val="009C2B1D"/>
    <w:rsid w:val="009C5650"/>
    <w:rsid w:val="009D09FA"/>
    <w:rsid w:val="009D1A1B"/>
    <w:rsid w:val="009D3D91"/>
    <w:rsid w:val="009D461B"/>
    <w:rsid w:val="009E0F4B"/>
    <w:rsid w:val="009E3653"/>
    <w:rsid w:val="009E4DF6"/>
    <w:rsid w:val="009F315F"/>
    <w:rsid w:val="009F599B"/>
    <w:rsid w:val="009F7659"/>
    <w:rsid w:val="00A014D3"/>
    <w:rsid w:val="00A01902"/>
    <w:rsid w:val="00A02BE1"/>
    <w:rsid w:val="00A03D0E"/>
    <w:rsid w:val="00A04377"/>
    <w:rsid w:val="00A05912"/>
    <w:rsid w:val="00A11678"/>
    <w:rsid w:val="00A1239C"/>
    <w:rsid w:val="00A1329C"/>
    <w:rsid w:val="00A21C29"/>
    <w:rsid w:val="00A26299"/>
    <w:rsid w:val="00A301A0"/>
    <w:rsid w:val="00A3037A"/>
    <w:rsid w:val="00A32828"/>
    <w:rsid w:val="00A334FA"/>
    <w:rsid w:val="00A356B7"/>
    <w:rsid w:val="00A35AB8"/>
    <w:rsid w:val="00A44056"/>
    <w:rsid w:val="00A477C2"/>
    <w:rsid w:val="00A51D07"/>
    <w:rsid w:val="00A53CBA"/>
    <w:rsid w:val="00A552A3"/>
    <w:rsid w:val="00A5601F"/>
    <w:rsid w:val="00A61961"/>
    <w:rsid w:val="00A65369"/>
    <w:rsid w:val="00A65E80"/>
    <w:rsid w:val="00A67569"/>
    <w:rsid w:val="00A73595"/>
    <w:rsid w:val="00A77824"/>
    <w:rsid w:val="00A77E85"/>
    <w:rsid w:val="00A812EB"/>
    <w:rsid w:val="00A83F47"/>
    <w:rsid w:val="00A85E3E"/>
    <w:rsid w:val="00A91AC9"/>
    <w:rsid w:val="00A92E3A"/>
    <w:rsid w:val="00A93D0E"/>
    <w:rsid w:val="00A97E57"/>
    <w:rsid w:val="00AA26F7"/>
    <w:rsid w:val="00AA539E"/>
    <w:rsid w:val="00AA7CD7"/>
    <w:rsid w:val="00AB0699"/>
    <w:rsid w:val="00AB1D83"/>
    <w:rsid w:val="00AB6CA2"/>
    <w:rsid w:val="00AC391C"/>
    <w:rsid w:val="00AC5542"/>
    <w:rsid w:val="00AD3ADF"/>
    <w:rsid w:val="00AD685C"/>
    <w:rsid w:val="00AD7C61"/>
    <w:rsid w:val="00AE4C43"/>
    <w:rsid w:val="00AE54C9"/>
    <w:rsid w:val="00AE643B"/>
    <w:rsid w:val="00AF2103"/>
    <w:rsid w:val="00AF4569"/>
    <w:rsid w:val="00AF6A92"/>
    <w:rsid w:val="00AF7261"/>
    <w:rsid w:val="00B1247C"/>
    <w:rsid w:val="00B13449"/>
    <w:rsid w:val="00B14220"/>
    <w:rsid w:val="00B14A69"/>
    <w:rsid w:val="00B17341"/>
    <w:rsid w:val="00B175F9"/>
    <w:rsid w:val="00B201FA"/>
    <w:rsid w:val="00B21385"/>
    <w:rsid w:val="00B21C55"/>
    <w:rsid w:val="00B2213D"/>
    <w:rsid w:val="00B3143C"/>
    <w:rsid w:val="00B321D0"/>
    <w:rsid w:val="00B333C3"/>
    <w:rsid w:val="00B35E8A"/>
    <w:rsid w:val="00B36864"/>
    <w:rsid w:val="00B377F1"/>
    <w:rsid w:val="00B43CE9"/>
    <w:rsid w:val="00B50C78"/>
    <w:rsid w:val="00B512AF"/>
    <w:rsid w:val="00B569C5"/>
    <w:rsid w:val="00B56BF9"/>
    <w:rsid w:val="00B57356"/>
    <w:rsid w:val="00B617F8"/>
    <w:rsid w:val="00B64794"/>
    <w:rsid w:val="00B7049A"/>
    <w:rsid w:val="00B7363E"/>
    <w:rsid w:val="00B73D81"/>
    <w:rsid w:val="00B759B7"/>
    <w:rsid w:val="00B75DBE"/>
    <w:rsid w:val="00B762F1"/>
    <w:rsid w:val="00B773AA"/>
    <w:rsid w:val="00B8055F"/>
    <w:rsid w:val="00B8139B"/>
    <w:rsid w:val="00B81AAE"/>
    <w:rsid w:val="00B81C9E"/>
    <w:rsid w:val="00B90586"/>
    <w:rsid w:val="00B91463"/>
    <w:rsid w:val="00B9289A"/>
    <w:rsid w:val="00B93D4C"/>
    <w:rsid w:val="00B95410"/>
    <w:rsid w:val="00B958AD"/>
    <w:rsid w:val="00B9682E"/>
    <w:rsid w:val="00B9745D"/>
    <w:rsid w:val="00BA10D4"/>
    <w:rsid w:val="00BA4FBD"/>
    <w:rsid w:val="00BA5A37"/>
    <w:rsid w:val="00BA6B4E"/>
    <w:rsid w:val="00BB09D8"/>
    <w:rsid w:val="00BB1DF4"/>
    <w:rsid w:val="00BB25D7"/>
    <w:rsid w:val="00BB3C90"/>
    <w:rsid w:val="00BB74CD"/>
    <w:rsid w:val="00BC0914"/>
    <w:rsid w:val="00BC2EC6"/>
    <w:rsid w:val="00BC36CD"/>
    <w:rsid w:val="00BC757F"/>
    <w:rsid w:val="00BC7FB4"/>
    <w:rsid w:val="00BD11A7"/>
    <w:rsid w:val="00BD1465"/>
    <w:rsid w:val="00BD3355"/>
    <w:rsid w:val="00BE022E"/>
    <w:rsid w:val="00BE4B9F"/>
    <w:rsid w:val="00BE4C3D"/>
    <w:rsid w:val="00BE65B6"/>
    <w:rsid w:val="00BE6A8F"/>
    <w:rsid w:val="00BF019C"/>
    <w:rsid w:val="00BF1BAF"/>
    <w:rsid w:val="00BF236F"/>
    <w:rsid w:val="00BF250F"/>
    <w:rsid w:val="00BF5C9A"/>
    <w:rsid w:val="00BF7931"/>
    <w:rsid w:val="00C010AF"/>
    <w:rsid w:val="00C023DE"/>
    <w:rsid w:val="00C04F0D"/>
    <w:rsid w:val="00C05D39"/>
    <w:rsid w:val="00C07007"/>
    <w:rsid w:val="00C104A8"/>
    <w:rsid w:val="00C1163D"/>
    <w:rsid w:val="00C11C67"/>
    <w:rsid w:val="00C13752"/>
    <w:rsid w:val="00C14C49"/>
    <w:rsid w:val="00C205DE"/>
    <w:rsid w:val="00C22251"/>
    <w:rsid w:val="00C24BF8"/>
    <w:rsid w:val="00C26925"/>
    <w:rsid w:val="00C2722F"/>
    <w:rsid w:val="00C27441"/>
    <w:rsid w:val="00C30F0D"/>
    <w:rsid w:val="00C32FB4"/>
    <w:rsid w:val="00C34F4D"/>
    <w:rsid w:val="00C37C01"/>
    <w:rsid w:val="00C419B1"/>
    <w:rsid w:val="00C43746"/>
    <w:rsid w:val="00C43817"/>
    <w:rsid w:val="00C51E3C"/>
    <w:rsid w:val="00C5472D"/>
    <w:rsid w:val="00C61F57"/>
    <w:rsid w:val="00C6460C"/>
    <w:rsid w:val="00C7120F"/>
    <w:rsid w:val="00C716B4"/>
    <w:rsid w:val="00C71D13"/>
    <w:rsid w:val="00C72DD7"/>
    <w:rsid w:val="00C80C27"/>
    <w:rsid w:val="00C8115D"/>
    <w:rsid w:val="00C84E45"/>
    <w:rsid w:val="00C91F96"/>
    <w:rsid w:val="00C937EF"/>
    <w:rsid w:val="00C93FD7"/>
    <w:rsid w:val="00C94F02"/>
    <w:rsid w:val="00C9631C"/>
    <w:rsid w:val="00CA579A"/>
    <w:rsid w:val="00CA6C5D"/>
    <w:rsid w:val="00CA6F8C"/>
    <w:rsid w:val="00CB04FE"/>
    <w:rsid w:val="00CB0644"/>
    <w:rsid w:val="00CB09F3"/>
    <w:rsid w:val="00CB0C6E"/>
    <w:rsid w:val="00CB5594"/>
    <w:rsid w:val="00CB6255"/>
    <w:rsid w:val="00CC3BBE"/>
    <w:rsid w:val="00CC5D04"/>
    <w:rsid w:val="00CC799B"/>
    <w:rsid w:val="00CC7DB9"/>
    <w:rsid w:val="00CD437E"/>
    <w:rsid w:val="00CD46FE"/>
    <w:rsid w:val="00CD616F"/>
    <w:rsid w:val="00CD7A0F"/>
    <w:rsid w:val="00CE3211"/>
    <w:rsid w:val="00CE6CF6"/>
    <w:rsid w:val="00CE6D72"/>
    <w:rsid w:val="00CF0331"/>
    <w:rsid w:val="00CF35F8"/>
    <w:rsid w:val="00CF7425"/>
    <w:rsid w:val="00D00B5F"/>
    <w:rsid w:val="00D04B5F"/>
    <w:rsid w:val="00D04F6D"/>
    <w:rsid w:val="00D06F82"/>
    <w:rsid w:val="00D117CA"/>
    <w:rsid w:val="00D11EC5"/>
    <w:rsid w:val="00D13AAE"/>
    <w:rsid w:val="00D13FC5"/>
    <w:rsid w:val="00D16399"/>
    <w:rsid w:val="00D21D92"/>
    <w:rsid w:val="00D22108"/>
    <w:rsid w:val="00D24885"/>
    <w:rsid w:val="00D26EDE"/>
    <w:rsid w:val="00D40B5C"/>
    <w:rsid w:val="00D41168"/>
    <w:rsid w:val="00D419D6"/>
    <w:rsid w:val="00D45547"/>
    <w:rsid w:val="00D539D3"/>
    <w:rsid w:val="00D53AD1"/>
    <w:rsid w:val="00D55DF6"/>
    <w:rsid w:val="00D576C8"/>
    <w:rsid w:val="00D57B41"/>
    <w:rsid w:val="00D6023F"/>
    <w:rsid w:val="00D608FD"/>
    <w:rsid w:val="00D6587F"/>
    <w:rsid w:val="00D7161C"/>
    <w:rsid w:val="00D73DE5"/>
    <w:rsid w:val="00D874F2"/>
    <w:rsid w:val="00D94A78"/>
    <w:rsid w:val="00D96252"/>
    <w:rsid w:val="00D975A2"/>
    <w:rsid w:val="00DA1339"/>
    <w:rsid w:val="00DA4913"/>
    <w:rsid w:val="00DA5821"/>
    <w:rsid w:val="00DB04B0"/>
    <w:rsid w:val="00DB0940"/>
    <w:rsid w:val="00DB40ED"/>
    <w:rsid w:val="00DB7B6D"/>
    <w:rsid w:val="00DC120A"/>
    <w:rsid w:val="00DC3238"/>
    <w:rsid w:val="00DC5D13"/>
    <w:rsid w:val="00DD4A92"/>
    <w:rsid w:val="00DD4BFF"/>
    <w:rsid w:val="00DE0039"/>
    <w:rsid w:val="00DE22AD"/>
    <w:rsid w:val="00DE26C5"/>
    <w:rsid w:val="00DE2A0A"/>
    <w:rsid w:val="00DE725C"/>
    <w:rsid w:val="00DE741C"/>
    <w:rsid w:val="00DF0042"/>
    <w:rsid w:val="00DF072F"/>
    <w:rsid w:val="00DF07D8"/>
    <w:rsid w:val="00DF2094"/>
    <w:rsid w:val="00E01332"/>
    <w:rsid w:val="00E06DAA"/>
    <w:rsid w:val="00E06EA1"/>
    <w:rsid w:val="00E072B7"/>
    <w:rsid w:val="00E116C5"/>
    <w:rsid w:val="00E1193B"/>
    <w:rsid w:val="00E14162"/>
    <w:rsid w:val="00E145B5"/>
    <w:rsid w:val="00E15A0E"/>
    <w:rsid w:val="00E170C4"/>
    <w:rsid w:val="00E20396"/>
    <w:rsid w:val="00E23B9A"/>
    <w:rsid w:val="00E23BBD"/>
    <w:rsid w:val="00E23D04"/>
    <w:rsid w:val="00E25E11"/>
    <w:rsid w:val="00E31EBE"/>
    <w:rsid w:val="00E324A1"/>
    <w:rsid w:val="00E335C4"/>
    <w:rsid w:val="00E335D9"/>
    <w:rsid w:val="00E3556E"/>
    <w:rsid w:val="00E3664D"/>
    <w:rsid w:val="00E40703"/>
    <w:rsid w:val="00E41A3B"/>
    <w:rsid w:val="00E50102"/>
    <w:rsid w:val="00E528B4"/>
    <w:rsid w:val="00E539F4"/>
    <w:rsid w:val="00E540F0"/>
    <w:rsid w:val="00E5555E"/>
    <w:rsid w:val="00E61834"/>
    <w:rsid w:val="00E657A4"/>
    <w:rsid w:val="00E65916"/>
    <w:rsid w:val="00E7126E"/>
    <w:rsid w:val="00E72091"/>
    <w:rsid w:val="00E72250"/>
    <w:rsid w:val="00E72B87"/>
    <w:rsid w:val="00E72C7C"/>
    <w:rsid w:val="00E730DE"/>
    <w:rsid w:val="00E739DD"/>
    <w:rsid w:val="00E7537A"/>
    <w:rsid w:val="00E8097F"/>
    <w:rsid w:val="00E8099E"/>
    <w:rsid w:val="00E90DB5"/>
    <w:rsid w:val="00E97375"/>
    <w:rsid w:val="00E974D8"/>
    <w:rsid w:val="00EA596B"/>
    <w:rsid w:val="00EA5BD2"/>
    <w:rsid w:val="00EA6DBB"/>
    <w:rsid w:val="00EB0AA0"/>
    <w:rsid w:val="00EB11DE"/>
    <w:rsid w:val="00EB155F"/>
    <w:rsid w:val="00EB331A"/>
    <w:rsid w:val="00EC1808"/>
    <w:rsid w:val="00EC33FF"/>
    <w:rsid w:val="00EC79BD"/>
    <w:rsid w:val="00ED36D8"/>
    <w:rsid w:val="00ED4A31"/>
    <w:rsid w:val="00ED74B7"/>
    <w:rsid w:val="00EE2297"/>
    <w:rsid w:val="00EF29F8"/>
    <w:rsid w:val="00EF3C77"/>
    <w:rsid w:val="00EF52A7"/>
    <w:rsid w:val="00EF6149"/>
    <w:rsid w:val="00F05D2E"/>
    <w:rsid w:val="00F05F99"/>
    <w:rsid w:val="00F103AE"/>
    <w:rsid w:val="00F12AF2"/>
    <w:rsid w:val="00F15B1F"/>
    <w:rsid w:val="00F16FF2"/>
    <w:rsid w:val="00F17326"/>
    <w:rsid w:val="00F178E7"/>
    <w:rsid w:val="00F1799A"/>
    <w:rsid w:val="00F208BD"/>
    <w:rsid w:val="00F22C33"/>
    <w:rsid w:val="00F23932"/>
    <w:rsid w:val="00F24763"/>
    <w:rsid w:val="00F31798"/>
    <w:rsid w:val="00F31BEE"/>
    <w:rsid w:val="00F3214F"/>
    <w:rsid w:val="00F3376D"/>
    <w:rsid w:val="00F40434"/>
    <w:rsid w:val="00F4403B"/>
    <w:rsid w:val="00F44B9A"/>
    <w:rsid w:val="00F45D67"/>
    <w:rsid w:val="00F4663F"/>
    <w:rsid w:val="00F468DE"/>
    <w:rsid w:val="00F56366"/>
    <w:rsid w:val="00F572FC"/>
    <w:rsid w:val="00F57BB3"/>
    <w:rsid w:val="00F609AA"/>
    <w:rsid w:val="00F62354"/>
    <w:rsid w:val="00F70690"/>
    <w:rsid w:val="00F73061"/>
    <w:rsid w:val="00F75944"/>
    <w:rsid w:val="00F816B6"/>
    <w:rsid w:val="00F86799"/>
    <w:rsid w:val="00F906EC"/>
    <w:rsid w:val="00F92313"/>
    <w:rsid w:val="00F93D69"/>
    <w:rsid w:val="00F96D48"/>
    <w:rsid w:val="00FA1840"/>
    <w:rsid w:val="00FA5423"/>
    <w:rsid w:val="00FA7D1B"/>
    <w:rsid w:val="00FB187C"/>
    <w:rsid w:val="00FB1FB9"/>
    <w:rsid w:val="00FB5601"/>
    <w:rsid w:val="00FC7D46"/>
    <w:rsid w:val="00FD0C62"/>
    <w:rsid w:val="00FD166D"/>
    <w:rsid w:val="00FD199B"/>
    <w:rsid w:val="00FD262C"/>
    <w:rsid w:val="00FD7A2D"/>
    <w:rsid w:val="00FE0177"/>
    <w:rsid w:val="00FE0731"/>
    <w:rsid w:val="00FE2C54"/>
    <w:rsid w:val="00FE373C"/>
    <w:rsid w:val="00FE3B2E"/>
    <w:rsid w:val="00FF193F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D3"/>
    <w:pPr>
      <w:suppressAutoHyphens/>
      <w:spacing w:after="200" w:line="276" w:lineRule="auto"/>
    </w:pPr>
    <w:rPr>
      <w:rFonts w:ascii="Times New Roman" w:hAnsi="Times New Roman" w:cs="font292"/>
      <w:kern w:val="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2BA"/>
    <w:rPr>
      <w:rFonts w:ascii="Times New Roman" w:hAnsi="Times New Roman" w:cs="font292"/>
      <w:kern w:val="1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5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62BA"/>
    <w:rPr>
      <w:rFonts w:ascii="Times New Roman" w:hAnsi="Times New Roman" w:cs="font292"/>
      <w:kern w:val="1"/>
      <w:szCs w:val="22"/>
      <w:lang w:eastAsia="en-US"/>
    </w:rPr>
  </w:style>
  <w:style w:type="character" w:styleId="a8">
    <w:name w:val="Hyperlink"/>
    <w:basedOn w:val="a0"/>
    <w:uiPriority w:val="99"/>
    <w:unhideWhenUsed/>
    <w:rsid w:val="00E72B8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A32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3292"/>
    <w:pPr>
      <w:spacing w:line="240" w:lineRule="auto"/>
    </w:pPr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3292"/>
    <w:rPr>
      <w:rFonts w:ascii="Times New Roman" w:hAnsi="Times New Roman" w:cs="font292"/>
      <w:kern w:val="1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2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3292"/>
    <w:rPr>
      <w:rFonts w:ascii="Times New Roman" w:hAnsi="Times New Roman" w:cs="font292"/>
      <w:b/>
      <w:bCs/>
      <w:kern w:val="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A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3292"/>
    <w:rPr>
      <w:rFonts w:ascii="Tahoma" w:hAnsi="Tahoma" w:cs="Tahoma"/>
      <w:kern w:val="1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unhideWhenUsed/>
    <w:rsid w:val="007D3FE6"/>
    <w:pPr>
      <w:spacing w:after="0" w:line="240" w:lineRule="auto"/>
    </w:pPr>
    <w:rPr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D3FE6"/>
    <w:rPr>
      <w:rFonts w:ascii="Times New Roman" w:hAnsi="Times New Roman" w:cs="font292"/>
      <w:kern w:val="1"/>
      <w:lang w:eastAsia="en-US"/>
    </w:rPr>
  </w:style>
  <w:style w:type="character" w:styleId="af2">
    <w:name w:val="footnote reference"/>
    <w:basedOn w:val="a0"/>
    <w:uiPriority w:val="99"/>
    <w:semiHidden/>
    <w:unhideWhenUsed/>
    <w:rsid w:val="007D3FE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41A3B"/>
    <w:pPr>
      <w:spacing w:after="0" w:line="240" w:lineRule="auto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1A3B"/>
    <w:rPr>
      <w:rFonts w:ascii="Times New Roman" w:hAnsi="Times New Roman" w:cs="font292"/>
      <w:kern w:val="1"/>
      <w:lang w:eastAsia="en-US"/>
    </w:rPr>
  </w:style>
  <w:style w:type="character" w:styleId="af5">
    <w:name w:val="endnote reference"/>
    <w:basedOn w:val="a0"/>
    <w:uiPriority w:val="99"/>
    <w:semiHidden/>
    <w:unhideWhenUsed/>
    <w:rsid w:val="00E41A3B"/>
    <w:rPr>
      <w:vertAlign w:val="superscript"/>
    </w:rPr>
  </w:style>
  <w:style w:type="paragraph" w:styleId="af6">
    <w:name w:val="Plain Text"/>
    <w:basedOn w:val="a"/>
    <w:link w:val="af7"/>
    <w:uiPriority w:val="99"/>
    <w:rsid w:val="00492B3C"/>
    <w:pPr>
      <w:widowControl w:val="0"/>
      <w:suppressAutoHyphens w:val="0"/>
      <w:autoSpaceDE w:val="0"/>
      <w:autoSpaceDN w:val="0"/>
      <w:spacing w:before="120" w:after="0" w:line="360" w:lineRule="auto"/>
      <w:ind w:firstLine="72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492B3C"/>
    <w:rPr>
      <w:rFonts w:ascii="Courier New" w:eastAsia="Times New Roman" w:hAnsi="Courier New" w:cs="Courier New"/>
    </w:rPr>
  </w:style>
  <w:style w:type="paragraph" w:styleId="af8">
    <w:name w:val="List Paragraph"/>
    <w:basedOn w:val="a"/>
    <w:uiPriority w:val="34"/>
    <w:qFormat/>
    <w:rsid w:val="007070F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A83F47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kern w:val="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83F4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D3"/>
    <w:pPr>
      <w:suppressAutoHyphens/>
      <w:spacing w:after="200" w:line="276" w:lineRule="auto"/>
    </w:pPr>
    <w:rPr>
      <w:rFonts w:ascii="Times New Roman" w:hAnsi="Times New Roman" w:cs="font292"/>
      <w:kern w:val="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2BA"/>
    <w:rPr>
      <w:rFonts w:ascii="Times New Roman" w:hAnsi="Times New Roman" w:cs="font292"/>
      <w:kern w:val="1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5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62BA"/>
    <w:rPr>
      <w:rFonts w:ascii="Times New Roman" w:hAnsi="Times New Roman" w:cs="font292"/>
      <w:kern w:val="1"/>
      <w:szCs w:val="22"/>
      <w:lang w:eastAsia="en-US"/>
    </w:rPr>
  </w:style>
  <w:style w:type="character" w:styleId="a8">
    <w:name w:val="Hyperlink"/>
    <w:basedOn w:val="a0"/>
    <w:uiPriority w:val="99"/>
    <w:unhideWhenUsed/>
    <w:rsid w:val="00E72B8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A32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3292"/>
    <w:pPr>
      <w:spacing w:line="240" w:lineRule="auto"/>
    </w:pPr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3292"/>
    <w:rPr>
      <w:rFonts w:ascii="Times New Roman" w:hAnsi="Times New Roman" w:cs="font292"/>
      <w:kern w:val="1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2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3292"/>
    <w:rPr>
      <w:rFonts w:ascii="Times New Roman" w:hAnsi="Times New Roman" w:cs="font292"/>
      <w:b/>
      <w:bCs/>
      <w:kern w:val="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A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3292"/>
    <w:rPr>
      <w:rFonts w:ascii="Tahoma" w:hAnsi="Tahoma" w:cs="Tahoma"/>
      <w:kern w:val="1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unhideWhenUsed/>
    <w:rsid w:val="007D3FE6"/>
    <w:pPr>
      <w:spacing w:after="0" w:line="240" w:lineRule="auto"/>
    </w:pPr>
    <w:rPr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D3FE6"/>
    <w:rPr>
      <w:rFonts w:ascii="Times New Roman" w:hAnsi="Times New Roman" w:cs="font292"/>
      <w:kern w:val="1"/>
      <w:lang w:eastAsia="en-US"/>
    </w:rPr>
  </w:style>
  <w:style w:type="character" w:styleId="af2">
    <w:name w:val="footnote reference"/>
    <w:basedOn w:val="a0"/>
    <w:uiPriority w:val="99"/>
    <w:semiHidden/>
    <w:unhideWhenUsed/>
    <w:rsid w:val="007D3FE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41A3B"/>
    <w:pPr>
      <w:spacing w:after="0" w:line="240" w:lineRule="auto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1A3B"/>
    <w:rPr>
      <w:rFonts w:ascii="Times New Roman" w:hAnsi="Times New Roman" w:cs="font292"/>
      <w:kern w:val="1"/>
      <w:lang w:eastAsia="en-US"/>
    </w:rPr>
  </w:style>
  <w:style w:type="character" w:styleId="af5">
    <w:name w:val="endnote reference"/>
    <w:basedOn w:val="a0"/>
    <w:uiPriority w:val="99"/>
    <w:semiHidden/>
    <w:unhideWhenUsed/>
    <w:rsid w:val="00E41A3B"/>
    <w:rPr>
      <w:vertAlign w:val="superscript"/>
    </w:rPr>
  </w:style>
  <w:style w:type="paragraph" w:styleId="af6">
    <w:name w:val="Plain Text"/>
    <w:basedOn w:val="a"/>
    <w:link w:val="af7"/>
    <w:uiPriority w:val="99"/>
    <w:rsid w:val="00492B3C"/>
    <w:pPr>
      <w:widowControl w:val="0"/>
      <w:suppressAutoHyphens w:val="0"/>
      <w:autoSpaceDE w:val="0"/>
      <w:autoSpaceDN w:val="0"/>
      <w:spacing w:before="120" w:after="0" w:line="360" w:lineRule="auto"/>
      <w:ind w:firstLine="72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492B3C"/>
    <w:rPr>
      <w:rFonts w:ascii="Courier New" w:eastAsia="Times New Roman" w:hAnsi="Courier New" w:cs="Courier New"/>
    </w:rPr>
  </w:style>
  <w:style w:type="paragraph" w:styleId="af8">
    <w:name w:val="List Paragraph"/>
    <w:basedOn w:val="a"/>
    <w:uiPriority w:val="34"/>
    <w:qFormat/>
    <w:rsid w:val="007070F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A83F47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kern w:val="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83F4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6D14-77CA-4E75-9198-4BE24030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UMFC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nev2</dc:creator>
  <cp:lastModifiedBy>Дуденков Виталий Викторович</cp:lastModifiedBy>
  <cp:revision>4</cp:revision>
  <cp:lastPrinted>2018-01-10T08:52:00Z</cp:lastPrinted>
  <dcterms:created xsi:type="dcterms:W3CDTF">2018-01-27T08:21:00Z</dcterms:created>
  <dcterms:modified xsi:type="dcterms:W3CDTF">2018-01-27T08:47:00Z</dcterms:modified>
</cp:coreProperties>
</file>